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D414" w14:textId="206D20CF" w:rsidR="007B470D" w:rsidRDefault="007B470D" w:rsidP="00780675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AFF242" wp14:editId="60423F87">
            <wp:simplePos x="0" y="0"/>
            <wp:positionH relativeFrom="column">
              <wp:posOffset>2066925</wp:posOffset>
            </wp:positionH>
            <wp:positionV relativeFrom="paragraph">
              <wp:posOffset>-848360</wp:posOffset>
            </wp:positionV>
            <wp:extent cx="1421765" cy="1383665"/>
            <wp:effectExtent l="0" t="0" r="6985" b="6985"/>
            <wp:wrapNone/>
            <wp:docPr id="783129052" name="Imagen 1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052" name="Imagen 1" descr="Un letrero de color negr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BF5ED" w14:textId="77777777" w:rsidR="007B470D" w:rsidRDefault="007B470D" w:rsidP="00780675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BD07DCC" w14:textId="01D4F948" w:rsidR="008B36F5" w:rsidRPr="007B470D" w:rsidRDefault="00F514B4" w:rsidP="00780675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7B470D">
        <w:rPr>
          <w:rFonts w:asciiTheme="minorHAnsi" w:hAnsiTheme="minorHAnsi" w:cstheme="minorHAnsi"/>
          <w:sz w:val="28"/>
          <w:szCs w:val="28"/>
        </w:rPr>
        <w:t>DOCUMENTO</w:t>
      </w:r>
      <w:r w:rsidRPr="007B470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DE</w:t>
      </w:r>
      <w:r w:rsidRPr="007B470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ESPECIFICACIÓN</w:t>
      </w:r>
      <w:r w:rsidRPr="007B470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DE</w:t>
      </w:r>
      <w:r w:rsidRPr="007B470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REQUISITOS</w:t>
      </w:r>
      <w:r w:rsidRPr="007B470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DE</w:t>
      </w:r>
      <w:r w:rsidRPr="007B470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SOFTWARE</w:t>
      </w:r>
      <w:r w:rsidRPr="007B470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B470D">
        <w:rPr>
          <w:rFonts w:asciiTheme="minorHAnsi" w:hAnsiTheme="minorHAnsi" w:cstheme="minorHAnsi"/>
          <w:sz w:val="28"/>
          <w:szCs w:val="28"/>
        </w:rPr>
        <w:t>(SRS)</w:t>
      </w:r>
    </w:p>
    <w:p w14:paraId="18756ED3" w14:textId="4FFD6D77" w:rsidR="008A74D3" w:rsidRDefault="008A74D3" w:rsidP="008A74D3">
      <w:pPr>
        <w:pStyle w:val="Ttulo"/>
      </w:pPr>
    </w:p>
    <w:p w14:paraId="6C2964C0" w14:textId="77777777" w:rsidR="008A74D3" w:rsidRPr="00A52BCD" w:rsidRDefault="008A74D3" w:rsidP="008A74D3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  <w:r w:rsidRPr="00A52BCD">
        <w:rPr>
          <w:rFonts w:ascii="Times New Roman"/>
          <w:b/>
          <w:bCs/>
          <w:sz w:val="32"/>
          <w:szCs w:val="28"/>
        </w:rPr>
        <w:t>SOFTWARE DE GESTION TURISTICA</w:t>
      </w:r>
    </w:p>
    <w:p w14:paraId="0B0AFA43" w14:textId="77777777" w:rsidR="008A74D3" w:rsidRDefault="008A74D3" w:rsidP="008A74D3">
      <w:pPr>
        <w:pStyle w:val="Textoindependiente"/>
        <w:rPr>
          <w:rFonts w:ascii="Times New Roman"/>
          <w:sz w:val="26"/>
        </w:rPr>
      </w:pPr>
    </w:p>
    <w:p w14:paraId="1AAED799" w14:textId="77777777" w:rsidR="008A74D3" w:rsidRDefault="008A74D3" w:rsidP="00C12074">
      <w:pPr>
        <w:pStyle w:val="Textoindependiente"/>
        <w:jc w:val="center"/>
        <w:rPr>
          <w:rFonts w:ascii="Times New Roman"/>
          <w:sz w:val="26"/>
        </w:rPr>
      </w:pPr>
    </w:p>
    <w:p w14:paraId="1AB54259" w14:textId="3E3A6366" w:rsidR="00C12074" w:rsidRPr="007B470D" w:rsidRDefault="00C12074" w:rsidP="00C12074">
      <w:pPr>
        <w:pStyle w:val="Textoindependiente"/>
        <w:jc w:val="center"/>
        <w:rPr>
          <w:rFonts w:ascii="Times New Roman"/>
          <w:b/>
          <w:bCs/>
          <w:i/>
          <w:iCs/>
          <w:sz w:val="32"/>
          <w:szCs w:val="32"/>
        </w:rPr>
      </w:pPr>
      <w:r w:rsidRPr="007B470D">
        <w:rPr>
          <w:rFonts w:ascii="Times New Roman"/>
          <w:b/>
          <w:bCs/>
          <w:i/>
          <w:iCs/>
          <w:sz w:val="32"/>
          <w:szCs w:val="32"/>
        </w:rPr>
        <w:t xml:space="preserve">MODULO: </w:t>
      </w:r>
      <w:r w:rsidR="00EE33E3" w:rsidRPr="007B470D">
        <w:rPr>
          <w:rFonts w:ascii="Times New Roman"/>
          <w:b/>
          <w:bCs/>
          <w:i/>
          <w:iCs/>
          <w:sz w:val="32"/>
          <w:szCs w:val="32"/>
        </w:rPr>
        <w:t>GESTION DE USUARIO</w:t>
      </w:r>
    </w:p>
    <w:p w14:paraId="4091CDD1" w14:textId="77777777" w:rsidR="008A74D3" w:rsidRDefault="008A74D3" w:rsidP="008A74D3">
      <w:pPr>
        <w:pStyle w:val="Textoindependiente"/>
        <w:rPr>
          <w:rFonts w:ascii="Times New Roman"/>
          <w:sz w:val="26"/>
        </w:rPr>
      </w:pPr>
    </w:p>
    <w:p w14:paraId="34919E79" w14:textId="77777777" w:rsidR="008A74D3" w:rsidRDefault="008A74D3" w:rsidP="008A74D3">
      <w:pPr>
        <w:pStyle w:val="Textoindependiente"/>
        <w:rPr>
          <w:rFonts w:ascii="Times New Roman"/>
          <w:sz w:val="26"/>
        </w:rPr>
      </w:pPr>
    </w:p>
    <w:p w14:paraId="51794FBD" w14:textId="77777777" w:rsidR="008A74D3" w:rsidRDefault="008A74D3" w:rsidP="008A74D3">
      <w:pPr>
        <w:pStyle w:val="Textoindependiente"/>
        <w:rPr>
          <w:rFonts w:ascii="Times New Roman"/>
          <w:sz w:val="26"/>
        </w:rPr>
      </w:pPr>
    </w:p>
    <w:p w14:paraId="35F4DFF3" w14:textId="77777777" w:rsidR="008A74D3" w:rsidRDefault="008A74D3" w:rsidP="008A74D3">
      <w:pPr>
        <w:pStyle w:val="Textoindependiente"/>
        <w:rPr>
          <w:rFonts w:ascii="Times New Roman"/>
          <w:sz w:val="26"/>
        </w:rPr>
      </w:pPr>
    </w:p>
    <w:p w14:paraId="0E404266" w14:textId="77777777" w:rsidR="008A74D3" w:rsidRDefault="008A74D3" w:rsidP="008A74D3">
      <w:pPr>
        <w:pStyle w:val="Textoindependiente"/>
        <w:spacing w:before="7"/>
        <w:rPr>
          <w:rFonts w:ascii="Times New Roman"/>
          <w:sz w:val="28"/>
        </w:rPr>
      </w:pPr>
    </w:p>
    <w:p w14:paraId="524003B8" w14:textId="77777777" w:rsidR="008A74D3" w:rsidRPr="008A74D3" w:rsidRDefault="008A74D3" w:rsidP="008A74D3">
      <w:pPr>
        <w:pStyle w:val="Ttulo2"/>
        <w:ind w:left="2739" w:right="2835" w:firstLine="0"/>
        <w:jc w:val="center"/>
        <w:rPr>
          <w:sz w:val="28"/>
          <w:szCs w:val="28"/>
        </w:rPr>
      </w:pPr>
      <w:r w:rsidRPr="008A74D3">
        <w:rPr>
          <w:sz w:val="28"/>
          <w:szCs w:val="28"/>
        </w:rPr>
        <w:t>INTEGRANTES</w:t>
      </w:r>
      <w:r w:rsidRPr="008A74D3">
        <w:rPr>
          <w:spacing w:val="-3"/>
          <w:sz w:val="28"/>
          <w:szCs w:val="28"/>
        </w:rPr>
        <w:t xml:space="preserve"> </w:t>
      </w:r>
      <w:r w:rsidRPr="008A74D3">
        <w:rPr>
          <w:sz w:val="28"/>
          <w:szCs w:val="28"/>
        </w:rPr>
        <w:t>DEL</w:t>
      </w:r>
      <w:r w:rsidRPr="008A74D3">
        <w:rPr>
          <w:spacing w:val="-3"/>
          <w:sz w:val="28"/>
          <w:szCs w:val="28"/>
        </w:rPr>
        <w:t xml:space="preserve"> </w:t>
      </w:r>
      <w:r w:rsidRPr="008A74D3">
        <w:rPr>
          <w:sz w:val="28"/>
          <w:szCs w:val="28"/>
        </w:rPr>
        <w:t>PROYECTO</w:t>
      </w:r>
    </w:p>
    <w:p w14:paraId="7CDB7A50" w14:textId="77777777" w:rsidR="008A74D3" w:rsidRDefault="008A74D3" w:rsidP="008A74D3">
      <w:pPr>
        <w:pStyle w:val="Ttulo2"/>
        <w:ind w:left="2739" w:right="2835" w:firstLine="0"/>
        <w:jc w:val="center"/>
      </w:pPr>
      <w:r>
        <w:t>ANDRES CARREÑO</w:t>
      </w:r>
    </w:p>
    <w:p w14:paraId="0AF0526A" w14:textId="77777777" w:rsidR="008A74D3" w:rsidRDefault="008A74D3" w:rsidP="008A74D3">
      <w:pPr>
        <w:pStyle w:val="Ttulo2"/>
        <w:ind w:left="2739" w:right="2835" w:firstLine="0"/>
        <w:jc w:val="center"/>
      </w:pPr>
      <w:r>
        <w:t>KEVIN MARIÑO</w:t>
      </w:r>
    </w:p>
    <w:p w14:paraId="40967005" w14:textId="77777777" w:rsidR="008A74D3" w:rsidRDefault="008A74D3" w:rsidP="008A74D3">
      <w:pPr>
        <w:pStyle w:val="Ttulo2"/>
        <w:ind w:left="2739" w:right="2835" w:firstLine="0"/>
        <w:jc w:val="center"/>
      </w:pPr>
      <w:r>
        <w:t>JOSE PEÑA</w:t>
      </w:r>
    </w:p>
    <w:p w14:paraId="66543C8A" w14:textId="77777777" w:rsidR="008A74D3" w:rsidRDefault="008A74D3" w:rsidP="008A74D3">
      <w:pPr>
        <w:pStyle w:val="Ttulo2"/>
        <w:ind w:left="2739" w:right="2835" w:firstLine="0"/>
        <w:jc w:val="center"/>
      </w:pPr>
      <w:r>
        <w:t>LUIS GOMEZ</w:t>
      </w:r>
    </w:p>
    <w:p w14:paraId="429906EA" w14:textId="77777777" w:rsidR="008A74D3" w:rsidRDefault="008A74D3" w:rsidP="008A74D3">
      <w:pPr>
        <w:pStyle w:val="Ttulo2"/>
        <w:ind w:left="2739" w:right="2835" w:firstLine="0"/>
        <w:jc w:val="center"/>
      </w:pPr>
    </w:p>
    <w:p w14:paraId="03AB1867" w14:textId="77777777" w:rsidR="008A74D3" w:rsidRDefault="008A74D3" w:rsidP="008A74D3">
      <w:pPr>
        <w:pStyle w:val="Textoindependiente"/>
        <w:rPr>
          <w:b/>
        </w:rPr>
      </w:pPr>
    </w:p>
    <w:p w14:paraId="26FF5EA0" w14:textId="77777777" w:rsidR="008A74D3" w:rsidRDefault="008A74D3" w:rsidP="008A74D3">
      <w:pPr>
        <w:pStyle w:val="Textoindependiente"/>
        <w:rPr>
          <w:b/>
        </w:rPr>
      </w:pPr>
    </w:p>
    <w:p w14:paraId="7DF94482" w14:textId="77777777" w:rsidR="008A74D3" w:rsidRDefault="008A74D3" w:rsidP="008A74D3">
      <w:pPr>
        <w:pStyle w:val="Textoindependiente"/>
        <w:rPr>
          <w:b/>
        </w:rPr>
      </w:pPr>
    </w:p>
    <w:p w14:paraId="5EC620AB" w14:textId="77777777" w:rsidR="008A74D3" w:rsidRDefault="008A74D3" w:rsidP="008A74D3">
      <w:pPr>
        <w:pStyle w:val="Textoindependiente"/>
        <w:rPr>
          <w:b/>
        </w:rPr>
      </w:pPr>
    </w:p>
    <w:p w14:paraId="71E01A42" w14:textId="77777777" w:rsidR="008A74D3" w:rsidRDefault="008A74D3" w:rsidP="008A74D3">
      <w:pPr>
        <w:pStyle w:val="Textoindependiente"/>
        <w:spacing w:before="12"/>
        <w:rPr>
          <w:b/>
          <w:sz w:val="17"/>
        </w:rPr>
      </w:pPr>
    </w:p>
    <w:p w14:paraId="3D5C4386" w14:textId="77777777" w:rsidR="008A74D3" w:rsidRDefault="008A74D3" w:rsidP="008A74D3">
      <w:pPr>
        <w:ind w:left="2739" w:right="2832"/>
        <w:jc w:val="center"/>
        <w:rPr>
          <w:b/>
          <w:sz w:val="24"/>
        </w:rPr>
      </w:pPr>
      <w:r>
        <w:rPr>
          <w:b/>
          <w:sz w:val="24"/>
        </w:rPr>
        <w:t>TUTOR:</w:t>
      </w:r>
    </w:p>
    <w:p w14:paraId="179734BD" w14:textId="77777777" w:rsidR="008A74D3" w:rsidRDefault="008A74D3" w:rsidP="008A74D3">
      <w:pPr>
        <w:ind w:left="2739" w:right="2832"/>
        <w:jc w:val="center"/>
        <w:rPr>
          <w:b/>
          <w:sz w:val="24"/>
        </w:rPr>
      </w:pPr>
      <w:r>
        <w:rPr>
          <w:b/>
          <w:sz w:val="24"/>
        </w:rPr>
        <w:t>JAIRO ESPAÑA</w:t>
      </w:r>
    </w:p>
    <w:p w14:paraId="1ECEEDF6" w14:textId="77777777" w:rsidR="008A74D3" w:rsidRDefault="008A74D3" w:rsidP="008A74D3">
      <w:pPr>
        <w:ind w:left="2739" w:right="2832"/>
        <w:jc w:val="center"/>
        <w:rPr>
          <w:b/>
          <w:sz w:val="24"/>
        </w:rPr>
      </w:pPr>
    </w:p>
    <w:p w14:paraId="038BABCC" w14:textId="77777777" w:rsidR="008A74D3" w:rsidRDefault="008A74D3" w:rsidP="008A74D3">
      <w:pPr>
        <w:pStyle w:val="Textoindependiente"/>
        <w:rPr>
          <w:b/>
        </w:rPr>
      </w:pPr>
    </w:p>
    <w:p w14:paraId="4A05BFA3" w14:textId="77777777" w:rsidR="008A74D3" w:rsidRDefault="008A74D3" w:rsidP="008A74D3">
      <w:pPr>
        <w:pStyle w:val="Textoindependiente"/>
        <w:rPr>
          <w:b/>
        </w:rPr>
      </w:pPr>
    </w:p>
    <w:p w14:paraId="59959D9D" w14:textId="77777777" w:rsidR="008A74D3" w:rsidRDefault="008A74D3" w:rsidP="008A74D3">
      <w:pPr>
        <w:pStyle w:val="Textoindependiente"/>
        <w:rPr>
          <w:b/>
        </w:rPr>
      </w:pPr>
    </w:p>
    <w:p w14:paraId="5BCC8239" w14:textId="77777777" w:rsidR="008A74D3" w:rsidRDefault="008A74D3" w:rsidP="008A74D3">
      <w:pPr>
        <w:pStyle w:val="Textoindependiente"/>
        <w:rPr>
          <w:b/>
          <w:sz w:val="27"/>
        </w:rPr>
      </w:pPr>
    </w:p>
    <w:p w14:paraId="4FACBE04" w14:textId="77777777" w:rsidR="008A74D3" w:rsidRDefault="008A74D3" w:rsidP="008A74D3">
      <w:pPr>
        <w:pStyle w:val="Ttulo2"/>
        <w:spacing w:before="1"/>
        <w:ind w:left="2739" w:right="2836" w:firstLine="0"/>
        <w:jc w:val="center"/>
      </w:pPr>
      <w:r>
        <w:t>FICHA: 2834922</w:t>
      </w:r>
    </w:p>
    <w:p w14:paraId="31027C37" w14:textId="77777777" w:rsidR="008A74D3" w:rsidRDefault="008A74D3" w:rsidP="008A74D3">
      <w:pPr>
        <w:spacing w:before="184"/>
        <w:ind w:left="2739" w:right="2839"/>
        <w:jc w:val="center"/>
        <w:rPr>
          <w:b/>
          <w:sz w:val="24"/>
        </w:rPr>
      </w:pPr>
      <w:r>
        <w:rPr>
          <w:b/>
          <w:sz w:val="24"/>
        </w:rPr>
        <w:t>CENT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CIÓN</w:t>
      </w:r>
    </w:p>
    <w:p w14:paraId="47641EE0" w14:textId="77777777" w:rsidR="008A74D3" w:rsidRDefault="008A74D3" w:rsidP="008A74D3">
      <w:pPr>
        <w:spacing w:before="184"/>
        <w:ind w:left="2739" w:right="2839"/>
        <w:jc w:val="center"/>
        <w:rPr>
          <w:b/>
          <w:sz w:val="24"/>
        </w:rPr>
      </w:pPr>
      <w:r>
        <w:rPr>
          <w:b/>
          <w:sz w:val="24"/>
        </w:rPr>
        <w:t>CENTRO DE COMERCIO Y SERVICIOS DE POPAYAN</w:t>
      </w:r>
    </w:p>
    <w:p w14:paraId="10BF5D92" w14:textId="77777777" w:rsidR="008A74D3" w:rsidRPr="0028328B" w:rsidRDefault="008A74D3" w:rsidP="00780675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</w:rPr>
      </w:pPr>
    </w:p>
    <w:p w14:paraId="2876B448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6CEEF855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26B9CE57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59138413" w14:textId="4698261A" w:rsidR="00F10690" w:rsidRPr="0028328B" w:rsidRDefault="00F10690" w:rsidP="008A74D3">
      <w:pPr>
        <w:spacing w:line="276" w:lineRule="exact"/>
        <w:rPr>
          <w:rFonts w:asciiTheme="minorHAnsi" w:hAnsiTheme="minorHAnsi" w:cstheme="minorHAnsi"/>
          <w:sz w:val="24"/>
          <w:szCs w:val="24"/>
        </w:rPr>
        <w:sectPr w:rsidR="00F10690" w:rsidRPr="0028328B" w:rsidSect="00780675">
          <w:type w:val="continuous"/>
          <w:pgSz w:w="12240" w:h="15840"/>
          <w:pgMar w:top="1500" w:right="1750" w:bottom="280" w:left="1720" w:header="720" w:footer="720" w:gutter="0"/>
          <w:cols w:space="720"/>
        </w:sectPr>
      </w:pPr>
      <w:bookmarkStart w:id="0" w:name="_bookmark0"/>
      <w:bookmarkEnd w:id="0"/>
    </w:p>
    <w:p w14:paraId="12EDD00E" w14:textId="77777777" w:rsidR="00C21419" w:rsidRPr="0028328B" w:rsidRDefault="00C21419" w:rsidP="00C21419">
      <w:pPr>
        <w:pStyle w:val="Textoindependiente"/>
        <w:spacing w:before="4"/>
        <w:rPr>
          <w:rFonts w:asciiTheme="minorHAnsi" w:hAnsiTheme="minorHAnsi" w:cstheme="minorHAnsi"/>
        </w:rPr>
      </w:pPr>
    </w:p>
    <w:p w14:paraId="485375D0" w14:textId="77777777" w:rsidR="00C21419" w:rsidRPr="0028328B" w:rsidRDefault="00C21419" w:rsidP="00C21419">
      <w:pPr>
        <w:spacing w:before="100"/>
        <w:ind w:left="3198"/>
        <w:rPr>
          <w:rFonts w:asciiTheme="minorHAnsi" w:hAnsiTheme="minorHAnsi" w:cstheme="minorHAnsi"/>
          <w:b/>
          <w:sz w:val="24"/>
          <w:szCs w:val="24"/>
        </w:rPr>
      </w:pPr>
      <w:r w:rsidRPr="0028328B">
        <w:rPr>
          <w:rFonts w:asciiTheme="minorHAnsi" w:hAnsiTheme="minorHAnsi" w:cstheme="minorHAnsi"/>
          <w:b/>
          <w:sz w:val="24"/>
          <w:szCs w:val="24"/>
        </w:rPr>
        <w:t>Tabla</w:t>
      </w:r>
      <w:r w:rsidRPr="0028328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b/>
          <w:sz w:val="24"/>
          <w:szCs w:val="24"/>
        </w:rPr>
        <w:t>Contenido</w:t>
      </w:r>
    </w:p>
    <w:sdt>
      <w:sdtPr>
        <w:rPr>
          <w:rFonts w:asciiTheme="minorHAnsi" w:eastAsia="Times New Roman" w:hAnsiTheme="minorHAnsi" w:cstheme="minorHAnsi"/>
        </w:rPr>
        <w:id w:val="-24873789"/>
        <w:docPartObj>
          <w:docPartGallery w:val="Table of Contents"/>
          <w:docPartUnique/>
        </w:docPartObj>
      </w:sdtPr>
      <w:sdtContent>
        <w:p w14:paraId="34BFEF17" w14:textId="6DA9518D" w:rsidR="00C21419" w:rsidRPr="0028328B" w:rsidRDefault="00000000" w:rsidP="00C21419">
          <w:pPr>
            <w:pStyle w:val="TDC1"/>
            <w:numPr>
              <w:ilvl w:val="0"/>
              <w:numId w:val="5"/>
            </w:numPr>
            <w:tabs>
              <w:tab w:val="left" w:pos="704"/>
              <w:tab w:val="left" w:pos="705"/>
              <w:tab w:val="right" w:pos="8810"/>
            </w:tabs>
            <w:spacing w:before="584"/>
            <w:rPr>
              <w:rFonts w:asciiTheme="minorHAnsi" w:hAnsiTheme="minorHAnsi" w:cstheme="minorHAnsi"/>
            </w:rPr>
          </w:pPr>
          <w:hyperlink w:anchor="_bookmark0" w:history="1">
            <w:r w:rsidR="00C21419" w:rsidRPr="0028328B">
              <w:rPr>
                <w:rFonts w:asciiTheme="minorHAnsi" w:hAnsiTheme="minorHAnsi" w:cstheme="minorHAnsi"/>
              </w:rPr>
              <w:t>REVISIÓN HISTÓRICA</w:t>
            </w:r>
            <w:r w:rsidR="00C21419" w:rsidRPr="0028328B">
              <w:rPr>
                <w:rFonts w:asciiTheme="minorHAnsi" w:hAnsiTheme="minorHAnsi" w:cstheme="minorHAnsi"/>
              </w:rPr>
              <w:tab/>
            </w:r>
          </w:hyperlink>
          <w:r w:rsidR="00470745">
            <w:rPr>
              <w:rFonts w:asciiTheme="minorHAnsi" w:hAnsiTheme="minorHAnsi" w:cstheme="minorHAnsi"/>
            </w:rPr>
            <w:t>2</w:t>
          </w:r>
        </w:p>
        <w:p w14:paraId="42441EBF" w14:textId="111B3DDD" w:rsidR="00C21419" w:rsidRPr="0028328B" w:rsidRDefault="00000000" w:rsidP="00C21419">
          <w:pPr>
            <w:pStyle w:val="TDC1"/>
            <w:numPr>
              <w:ilvl w:val="0"/>
              <w:numId w:val="5"/>
            </w:numPr>
            <w:tabs>
              <w:tab w:val="left" w:pos="704"/>
              <w:tab w:val="left" w:pos="705"/>
              <w:tab w:val="right" w:pos="8810"/>
            </w:tabs>
            <w:rPr>
              <w:rFonts w:asciiTheme="minorHAnsi" w:hAnsiTheme="minorHAnsi" w:cstheme="minorHAnsi"/>
            </w:rPr>
          </w:pPr>
          <w:hyperlink w:anchor="_bookmark2" w:history="1">
            <w:r w:rsidR="00C21419" w:rsidRPr="0028328B">
              <w:rPr>
                <w:rFonts w:asciiTheme="minorHAnsi" w:hAnsiTheme="minorHAnsi" w:cstheme="minorHAnsi"/>
              </w:rPr>
              <w:t>Módulo</w:t>
            </w:r>
            <w:r w:rsidR="00C21419"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21419" w:rsidRPr="0028328B">
              <w:rPr>
                <w:rFonts w:asciiTheme="minorHAnsi" w:hAnsiTheme="minorHAnsi" w:cstheme="minorHAnsi"/>
              </w:rPr>
              <w:t>del Sistema</w:t>
            </w:r>
            <w:r w:rsidR="00C21419" w:rsidRPr="0028328B">
              <w:rPr>
                <w:rFonts w:asciiTheme="minorHAnsi" w:hAnsiTheme="minorHAnsi" w:cstheme="minorHAnsi"/>
              </w:rPr>
              <w:tab/>
            </w:r>
          </w:hyperlink>
          <w:r w:rsidR="00470745">
            <w:rPr>
              <w:rFonts w:asciiTheme="minorHAnsi" w:hAnsiTheme="minorHAnsi" w:cstheme="minorHAnsi"/>
            </w:rPr>
            <w:t>3</w:t>
          </w:r>
        </w:p>
        <w:p w14:paraId="4A5C539D" w14:textId="56ADD0BB" w:rsidR="00C21419" w:rsidRPr="0028328B" w:rsidRDefault="00000000" w:rsidP="00C21419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anchor="_bookmark3" w:history="1">
            <w:r w:rsidR="00C21419" w:rsidRPr="0028328B">
              <w:rPr>
                <w:rFonts w:asciiTheme="minorHAnsi" w:hAnsiTheme="minorHAnsi" w:cstheme="minorHAnsi"/>
              </w:rPr>
              <w:t>Funciones</w:t>
            </w:r>
            <w:r w:rsidR="00C21419"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21419" w:rsidRPr="0028328B">
              <w:rPr>
                <w:rFonts w:asciiTheme="minorHAnsi" w:hAnsiTheme="minorHAnsi" w:cstheme="minorHAnsi"/>
              </w:rPr>
              <w:t>del módulo</w:t>
            </w:r>
            <w:r w:rsidR="00C21419" w:rsidRPr="0028328B">
              <w:rPr>
                <w:rFonts w:asciiTheme="minorHAnsi" w:hAnsiTheme="minorHAnsi" w:cstheme="minorHAnsi"/>
              </w:rPr>
              <w:tab/>
            </w:r>
          </w:hyperlink>
          <w:r w:rsidR="00BF4226">
            <w:rPr>
              <w:rFonts w:asciiTheme="minorHAnsi" w:hAnsiTheme="minorHAnsi" w:cstheme="minorHAnsi"/>
            </w:rPr>
            <w:t>3</w:t>
          </w:r>
        </w:p>
        <w:p w14:paraId="530079C9" w14:textId="1C2B64D6" w:rsidR="00C21419" w:rsidRPr="0028328B" w:rsidRDefault="00000000" w:rsidP="00C21419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anchor="_bookmark4" w:history="1">
            <w:r w:rsidR="00C21419" w:rsidRPr="0028328B">
              <w:rPr>
                <w:rFonts w:asciiTheme="minorHAnsi" w:hAnsiTheme="minorHAnsi" w:cstheme="minorHAnsi"/>
              </w:rPr>
              <w:t>Definiciones,</w:t>
            </w:r>
            <w:r w:rsidR="00C21419"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21419" w:rsidRPr="0028328B">
              <w:rPr>
                <w:rFonts w:asciiTheme="minorHAnsi" w:hAnsiTheme="minorHAnsi" w:cstheme="minorHAnsi"/>
              </w:rPr>
              <w:t>Acrónimos y Abreviaciones</w:t>
            </w:r>
            <w:r w:rsidR="00C21419" w:rsidRPr="0028328B">
              <w:rPr>
                <w:rFonts w:asciiTheme="minorHAnsi" w:hAnsiTheme="minorHAnsi" w:cstheme="minorHAnsi"/>
              </w:rPr>
              <w:tab/>
            </w:r>
          </w:hyperlink>
          <w:r w:rsidR="00BF4226">
            <w:rPr>
              <w:rFonts w:asciiTheme="minorHAnsi" w:hAnsiTheme="minorHAnsi" w:cstheme="minorHAnsi"/>
            </w:rPr>
            <w:t>4</w:t>
          </w:r>
        </w:p>
        <w:p w14:paraId="29F9D84E" w14:textId="162063B0" w:rsidR="00C21419" w:rsidRPr="0028328B" w:rsidRDefault="001F0CBE" w:rsidP="00304D0E">
          <w:pPr>
            <w:pStyle w:val="TDC1"/>
            <w:tabs>
              <w:tab w:val="left" w:pos="704"/>
              <w:tab w:val="left" w:pos="705"/>
              <w:tab w:val="right" w:pos="8810"/>
            </w:tabs>
            <w:spacing w:before="99"/>
            <w:rPr>
              <w:rFonts w:asciiTheme="minorHAnsi" w:hAnsiTheme="minorHAnsi" w:cstheme="minorHAnsi"/>
            </w:rPr>
          </w:pPr>
          <w:r>
            <w:t xml:space="preserve">    2.3 </w:t>
          </w:r>
          <w:hyperlink w:anchor="_bookmark5" w:history="1">
            <w:r w:rsidR="00304D0E">
              <w:rPr>
                <w:rFonts w:asciiTheme="minorHAnsi" w:hAnsiTheme="minorHAnsi" w:cstheme="minorHAnsi"/>
              </w:rPr>
              <w:t xml:space="preserve">     Requisitos Funcionales</w:t>
            </w:r>
            <w:r w:rsidR="00C21419" w:rsidRPr="0028328B">
              <w:rPr>
                <w:rFonts w:asciiTheme="minorHAnsi" w:hAnsiTheme="minorHAnsi" w:cstheme="minorHAnsi"/>
              </w:rPr>
              <w:tab/>
            </w:r>
          </w:hyperlink>
          <w:r w:rsidR="00D80181">
            <w:rPr>
              <w:rFonts w:asciiTheme="minorHAnsi" w:hAnsiTheme="minorHAnsi" w:cstheme="minorHAnsi"/>
            </w:rPr>
            <w:t>6</w:t>
          </w:r>
        </w:p>
        <w:p w14:paraId="70EBFCDA" w14:textId="1909B260" w:rsidR="00C21419" w:rsidRPr="0028328B" w:rsidRDefault="00000000" w:rsidP="00C21419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anchor="_bookmark7" w:history="1">
            <w:r w:rsidR="00C21419" w:rsidRPr="0028328B">
              <w:rPr>
                <w:rFonts w:asciiTheme="minorHAnsi" w:hAnsiTheme="minorHAnsi" w:cstheme="minorHAnsi"/>
              </w:rPr>
              <w:t>Requisitos</w:t>
            </w:r>
            <w:r w:rsidR="00C21419"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21419" w:rsidRPr="0028328B">
              <w:rPr>
                <w:rFonts w:asciiTheme="minorHAnsi" w:hAnsiTheme="minorHAnsi" w:cstheme="minorHAnsi"/>
              </w:rPr>
              <w:t xml:space="preserve">no </w:t>
            </w:r>
            <w:r w:rsidR="00304D0E">
              <w:rPr>
                <w:rFonts w:asciiTheme="minorHAnsi" w:hAnsiTheme="minorHAnsi" w:cstheme="minorHAnsi"/>
              </w:rPr>
              <w:t>F</w:t>
            </w:r>
            <w:r w:rsidR="00C21419" w:rsidRPr="0028328B">
              <w:rPr>
                <w:rFonts w:asciiTheme="minorHAnsi" w:hAnsiTheme="minorHAnsi" w:cstheme="minorHAnsi"/>
              </w:rPr>
              <w:t>uncionales</w:t>
            </w:r>
            <w:r w:rsidR="00C21419" w:rsidRPr="0028328B">
              <w:rPr>
                <w:rFonts w:asciiTheme="minorHAnsi" w:hAnsiTheme="minorHAnsi" w:cstheme="minorHAnsi"/>
              </w:rPr>
              <w:tab/>
              <w:t>1</w:t>
            </w:r>
          </w:hyperlink>
          <w:r w:rsidR="001F6EDB">
            <w:rPr>
              <w:rFonts w:asciiTheme="minorHAnsi" w:hAnsiTheme="minorHAnsi" w:cstheme="minorHAnsi"/>
            </w:rPr>
            <w:t>4</w:t>
          </w:r>
        </w:p>
      </w:sdtContent>
    </w:sdt>
    <w:p w14:paraId="28503334" w14:textId="77777777" w:rsidR="00C21419" w:rsidRPr="0028328B" w:rsidRDefault="00C21419" w:rsidP="00C21419">
      <w:pPr>
        <w:rPr>
          <w:rFonts w:asciiTheme="minorHAnsi" w:hAnsiTheme="minorHAnsi" w:cstheme="minorHAnsi"/>
          <w:sz w:val="24"/>
          <w:szCs w:val="24"/>
        </w:rPr>
        <w:sectPr w:rsidR="00C21419" w:rsidRPr="0028328B" w:rsidSect="00780675">
          <w:pgSz w:w="12240" w:h="15840"/>
          <w:pgMar w:top="1500" w:right="1467" w:bottom="1240" w:left="1720" w:header="0" w:footer="969" w:gutter="0"/>
          <w:cols w:space="720"/>
        </w:sectPr>
      </w:pPr>
    </w:p>
    <w:p w14:paraId="5CBEBBB8" w14:textId="77777777" w:rsidR="008B36F5" w:rsidRDefault="008B36F5" w:rsidP="00780675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14:paraId="5E6B5C63" w14:textId="77777777" w:rsidR="00C21419" w:rsidRDefault="00C21419" w:rsidP="00780675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14:paraId="19600007" w14:textId="77777777" w:rsidR="00C21419" w:rsidRPr="0028328B" w:rsidRDefault="00C21419" w:rsidP="00780675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14:paraId="1C34747D" w14:textId="77777777" w:rsidR="008B36F5" w:rsidRPr="0028328B" w:rsidRDefault="00F514B4">
      <w:pPr>
        <w:pStyle w:val="Ttulo1"/>
        <w:numPr>
          <w:ilvl w:val="0"/>
          <w:numId w:val="6"/>
        </w:numPr>
        <w:tabs>
          <w:tab w:val="left" w:pos="626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28328B">
        <w:rPr>
          <w:rFonts w:asciiTheme="minorHAnsi" w:hAnsiTheme="minorHAnsi" w:cstheme="minorHAnsi"/>
          <w:sz w:val="24"/>
          <w:szCs w:val="24"/>
        </w:rPr>
        <w:t>REVISIÓN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HISTÓRICA</w:t>
      </w:r>
    </w:p>
    <w:p w14:paraId="23658F71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0A3CA617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53BC7122" w14:textId="77777777" w:rsidR="008B36F5" w:rsidRPr="0028328B" w:rsidRDefault="008B36F5">
      <w:pPr>
        <w:pStyle w:val="Textoindependiente"/>
        <w:spacing w:before="2"/>
        <w:rPr>
          <w:rFonts w:asciiTheme="minorHAnsi" w:hAnsiTheme="minorHAnsi" w:cstheme="minorHAnsi"/>
          <w:b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28"/>
        <w:gridCol w:w="2870"/>
        <w:gridCol w:w="2481"/>
        <w:gridCol w:w="1836"/>
      </w:tblGrid>
      <w:tr w:rsidR="00514E4A" w:rsidRPr="0028328B" w14:paraId="578E9E74" w14:textId="77777777" w:rsidTr="00780675">
        <w:trPr>
          <w:trHeight w:val="493"/>
        </w:trPr>
        <w:tc>
          <w:tcPr>
            <w:tcW w:w="1092" w:type="pct"/>
            <w:shd w:val="clear" w:color="auto" w:fill="E4E4E4"/>
          </w:tcPr>
          <w:p w14:paraId="7F4D08B4" w14:textId="77777777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</w:p>
        </w:tc>
        <w:tc>
          <w:tcPr>
            <w:tcW w:w="1560" w:type="pct"/>
            <w:shd w:val="clear" w:color="auto" w:fill="E4E4E4"/>
          </w:tcPr>
          <w:p w14:paraId="4953DC0C" w14:textId="77777777" w:rsidR="008B36F5" w:rsidRPr="0028328B" w:rsidRDefault="00F514B4">
            <w:pPr>
              <w:pStyle w:val="TableParagraph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cripción</w:t>
            </w:r>
          </w:p>
        </w:tc>
        <w:tc>
          <w:tcPr>
            <w:tcW w:w="1349" w:type="pct"/>
            <w:shd w:val="clear" w:color="auto" w:fill="E4E4E4"/>
          </w:tcPr>
          <w:p w14:paraId="312D9F89" w14:textId="77777777" w:rsidR="008B36F5" w:rsidRPr="0028328B" w:rsidRDefault="00F514B4">
            <w:pPr>
              <w:pStyle w:val="TableParagraph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utor</w:t>
            </w:r>
          </w:p>
        </w:tc>
        <w:tc>
          <w:tcPr>
            <w:tcW w:w="999" w:type="pct"/>
            <w:shd w:val="clear" w:color="auto" w:fill="E4E4E4"/>
          </w:tcPr>
          <w:p w14:paraId="3E4E292E" w14:textId="77777777" w:rsidR="008B36F5" w:rsidRPr="0028328B" w:rsidRDefault="00F514B4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Versión</w:t>
            </w:r>
          </w:p>
        </w:tc>
      </w:tr>
      <w:tr w:rsidR="00514E4A" w:rsidRPr="0028328B" w14:paraId="40618683" w14:textId="77777777" w:rsidTr="00780675">
        <w:trPr>
          <w:trHeight w:val="1658"/>
        </w:trPr>
        <w:tc>
          <w:tcPr>
            <w:tcW w:w="1092" w:type="pct"/>
          </w:tcPr>
          <w:p w14:paraId="6010EF04" w14:textId="0D8B8A53" w:rsidR="008B36F5" w:rsidRPr="0028328B" w:rsidRDefault="008A74D3">
            <w:pPr>
              <w:pStyle w:val="TableParagraph"/>
              <w:spacing w:before="0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de noviembre de 2023</w:t>
            </w:r>
          </w:p>
        </w:tc>
        <w:tc>
          <w:tcPr>
            <w:tcW w:w="1560" w:type="pct"/>
          </w:tcPr>
          <w:p w14:paraId="04AE4792" w14:textId="6AC190E7" w:rsidR="008B36F5" w:rsidRPr="0028328B" w:rsidRDefault="008A74D3">
            <w:pPr>
              <w:pStyle w:val="TableParagraph"/>
              <w:spacing w:before="92"/>
              <w:ind w:left="99" w:right="8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inicia el SRS</w:t>
            </w:r>
          </w:p>
        </w:tc>
        <w:tc>
          <w:tcPr>
            <w:tcW w:w="1349" w:type="pct"/>
          </w:tcPr>
          <w:p w14:paraId="2CFC5AB9" w14:textId="2341F4D5" w:rsidR="008B36F5" w:rsidRPr="0028328B" w:rsidRDefault="008A74D3">
            <w:pPr>
              <w:pStyle w:val="TableParagraph"/>
              <w:spacing w:before="92"/>
              <w:ind w:left="99" w:right="1093" w:firstLine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 Peña</w:t>
            </w:r>
          </w:p>
        </w:tc>
        <w:tc>
          <w:tcPr>
            <w:tcW w:w="999" w:type="pct"/>
          </w:tcPr>
          <w:p w14:paraId="683124E6" w14:textId="77777777" w:rsidR="008B36F5" w:rsidRPr="0028328B" w:rsidRDefault="00F514B4">
            <w:pPr>
              <w:pStyle w:val="TableParagraph"/>
              <w:spacing w:before="92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="00514E4A" w:rsidRPr="0028328B" w14:paraId="7C78EE0B" w14:textId="77777777" w:rsidTr="00780675">
        <w:trPr>
          <w:trHeight w:val="488"/>
        </w:trPr>
        <w:tc>
          <w:tcPr>
            <w:tcW w:w="1092" w:type="pct"/>
          </w:tcPr>
          <w:p w14:paraId="4FD235F0" w14:textId="156DD7F2" w:rsidR="008B36F5" w:rsidRPr="0028328B" w:rsidRDefault="16DBFC3F" w:rsidP="16DBFC3F">
            <w:pPr>
              <w:pStyle w:val="TableParagraph"/>
              <w:spacing w:before="0"/>
              <w:ind w:right="851"/>
              <w:rPr>
                <w:rFonts w:asciiTheme="minorHAnsi" w:hAnsiTheme="minorHAnsi" w:cstheme="minorBidi"/>
                <w:sz w:val="24"/>
                <w:szCs w:val="24"/>
              </w:rPr>
            </w:pPr>
            <w:r w:rsidRPr="16DBFC3F">
              <w:rPr>
                <w:rFonts w:asciiTheme="minorHAnsi" w:hAnsiTheme="minorHAnsi" w:cstheme="minorBidi"/>
                <w:sz w:val="24"/>
                <w:szCs w:val="24"/>
              </w:rPr>
              <w:t>19 de noviembre de 2023</w:t>
            </w:r>
          </w:p>
          <w:p w14:paraId="78722C33" w14:textId="23026584" w:rsidR="008B36F5" w:rsidRPr="0028328B" w:rsidRDefault="008B36F5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1560" w:type="pct"/>
          </w:tcPr>
          <w:p w14:paraId="4F168DD9" w14:textId="440A5039" w:rsidR="008B36F5" w:rsidRPr="0028328B" w:rsidRDefault="16DBFC3F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 w:rsidRPr="16DBFC3F">
              <w:rPr>
                <w:rFonts w:asciiTheme="minorHAnsi" w:hAnsiTheme="minorHAnsi" w:cstheme="minorBidi"/>
                <w:sz w:val="24"/>
                <w:szCs w:val="24"/>
              </w:rPr>
              <w:t>Ajustes</w:t>
            </w:r>
          </w:p>
        </w:tc>
        <w:tc>
          <w:tcPr>
            <w:tcW w:w="1349" w:type="pct"/>
          </w:tcPr>
          <w:p w14:paraId="2F4C9846" w14:textId="5B1197B6" w:rsidR="008B36F5" w:rsidRPr="0028328B" w:rsidRDefault="16DBFC3F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16DBFC3F">
              <w:rPr>
                <w:rFonts w:asciiTheme="minorHAnsi" w:hAnsiTheme="minorHAnsi" w:cstheme="minorBidi"/>
                <w:sz w:val="24"/>
                <w:szCs w:val="24"/>
              </w:rPr>
              <w:t>Andres</w:t>
            </w:r>
            <w:proofErr w:type="spellEnd"/>
            <w:r w:rsidRPr="16DBFC3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16DBFC3F">
              <w:rPr>
                <w:rFonts w:asciiTheme="minorHAnsi" w:hAnsiTheme="minorHAnsi" w:cstheme="minorBidi"/>
                <w:sz w:val="24"/>
                <w:szCs w:val="24"/>
              </w:rPr>
              <w:t>Carreno</w:t>
            </w:r>
            <w:proofErr w:type="spellEnd"/>
          </w:p>
        </w:tc>
        <w:tc>
          <w:tcPr>
            <w:tcW w:w="999" w:type="pct"/>
          </w:tcPr>
          <w:p w14:paraId="287A7220" w14:textId="44D2FE2A" w:rsidR="008B36F5" w:rsidRPr="0028328B" w:rsidRDefault="16DBFC3F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 w:rsidRPr="16DBFC3F">
              <w:rPr>
                <w:rFonts w:asciiTheme="minorHAnsi" w:hAnsiTheme="minorHAnsi" w:cstheme="minorBidi"/>
                <w:sz w:val="24"/>
                <w:szCs w:val="24"/>
              </w:rPr>
              <w:t>1.1</w:t>
            </w:r>
          </w:p>
        </w:tc>
      </w:tr>
      <w:tr w:rsidR="00514E4A" w:rsidRPr="0028328B" w14:paraId="188419FA" w14:textId="77777777" w:rsidTr="00780675">
        <w:trPr>
          <w:trHeight w:val="488"/>
        </w:trPr>
        <w:tc>
          <w:tcPr>
            <w:tcW w:w="1092" w:type="pct"/>
          </w:tcPr>
          <w:p w14:paraId="6FE6E575" w14:textId="77777777" w:rsidR="005013F5" w:rsidRDefault="00A557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3 de </w:t>
            </w:r>
            <w:r w:rsidR="00830619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954D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6511395" w14:textId="3F927031" w:rsidR="008B36F5" w:rsidRPr="0028328B" w:rsidRDefault="00954D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 2023</w:t>
            </w:r>
          </w:p>
        </w:tc>
        <w:tc>
          <w:tcPr>
            <w:tcW w:w="1560" w:type="pct"/>
          </w:tcPr>
          <w:p w14:paraId="2F691113" w14:textId="67B04032" w:rsidR="008B36F5" w:rsidRPr="0028328B" w:rsidRDefault="00954D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justa el proyecto y se socializ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dulos</w:t>
            </w:r>
            <w:proofErr w:type="spellEnd"/>
          </w:p>
        </w:tc>
        <w:tc>
          <w:tcPr>
            <w:tcW w:w="1349" w:type="pct"/>
          </w:tcPr>
          <w:p w14:paraId="3F436BDB" w14:textId="77777777" w:rsidR="008B36F5" w:rsidRDefault="00954D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 Peña</w:t>
            </w:r>
          </w:p>
          <w:p w14:paraId="32316CB9" w14:textId="77777777" w:rsidR="00954D3A" w:rsidRDefault="00954D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ndr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arreño</w:t>
            </w:r>
          </w:p>
          <w:p w14:paraId="6CC0C67D" w14:textId="56CBD89C" w:rsidR="00954D3A" w:rsidRPr="0028328B" w:rsidRDefault="00954D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uis Angel </w:t>
            </w:r>
            <w:proofErr w:type="spellStart"/>
            <w:r w:rsidR="00830619">
              <w:rPr>
                <w:rFonts w:asciiTheme="minorHAnsi" w:hAnsiTheme="minorHAnsi" w:cstheme="minorHAnsi"/>
                <w:sz w:val="24"/>
                <w:szCs w:val="24"/>
              </w:rPr>
              <w:t>Gomez</w:t>
            </w:r>
            <w:proofErr w:type="spellEnd"/>
          </w:p>
        </w:tc>
        <w:tc>
          <w:tcPr>
            <w:tcW w:w="999" w:type="pct"/>
          </w:tcPr>
          <w:p w14:paraId="279A7889" w14:textId="77777777" w:rsidR="008B36F5" w:rsidRDefault="008B36F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B9947" w14:textId="43C2A5B6" w:rsidR="00830619" w:rsidRPr="0028328B" w:rsidRDefault="0083061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.2</w:t>
            </w:r>
          </w:p>
        </w:tc>
      </w:tr>
      <w:tr w:rsidR="00514E4A" w:rsidRPr="0028328B" w14:paraId="1091C9D1" w14:textId="77777777" w:rsidTr="00780675">
        <w:trPr>
          <w:trHeight w:val="488"/>
        </w:trPr>
        <w:tc>
          <w:tcPr>
            <w:tcW w:w="1092" w:type="pct"/>
          </w:tcPr>
          <w:p w14:paraId="1EE555DA" w14:textId="0EDF52EB" w:rsidR="008B36F5" w:rsidRPr="0028328B" w:rsidRDefault="00DF3A9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/11/2023</w:t>
            </w:r>
          </w:p>
        </w:tc>
        <w:tc>
          <w:tcPr>
            <w:tcW w:w="1560" w:type="pct"/>
          </w:tcPr>
          <w:p w14:paraId="5F1B515A" w14:textId="134DC662" w:rsidR="008B36F5" w:rsidRPr="0028328B" w:rsidRDefault="00DF3A9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alizan ajustes en los </w:t>
            </w:r>
            <w:r w:rsidR="00B20830">
              <w:rPr>
                <w:rFonts w:asciiTheme="minorHAnsi" w:hAnsiTheme="minorHAnsi" w:cstheme="minorHAnsi"/>
                <w:sz w:val="24"/>
                <w:szCs w:val="24"/>
              </w:rPr>
              <w:t>actores</w:t>
            </w:r>
          </w:p>
        </w:tc>
        <w:tc>
          <w:tcPr>
            <w:tcW w:w="1349" w:type="pct"/>
          </w:tcPr>
          <w:p w14:paraId="360CDCA3" w14:textId="439AF003" w:rsidR="008B36F5" w:rsidRPr="0028328B" w:rsidRDefault="00B208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 peña</w:t>
            </w:r>
          </w:p>
        </w:tc>
        <w:tc>
          <w:tcPr>
            <w:tcW w:w="999" w:type="pct"/>
          </w:tcPr>
          <w:p w14:paraId="2679251E" w14:textId="2FC4D2BF" w:rsidR="008B36F5" w:rsidRPr="0028328B" w:rsidRDefault="00B208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</w:tr>
    </w:tbl>
    <w:p w14:paraId="43F80934" w14:textId="77777777" w:rsidR="008B36F5" w:rsidRPr="0028328B" w:rsidRDefault="008B36F5">
      <w:pPr>
        <w:rPr>
          <w:rFonts w:asciiTheme="minorHAnsi" w:hAnsiTheme="minorHAnsi" w:cstheme="minorHAnsi"/>
          <w:sz w:val="24"/>
          <w:szCs w:val="24"/>
        </w:rPr>
        <w:sectPr w:rsidR="008B36F5" w:rsidRPr="0028328B" w:rsidSect="00780675">
          <w:footerReference w:type="default" r:id="rId13"/>
          <w:pgSz w:w="12240" w:h="15840"/>
          <w:pgMar w:top="1500" w:right="1325" w:bottom="1160" w:left="1720" w:header="0" w:footer="969" w:gutter="0"/>
          <w:pgNumType w:start="2"/>
          <w:cols w:space="720"/>
        </w:sectPr>
      </w:pPr>
    </w:p>
    <w:p w14:paraId="1D85E529" w14:textId="77777777" w:rsidR="008B36F5" w:rsidRPr="0028328B" w:rsidRDefault="008B36F5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41ED1A90" w14:textId="48E1CE25" w:rsidR="008B36F5" w:rsidRPr="004444C8" w:rsidRDefault="00E13664" w:rsidP="004444C8">
      <w:pPr>
        <w:pStyle w:val="Prrafodelista"/>
        <w:numPr>
          <w:ilvl w:val="0"/>
          <w:numId w:val="6"/>
        </w:numPr>
        <w:tabs>
          <w:tab w:val="left" w:pos="693"/>
        </w:tabs>
        <w:spacing w:before="370" w:line="468" w:lineRule="auto"/>
        <w:ind w:right="-1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bookmark1"/>
      <w:bookmarkStart w:id="2" w:name="_bookmark2"/>
      <w:bookmarkEnd w:id="1"/>
      <w:bookmarkEnd w:id="2"/>
      <w:r>
        <w:rPr>
          <w:rFonts w:asciiTheme="minorHAnsi" w:hAnsiTheme="minorHAnsi" w:cstheme="minorHAnsi"/>
          <w:b/>
          <w:sz w:val="24"/>
          <w:szCs w:val="24"/>
        </w:rPr>
        <w:t>Modulo del sistema (</w:t>
      </w:r>
      <w:r w:rsidR="00F514B4" w:rsidRPr="004444C8">
        <w:rPr>
          <w:rFonts w:asciiTheme="minorHAnsi" w:hAnsiTheme="minorHAnsi" w:cstheme="minorHAnsi"/>
          <w:b/>
          <w:sz w:val="24"/>
          <w:szCs w:val="24"/>
        </w:rPr>
        <w:t>Módulo</w:t>
      </w:r>
      <w:r w:rsidR="00F514B4" w:rsidRPr="004444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1E41D8" w:rsidRPr="004444C8">
        <w:rPr>
          <w:rFonts w:asciiTheme="minorHAnsi" w:hAnsiTheme="minorHAnsi" w:cstheme="minorHAnsi"/>
          <w:b/>
          <w:sz w:val="24"/>
          <w:szCs w:val="24"/>
        </w:rPr>
        <w:t>Gestión</w:t>
      </w:r>
      <w:r w:rsidR="00F514B4" w:rsidRPr="004444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F514B4" w:rsidRPr="004444C8">
        <w:rPr>
          <w:rFonts w:asciiTheme="minorHAnsi" w:hAnsiTheme="minorHAnsi" w:cstheme="minorHAnsi"/>
          <w:b/>
          <w:sz w:val="24"/>
          <w:szCs w:val="24"/>
        </w:rPr>
        <w:t>de</w:t>
      </w:r>
      <w:r w:rsidR="00F514B4" w:rsidRPr="004444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F514B4" w:rsidRPr="004444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suarios</w:t>
      </w:r>
      <w:r w:rsidR="00F00C0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27B116D9" w14:textId="144D3F3D" w:rsidR="008B36F5" w:rsidRPr="0028328B" w:rsidRDefault="00F514B4" w:rsidP="00780675">
      <w:pPr>
        <w:pStyle w:val="Textoindependiente"/>
        <w:spacing w:before="12"/>
        <w:ind w:left="265" w:right="-19"/>
        <w:jc w:val="both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El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módulo</w:t>
      </w:r>
      <w:r w:rsidRPr="0028328B">
        <w:rPr>
          <w:rFonts w:asciiTheme="minorHAnsi" w:hAnsiTheme="minorHAnsi" w:cstheme="minorHAnsi"/>
          <w:spacing w:val="-4"/>
        </w:rPr>
        <w:t xml:space="preserve"> </w:t>
      </w:r>
      <w:r w:rsidRPr="0028328B">
        <w:rPr>
          <w:rFonts w:asciiTheme="minorHAnsi" w:hAnsiTheme="minorHAnsi" w:cstheme="minorHAnsi"/>
        </w:rPr>
        <w:t>de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usuarios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es</w:t>
      </w:r>
      <w:r w:rsidRPr="0028328B">
        <w:rPr>
          <w:rFonts w:asciiTheme="minorHAnsi" w:hAnsiTheme="minorHAnsi" w:cstheme="minorHAnsi"/>
          <w:spacing w:val="-7"/>
        </w:rPr>
        <w:t xml:space="preserve"> </w:t>
      </w:r>
      <w:r w:rsidRPr="0028328B">
        <w:rPr>
          <w:rFonts w:asciiTheme="minorHAnsi" w:hAnsiTheme="minorHAnsi" w:cstheme="minorHAnsi"/>
        </w:rPr>
        <w:t>el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encargado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de</w:t>
      </w:r>
      <w:r w:rsidRPr="0028328B">
        <w:rPr>
          <w:rFonts w:asciiTheme="minorHAnsi" w:hAnsiTheme="minorHAnsi" w:cstheme="minorHAnsi"/>
          <w:spacing w:val="-7"/>
        </w:rPr>
        <w:t xml:space="preserve"> </w:t>
      </w:r>
      <w:r w:rsidRPr="0028328B">
        <w:rPr>
          <w:rFonts w:asciiTheme="minorHAnsi" w:hAnsiTheme="minorHAnsi" w:cstheme="minorHAnsi"/>
        </w:rPr>
        <w:t>todo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el</w:t>
      </w:r>
      <w:r w:rsidRPr="0028328B">
        <w:rPr>
          <w:rFonts w:asciiTheme="minorHAnsi" w:hAnsiTheme="minorHAnsi" w:cstheme="minorHAnsi"/>
          <w:spacing w:val="-8"/>
        </w:rPr>
        <w:t xml:space="preserve"> </w:t>
      </w:r>
      <w:r w:rsidRPr="0028328B">
        <w:rPr>
          <w:rFonts w:asciiTheme="minorHAnsi" w:hAnsiTheme="minorHAnsi" w:cstheme="minorHAnsi"/>
        </w:rPr>
        <w:t>proceso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de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creación,</w:t>
      </w:r>
      <w:r w:rsidRPr="0028328B">
        <w:rPr>
          <w:rFonts w:asciiTheme="minorHAnsi" w:hAnsiTheme="minorHAnsi" w:cstheme="minorHAnsi"/>
          <w:spacing w:val="-9"/>
        </w:rPr>
        <w:t xml:space="preserve"> </w:t>
      </w:r>
      <w:r w:rsidR="000E7649" w:rsidRPr="0028328B">
        <w:rPr>
          <w:rFonts w:asciiTheme="minorHAnsi" w:hAnsiTheme="minorHAnsi" w:cstheme="minorHAnsi"/>
        </w:rPr>
        <w:t>activación</w:t>
      </w:r>
      <w:r w:rsidR="000E7649" w:rsidRPr="0028328B">
        <w:rPr>
          <w:rFonts w:asciiTheme="minorHAnsi" w:hAnsiTheme="minorHAnsi" w:cstheme="minorHAnsi"/>
          <w:spacing w:val="-52"/>
        </w:rPr>
        <w:t xml:space="preserve"> </w:t>
      </w:r>
      <w:r w:rsidR="000E7649">
        <w:rPr>
          <w:rFonts w:asciiTheme="minorHAnsi" w:hAnsiTheme="minorHAnsi" w:cstheme="minorHAnsi"/>
          <w:spacing w:val="-52"/>
        </w:rPr>
        <w:t>e</w:t>
      </w:r>
      <w:r w:rsidRPr="0028328B">
        <w:rPr>
          <w:rFonts w:asciiTheme="minorHAnsi" w:hAnsiTheme="minorHAnsi" w:cstheme="minorHAnsi"/>
        </w:rPr>
        <w:t xml:space="preserve"> ingreso del usuario al sistema, así como del manejo y activación del área</w:t>
      </w:r>
      <w:r w:rsidRPr="0028328B">
        <w:rPr>
          <w:rFonts w:asciiTheme="minorHAnsi" w:hAnsiTheme="minorHAnsi" w:cstheme="minorHAnsi"/>
          <w:spacing w:val="1"/>
        </w:rPr>
        <w:t xml:space="preserve"> </w:t>
      </w:r>
      <w:r w:rsidRPr="0028328B">
        <w:rPr>
          <w:rFonts w:asciiTheme="minorHAnsi" w:hAnsiTheme="minorHAnsi" w:cstheme="minorHAnsi"/>
        </w:rPr>
        <w:t xml:space="preserve">personalizada del usuario dentro del sistema. </w:t>
      </w:r>
    </w:p>
    <w:p w14:paraId="041DEF5B" w14:textId="77777777" w:rsidR="008B36F5" w:rsidRPr="0028328B" w:rsidRDefault="008B36F5">
      <w:pPr>
        <w:pStyle w:val="Textoindependiente"/>
        <w:spacing w:before="2"/>
        <w:rPr>
          <w:rFonts w:asciiTheme="minorHAnsi" w:hAnsiTheme="minorHAnsi" w:cstheme="minorHAnsi"/>
        </w:rPr>
      </w:pPr>
    </w:p>
    <w:p w14:paraId="0B742471" w14:textId="349B68FC" w:rsidR="008B36F5" w:rsidRPr="0028328B" w:rsidRDefault="00F514B4" w:rsidP="00C65C37">
      <w:pPr>
        <w:pStyle w:val="Ttulo2"/>
        <w:numPr>
          <w:ilvl w:val="1"/>
          <w:numId w:val="19"/>
        </w:numPr>
        <w:tabs>
          <w:tab w:val="left" w:pos="750"/>
        </w:tabs>
        <w:spacing w:before="99"/>
        <w:rPr>
          <w:rFonts w:asciiTheme="minorHAnsi" w:hAnsiTheme="minorHAnsi" w:cstheme="minorHAnsi"/>
          <w:sz w:val="24"/>
          <w:szCs w:val="24"/>
        </w:rPr>
      </w:pPr>
      <w:bookmarkStart w:id="3" w:name="_bookmark3"/>
      <w:bookmarkEnd w:id="3"/>
      <w:r w:rsidRPr="0028328B">
        <w:rPr>
          <w:rFonts w:asciiTheme="minorHAnsi" w:hAnsiTheme="minorHAnsi" w:cstheme="minorHAnsi"/>
          <w:sz w:val="24"/>
          <w:szCs w:val="24"/>
        </w:rPr>
        <w:t>Funciones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del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módulo</w:t>
      </w:r>
    </w:p>
    <w:p w14:paraId="01A6C73D" w14:textId="77777777" w:rsidR="008B36F5" w:rsidRPr="0028328B" w:rsidRDefault="008B36F5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3A741BFE" w14:textId="73BF4A83" w:rsidR="001E41D8" w:rsidRPr="0028328B" w:rsidRDefault="001E41D8" w:rsidP="00780675">
      <w:pPr>
        <w:pStyle w:val="Textoindependiente"/>
        <w:spacing w:before="12"/>
        <w:ind w:left="265" w:right="122"/>
        <w:jc w:val="both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Este módulo está compuesto por</w:t>
      </w:r>
      <w:r w:rsidRPr="0028328B">
        <w:rPr>
          <w:rFonts w:asciiTheme="minorHAnsi" w:hAnsiTheme="minorHAnsi" w:cstheme="minorHAnsi"/>
          <w:spacing w:val="1"/>
        </w:rPr>
        <w:t xml:space="preserve"> </w:t>
      </w:r>
      <w:r w:rsidRPr="0028328B">
        <w:rPr>
          <w:rFonts w:asciiTheme="minorHAnsi" w:hAnsiTheme="minorHAnsi" w:cstheme="minorHAnsi"/>
        </w:rPr>
        <w:t>las</w:t>
      </w:r>
      <w:r w:rsidRPr="0028328B">
        <w:rPr>
          <w:rFonts w:asciiTheme="minorHAnsi" w:hAnsiTheme="minorHAnsi" w:cstheme="minorHAnsi"/>
          <w:spacing w:val="-1"/>
        </w:rPr>
        <w:t xml:space="preserve"> </w:t>
      </w:r>
      <w:r w:rsidRPr="0028328B">
        <w:rPr>
          <w:rFonts w:asciiTheme="minorHAnsi" w:hAnsiTheme="minorHAnsi" w:cstheme="minorHAnsi"/>
        </w:rPr>
        <w:t>siguientes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funcionalidades:</w:t>
      </w:r>
    </w:p>
    <w:p w14:paraId="1362A09D" w14:textId="77777777" w:rsidR="001E41D8" w:rsidRPr="0028328B" w:rsidRDefault="001E41D8" w:rsidP="001E41D8">
      <w:pPr>
        <w:pStyle w:val="Textoindependiente"/>
        <w:spacing w:before="11"/>
        <w:rPr>
          <w:rFonts w:asciiTheme="minorHAnsi" w:hAnsiTheme="minorHAnsi" w:cstheme="minorHAnsi"/>
        </w:rPr>
      </w:pPr>
    </w:p>
    <w:p w14:paraId="49B8697F" w14:textId="41198620" w:rsidR="001E41D8" w:rsidRPr="0028328B" w:rsidRDefault="001E41D8" w:rsidP="16DBFC3F">
      <w:pPr>
        <w:pStyle w:val="Textoindependiente"/>
        <w:spacing w:before="1"/>
        <w:ind w:right="-19"/>
        <w:jc w:val="both"/>
        <w:rPr>
          <w:rFonts w:asciiTheme="minorHAnsi" w:hAnsiTheme="minorHAnsi" w:cstheme="minorBidi"/>
        </w:rPr>
      </w:pPr>
      <w:r w:rsidRPr="16DBFC3F">
        <w:rPr>
          <w:rFonts w:asciiTheme="minorHAnsi" w:hAnsiTheme="minorHAnsi" w:cstheme="minorBidi"/>
          <w:b/>
        </w:rPr>
        <w:t xml:space="preserve">Registro de usuarios. </w:t>
      </w:r>
      <w:r w:rsidRPr="16DBFC3F">
        <w:rPr>
          <w:rFonts w:asciiTheme="minorHAnsi" w:hAnsiTheme="minorHAnsi" w:cstheme="minorBidi"/>
        </w:rPr>
        <w:t>El registro es la funcionalidad donde el usuario ingresa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sus datos principales en el sistema, esto le permitirá al usuario poder utilizar las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funcionalidades reservadas para los usuarios registrados dentro del sistema.</w:t>
      </w:r>
      <w:r w:rsidR="002174CC">
        <w:rPr>
          <w:rFonts w:asciiTheme="minorHAnsi" w:hAnsiTheme="minorHAnsi" w:cstheme="minorBidi"/>
          <w:spacing w:val="1"/>
        </w:rPr>
        <w:t xml:space="preserve"> P</w:t>
      </w:r>
      <w:r w:rsidR="00447FBA" w:rsidRPr="16DBFC3F">
        <w:rPr>
          <w:rFonts w:asciiTheme="minorHAnsi" w:hAnsiTheme="minorHAnsi" w:cstheme="minorBidi"/>
        </w:rPr>
        <w:t xml:space="preserve">ara el caso de los clientes (turistas) </w:t>
      </w:r>
      <w:r w:rsidR="00D556CB" w:rsidRPr="16DBFC3F">
        <w:rPr>
          <w:rFonts w:asciiTheme="minorHAnsi" w:hAnsiTheme="minorHAnsi" w:cstheme="minorBidi"/>
        </w:rPr>
        <w:t>el sistema automáticamente realiza la gestión a</w:t>
      </w:r>
      <w:r w:rsidR="008F63CF" w:rsidRPr="16DBFC3F">
        <w:rPr>
          <w:rFonts w:asciiTheme="minorHAnsi" w:hAnsiTheme="minorHAnsi" w:cstheme="minorBidi"/>
        </w:rPr>
        <w:t xml:space="preserve"> través</w:t>
      </w:r>
      <w:r w:rsidR="00D556CB" w:rsidRPr="16DBFC3F">
        <w:rPr>
          <w:rFonts w:asciiTheme="minorHAnsi" w:hAnsiTheme="minorHAnsi" w:cstheme="minorBidi"/>
        </w:rPr>
        <w:t xml:space="preserve"> de una cuenta </w:t>
      </w:r>
      <w:r w:rsidR="005E5A82" w:rsidRPr="16DBFC3F">
        <w:rPr>
          <w:rFonts w:asciiTheme="minorHAnsi" w:hAnsiTheme="minorHAnsi" w:cstheme="minorBidi"/>
        </w:rPr>
        <w:t xml:space="preserve">o red social. </w:t>
      </w:r>
      <w:r w:rsidRPr="16DBFC3F">
        <w:rPr>
          <w:rFonts w:asciiTheme="minorHAnsi" w:hAnsiTheme="minorHAnsi" w:cstheme="minorBidi"/>
        </w:rPr>
        <w:t>el sistema crea la cuenta del usuario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on los datos del perfil y con estado desactivado, a la vez que envía al email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 xml:space="preserve">registrado por el usuario un correo con una </w:t>
      </w:r>
      <w:proofErr w:type="spellStart"/>
      <w:r w:rsidRPr="16DBFC3F">
        <w:rPr>
          <w:rFonts w:asciiTheme="minorHAnsi" w:hAnsiTheme="minorHAnsi" w:cstheme="minorBidi"/>
        </w:rPr>
        <w:t>url</w:t>
      </w:r>
      <w:proofErr w:type="spellEnd"/>
      <w:r w:rsidRPr="16DBFC3F">
        <w:rPr>
          <w:rFonts w:asciiTheme="minorHAnsi" w:hAnsiTheme="minorHAnsi" w:cstheme="minorBidi"/>
        </w:rPr>
        <w:t xml:space="preserve"> para que el usuario realice la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activación</w:t>
      </w:r>
      <w:r w:rsidRPr="16DBFC3F">
        <w:rPr>
          <w:rFonts w:asciiTheme="minorHAnsi" w:hAnsiTheme="minorHAnsi" w:cstheme="minorBidi"/>
          <w:spacing w:val="-1"/>
        </w:rPr>
        <w:t xml:space="preserve"> </w:t>
      </w:r>
      <w:r w:rsidRPr="16DBFC3F">
        <w:rPr>
          <w:rFonts w:asciiTheme="minorHAnsi" w:hAnsiTheme="minorHAnsi" w:cstheme="minorBidi"/>
        </w:rPr>
        <w:t>de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su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uenta.</w:t>
      </w:r>
    </w:p>
    <w:p w14:paraId="42B40B66" w14:textId="77777777" w:rsidR="001E41D8" w:rsidRPr="0028328B" w:rsidRDefault="001E41D8" w:rsidP="001E41D8">
      <w:pPr>
        <w:pStyle w:val="Textoindependiente"/>
        <w:spacing w:before="1"/>
        <w:rPr>
          <w:rFonts w:asciiTheme="minorHAnsi" w:hAnsiTheme="minorHAnsi" w:cstheme="minorHAnsi"/>
        </w:rPr>
      </w:pPr>
    </w:p>
    <w:p w14:paraId="10260EDD" w14:textId="1589F5E1" w:rsidR="001E41D8" w:rsidRPr="0028328B" w:rsidRDefault="001E41D8" w:rsidP="16DBFC3F">
      <w:pPr>
        <w:pStyle w:val="Textoindependiente"/>
        <w:ind w:right="-19"/>
        <w:jc w:val="both"/>
        <w:rPr>
          <w:rFonts w:asciiTheme="minorHAnsi" w:hAnsiTheme="minorHAnsi" w:cstheme="minorBidi"/>
        </w:rPr>
      </w:pPr>
      <w:r w:rsidRPr="16DBFC3F">
        <w:rPr>
          <w:rFonts w:asciiTheme="minorHAnsi" w:hAnsiTheme="minorHAnsi" w:cstheme="minorBidi"/>
          <w:b/>
        </w:rPr>
        <w:t>Ingreso y salida del sistema</w:t>
      </w:r>
      <w:r w:rsidRPr="16DBFC3F">
        <w:rPr>
          <w:rFonts w:asciiTheme="minorHAnsi" w:hAnsiTheme="minorHAnsi" w:cstheme="minorBidi"/>
        </w:rPr>
        <w:t>. Esta funcionalidad permite a un usuario cuya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uenta este en estado activo ingresar al sistema con privilegios especiales, así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teniendo acceso a las funcionalidades reservadas del sistema como</w:t>
      </w:r>
      <w:r w:rsidR="008447FF" w:rsidRPr="16DBFC3F">
        <w:rPr>
          <w:rFonts w:asciiTheme="minorHAnsi" w:hAnsiTheme="minorHAnsi" w:cstheme="minorBidi"/>
        </w:rPr>
        <w:t xml:space="preserve"> seria para los proveedores estar activos ante cualquier servicio</w:t>
      </w:r>
      <w:r w:rsidR="006D1EB7" w:rsidRPr="16DBFC3F">
        <w:rPr>
          <w:rFonts w:asciiTheme="minorHAnsi" w:hAnsiTheme="minorHAnsi" w:cstheme="minorBidi"/>
        </w:rPr>
        <w:t xml:space="preserve"> y ser solicitado, para los clientes (turistas)</w:t>
      </w:r>
      <w:r w:rsidR="0000765A" w:rsidRPr="16DBFC3F">
        <w:rPr>
          <w:rFonts w:asciiTheme="minorHAnsi" w:hAnsiTheme="minorHAnsi" w:cstheme="minorBidi"/>
        </w:rPr>
        <w:t xml:space="preserve"> </w:t>
      </w:r>
      <w:r w:rsidR="00FE69A6" w:rsidRPr="16DBFC3F">
        <w:rPr>
          <w:rFonts w:asciiTheme="minorHAnsi" w:hAnsiTheme="minorHAnsi" w:cstheme="minorBidi"/>
        </w:rPr>
        <w:t xml:space="preserve">tener descuentos en los servicios, tener acceso preferencial </w:t>
      </w:r>
      <w:r w:rsidR="00F716E8" w:rsidRPr="16DBFC3F">
        <w:rPr>
          <w:rFonts w:asciiTheme="minorHAnsi" w:hAnsiTheme="minorHAnsi" w:cstheme="minorBidi"/>
        </w:rPr>
        <w:t>a las promociones</w:t>
      </w:r>
      <w:r w:rsidRPr="16DBFC3F">
        <w:rPr>
          <w:rFonts w:asciiTheme="minorHAnsi" w:hAnsiTheme="minorHAnsi" w:cstheme="minorBidi"/>
        </w:rPr>
        <w:t>. La funcionalidad de salir del sistema se encarga de cambiar el usuario</w:t>
      </w:r>
      <w:r w:rsidRPr="16DBFC3F">
        <w:rPr>
          <w:rFonts w:asciiTheme="minorHAnsi" w:hAnsiTheme="minorHAnsi" w:cstheme="minorBidi"/>
          <w:spacing w:val="-52"/>
        </w:rPr>
        <w:t xml:space="preserve"> </w:t>
      </w:r>
      <w:r w:rsidRPr="16DBFC3F">
        <w:rPr>
          <w:rFonts w:asciiTheme="minorHAnsi" w:hAnsiTheme="minorHAnsi" w:cstheme="minorBidi"/>
        </w:rPr>
        <w:t>que fue ingresado a otro usuario llamado invitado o “</w:t>
      </w:r>
      <w:proofErr w:type="spellStart"/>
      <w:r w:rsidRPr="16DBFC3F">
        <w:rPr>
          <w:rFonts w:asciiTheme="minorHAnsi" w:hAnsiTheme="minorHAnsi" w:cstheme="minorBidi"/>
        </w:rPr>
        <w:t>guest</w:t>
      </w:r>
      <w:proofErr w:type="spellEnd"/>
      <w:r w:rsidRPr="16DBFC3F">
        <w:rPr>
          <w:rFonts w:asciiTheme="minorHAnsi" w:hAnsiTheme="minorHAnsi" w:cstheme="minorBidi"/>
        </w:rPr>
        <w:t>”, este usuario no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posee ninguno de los privilegios de los usuarios que fueron ingresados en la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funcionalidad de registro, estos usuarios solo pueden</w:t>
      </w:r>
      <w:r w:rsidR="00F716E8" w:rsidRPr="16DBFC3F">
        <w:rPr>
          <w:rFonts w:asciiTheme="minorHAnsi" w:hAnsiTheme="minorHAnsi" w:cstheme="minorBidi"/>
        </w:rPr>
        <w:t xml:space="preserve"> visualizar </w:t>
      </w:r>
      <w:r w:rsidR="0077343B" w:rsidRPr="16DBFC3F">
        <w:rPr>
          <w:rFonts w:asciiTheme="minorHAnsi" w:hAnsiTheme="minorHAnsi" w:cstheme="minorBidi"/>
        </w:rPr>
        <w:t xml:space="preserve">los servicios al </w:t>
      </w:r>
      <w:r w:rsidR="00FD4997" w:rsidRPr="16DBFC3F">
        <w:rPr>
          <w:rFonts w:asciiTheme="minorHAnsi" w:hAnsiTheme="minorHAnsi" w:cstheme="minorBidi"/>
        </w:rPr>
        <w:t>público</w:t>
      </w:r>
      <w:r w:rsidR="0077343B" w:rsidRPr="16DBFC3F">
        <w:rPr>
          <w:rFonts w:asciiTheme="minorHAnsi" w:hAnsiTheme="minorHAnsi" w:cstheme="minorBidi"/>
        </w:rPr>
        <w:t xml:space="preserve"> normal.</w:t>
      </w:r>
    </w:p>
    <w:p w14:paraId="1F1500B7" w14:textId="77777777" w:rsidR="001E41D8" w:rsidRPr="0028328B" w:rsidRDefault="001E41D8" w:rsidP="001E41D8">
      <w:pPr>
        <w:pStyle w:val="Textoindependiente"/>
        <w:spacing w:before="10"/>
        <w:rPr>
          <w:rFonts w:asciiTheme="minorHAnsi" w:hAnsiTheme="minorHAnsi" w:cstheme="minorHAnsi"/>
        </w:rPr>
      </w:pPr>
    </w:p>
    <w:p w14:paraId="03C92A73" w14:textId="12E48085" w:rsidR="001E41D8" w:rsidRPr="0028328B" w:rsidRDefault="001E41D8" w:rsidP="16DBFC3F">
      <w:pPr>
        <w:pStyle w:val="Textoindependiente"/>
        <w:ind w:right="-19"/>
        <w:jc w:val="both"/>
        <w:rPr>
          <w:rFonts w:asciiTheme="minorHAnsi" w:hAnsiTheme="minorHAnsi" w:cstheme="minorBidi"/>
        </w:rPr>
      </w:pPr>
      <w:r w:rsidRPr="16DBFC3F">
        <w:rPr>
          <w:rFonts w:asciiTheme="minorHAnsi" w:hAnsiTheme="minorHAnsi" w:cstheme="minorBidi"/>
          <w:b/>
        </w:rPr>
        <w:t xml:space="preserve">Activar usuario. </w:t>
      </w:r>
      <w:r w:rsidRPr="16DBFC3F">
        <w:rPr>
          <w:rFonts w:asciiTheme="minorHAnsi" w:hAnsiTheme="minorHAnsi" w:cstheme="minorBidi"/>
        </w:rPr>
        <w:t>Esta funcionalidad se ejecuta cuando el usuario revisa su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orreo y selecciona el enlace enviado dentro del contenido. El sistema luego de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que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el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usuario</w:t>
      </w:r>
      <w:r w:rsidRPr="16DBFC3F">
        <w:rPr>
          <w:rFonts w:asciiTheme="minorHAnsi" w:hAnsiTheme="minorHAnsi" w:cstheme="minorBidi"/>
          <w:spacing w:val="-6"/>
        </w:rPr>
        <w:t xml:space="preserve"> </w:t>
      </w:r>
      <w:r w:rsidRPr="16DBFC3F">
        <w:rPr>
          <w:rFonts w:asciiTheme="minorHAnsi" w:hAnsiTheme="minorHAnsi" w:cstheme="minorBidi"/>
        </w:rPr>
        <w:t>seleccione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el</w:t>
      </w:r>
      <w:r w:rsidRPr="16DBFC3F">
        <w:rPr>
          <w:rFonts w:asciiTheme="minorHAnsi" w:hAnsiTheme="minorHAnsi" w:cstheme="minorBidi"/>
          <w:spacing w:val="-8"/>
        </w:rPr>
        <w:t xml:space="preserve"> </w:t>
      </w:r>
      <w:r w:rsidRPr="16DBFC3F">
        <w:rPr>
          <w:rFonts w:asciiTheme="minorHAnsi" w:hAnsiTheme="minorHAnsi" w:cstheme="minorBidi"/>
        </w:rPr>
        <w:t>enlace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se</w:t>
      </w:r>
      <w:r w:rsidRPr="16DBFC3F">
        <w:rPr>
          <w:rFonts w:asciiTheme="minorHAnsi" w:hAnsiTheme="minorHAnsi" w:cstheme="minorBidi"/>
          <w:spacing w:val="-9"/>
        </w:rPr>
        <w:t xml:space="preserve"> </w:t>
      </w:r>
      <w:r w:rsidRPr="16DBFC3F">
        <w:rPr>
          <w:rFonts w:asciiTheme="minorHAnsi" w:hAnsiTheme="minorHAnsi" w:cstheme="minorBidi"/>
        </w:rPr>
        <w:t>encarga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de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</w:rPr>
        <w:t>modificar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el</w:t>
      </w:r>
      <w:r w:rsidRPr="16DBFC3F">
        <w:rPr>
          <w:rFonts w:asciiTheme="minorHAnsi" w:hAnsiTheme="minorHAnsi" w:cstheme="minorBidi"/>
          <w:spacing w:val="-9"/>
        </w:rPr>
        <w:t xml:space="preserve"> </w:t>
      </w:r>
      <w:r w:rsidRPr="16DBFC3F">
        <w:rPr>
          <w:rFonts w:asciiTheme="minorHAnsi" w:hAnsiTheme="minorHAnsi" w:cstheme="minorBidi"/>
        </w:rPr>
        <w:t>estado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de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la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</w:rPr>
        <w:t>cuenta</w:t>
      </w:r>
      <w:r w:rsidRPr="16DBFC3F">
        <w:rPr>
          <w:rFonts w:asciiTheme="minorHAnsi" w:hAnsiTheme="minorHAnsi" w:cstheme="minorBidi"/>
          <w:spacing w:val="-52"/>
        </w:rPr>
        <w:t xml:space="preserve"> </w:t>
      </w:r>
      <w:r w:rsidRPr="16DBFC3F">
        <w:rPr>
          <w:rFonts w:asciiTheme="minorHAnsi" w:hAnsiTheme="minorHAnsi" w:cstheme="minorBidi"/>
        </w:rPr>
        <w:t>a</w:t>
      </w:r>
      <w:r w:rsidRPr="16DBFC3F">
        <w:rPr>
          <w:rFonts w:asciiTheme="minorHAnsi" w:hAnsiTheme="minorHAnsi" w:cstheme="minorBidi"/>
          <w:spacing w:val="-1"/>
        </w:rPr>
        <w:t xml:space="preserve"> </w:t>
      </w:r>
      <w:r w:rsidRPr="16DBFC3F">
        <w:rPr>
          <w:rFonts w:asciiTheme="minorHAnsi" w:hAnsiTheme="minorHAnsi" w:cstheme="minorBidi"/>
        </w:rPr>
        <w:t>activo</w:t>
      </w:r>
      <w:r w:rsidRPr="16DBFC3F">
        <w:rPr>
          <w:rFonts w:asciiTheme="minorHAnsi" w:hAnsiTheme="minorHAnsi" w:cstheme="minorBidi"/>
          <w:spacing w:val="-2"/>
        </w:rPr>
        <w:t xml:space="preserve"> </w:t>
      </w:r>
      <w:r w:rsidRPr="16DBFC3F">
        <w:rPr>
          <w:rFonts w:asciiTheme="minorHAnsi" w:hAnsiTheme="minorHAnsi" w:cstheme="minorBidi"/>
        </w:rPr>
        <w:t>permitiendo</w:t>
      </w:r>
      <w:r w:rsidRPr="16DBFC3F">
        <w:rPr>
          <w:rFonts w:asciiTheme="minorHAnsi" w:hAnsiTheme="minorHAnsi" w:cstheme="minorBidi"/>
          <w:spacing w:val="-2"/>
        </w:rPr>
        <w:t xml:space="preserve"> </w:t>
      </w:r>
      <w:r w:rsidRPr="16DBFC3F">
        <w:rPr>
          <w:rFonts w:asciiTheme="minorHAnsi" w:hAnsiTheme="minorHAnsi" w:cstheme="minorBidi"/>
        </w:rPr>
        <w:t>así</w:t>
      </w:r>
      <w:r w:rsidRPr="16DBFC3F">
        <w:rPr>
          <w:rFonts w:asciiTheme="minorHAnsi" w:hAnsiTheme="minorHAnsi" w:cstheme="minorBidi"/>
          <w:spacing w:val="-3"/>
        </w:rPr>
        <w:t xml:space="preserve"> </w:t>
      </w:r>
      <w:r w:rsidRPr="16DBFC3F">
        <w:rPr>
          <w:rFonts w:asciiTheme="minorHAnsi" w:hAnsiTheme="minorHAnsi" w:cstheme="minorBidi"/>
        </w:rPr>
        <w:t>que</w:t>
      </w:r>
      <w:r w:rsidRPr="16DBFC3F">
        <w:rPr>
          <w:rFonts w:asciiTheme="minorHAnsi" w:hAnsiTheme="minorHAnsi" w:cstheme="minorBidi"/>
          <w:spacing w:val="-2"/>
        </w:rPr>
        <w:t xml:space="preserve"> </w:t>
      </w:r>
      <w:r w:rsidRPr="16DBFC3F">
        <w:rPr>
          <w:rFonts w:asciiTheme="minorHAnsi" w:hAnsiTheme="minorHAnsi" w:cstheme="minorBidi"/>
        </w:rPr>
        <w:t>el</w:t>
      </w:r>
      <w:r w:rsidRPr="16DBFC3F">
        <w:rPr>
          <w:rFonts w:asciiTheme="minorHAnsi" w:hAnsiTheme="minorHAnsi" w:cstheme="minorBidi"/>
          <w:spacing w:val="-2"/>
        </w:rPr>
        <w:t xml:space="preserve"> </w:t>
      </w:r>
      <w:r w:rsidRPr="16DBFC3F">
        <w:rPr>
          <w:rFonts w:asciiTheme="minorHAnsi" w:hAnsiTheme="minorHAnsi" w:cstheme="minorBidi"/>
        </w:rPr>
        <w:t>usuario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pueda</w:t>
      </w:r>
      <w:r w:rsidRPr="16DBFC3F">
        <w:rPr>
          <w:rFonts w:asciiTheme="minorHAnsi" w:hAnsiTheme="minorHAnsi" w:cstheme="minorBidi"/>
          <w:spacing w:val="-1"/>
        </w:rPr>
        <w:t xml:space="preserve"> </w:t>
      </w:r>
      <w:r w:rsidRPr="16DBFC3F">
        <w:rPr>
          <w:rFonts w:asciiTheme="minorHAnsi" w:hAnsiTheme="minorHAnsi" w:cstheme="minorBidi"/>
        </w:rPr>
        <w:t>ingresar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al</w:t>
      </w:r>
      <w:r w:rsidRPr="16DBFC3F">
        <w:rPr>
          <w:rFonts w:asciiTheme="minorHAnsi" w:hAnsiTheme="minorHAnsi" w:cstheme="minorBidi"/>
          <w:spacing w:val="-1"/>
        </w:rPr>
        <w:t xml:space="preserve"> </w:t>
      </w:r>
      <w:r w:rsidRPr="16DBFC3F">
        <w:rPr>
          <w:rFonts w:asciiTheme="minorHAnsi" w:hAnsiTheme="minorHAnsi" w:cstheme="minorBidi"/>
        </w:rPr>
        <w:t>sistema.</w:t>
      </w:r>
    </w:p>
    <w:p w14:paraId="576E3992" w14:textId="77777777" w:rsidR="001E41D8" w:rsidRPr="0028328B" w:rsidRDefault="001E41D8" w:rsidP="001E41D8">
      <w:pPr>
        <w:pStyle w:val="Textoindependiente"/>
        <w:rPr>
          <w:rFonts w:asciiTheme="minorHAnsi" w:hAnsiTheme="minorHAnsi" w:cstheme="minorHAnsi"/>
        </w:rPr>
      </w:pPr>
    </w:p>
    <w:p w14:paraId="3AA36DEE" w14:textId="2315AE30" w:rsidR="001E41D8" w:rsidRPr="0028328B" w:rsidRDefault="001E41D8" w:rsidP="16DBFC3F">
      <w:pPr>
        <w:pStyle w:val="Textoindependiente"/>
        <w:spacing w:before="51"/>
        <w:ind w:right="-19"/>
        <w:jc w:val="both"/>
        <w:rPr>
          <w:rFonts w:asciiTheme="minorHAnsi" w:hAnsiTheme="minorHAnsi" w:cstheme="minorBidi"/>
        </w:rPr>
      </w:pPr>
      <w:r w:rsidRPr="16DBFC3F">
        <w:rPr>
          <w:rFonts w:asciiTheme="minorHAnsi" w:hAnsiTheme="minorHAnsi" w:cstheme="minorBidi"/>
          <w:b/>
          <w:spacing w:val="-1"/>
        </w:rPr>
        <w:t>Recuperar</w:t>
      </w:r>
      <w:r w:rsidRPr="16DBFC3F">
        <w:rPr>
          <w:rFonts w:asciiTheme="minorHAnsi" w:hAnsiTheme="minorHAnsi" w:cstheme="minorBidi"/>
          <w:b/>
          <w:spacing w:val="-10"/>
        </w:rPr>
        <w:t xml:space="preserve"> </w:t>
      </w:r>
      <w:r w:rsidRPr="16DBFC3F">
        <w:rPr>
          <w:rFonts w:asciiTheme="minorHAnsi" w:hAnsiTheme="minorHAnsi" w:cstheme="minorBidi"/>
          <w:b/>
        </w:rPr>
        <w:t>contraseña</w:t>
      </w:r>
      <w:r w:rsidRPr="16DBFC3F">
        <w:rPr>
          <w:rFonts w:asciiTheme="minorHAnsi" w:hAnsiTheme="minorHAnsi" w:cstheme="minorBidi"/>
        </w:rPr>
        <w:t>.</w:t>
      </w:r>
      <w:r w:rsidRPr="16DBFC3F">
        <w:rPr>
          <w:rFonts w:asciiTheme="minorHAnsi" w:hAnsiTheme="minorHAnsi" w:cstheme="minorBidi"/>
          <w:spacing w:val="-12"/>
        </w:rPr>
        <w:t xml:space="preserve"> </w:t>
      </w:r>
      <w:r w:rsidRPr="16DBFC3F">
        <w:rPr>
          <w:rFonts w:asciiTheme="minorHAnsi" w:hAnsiTheme="minorHAnsi" w:cstheme="minorBidi"/>
        </w:rPr>
        <w:t>Esta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</w:rPr>
        <w:t>funcionalidad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se</w:t>
      </w:r>
      <w:r w:rsidRPr="16DBFC3F">
        <w:rPr>
          <w:rFonts w:asciiTheme="minorHAnsi" w:hAnsiTheme="minorHAnsi" w:cstheme="minorBidi"/>
          <w:spacing w:val="-13"/>
        </w:rPr>
        <w:t xml:space="preserve"> </w:t>
      </w:r>
      <w:r w:rsidRPr="16DBFC3F">
        <w:rPr>
          <w:rFonts w:asciiTheme="minorHAnsi" w:hAnsiTheme="minorHAnsi" w:cstheme="minorBidi"/>
        </w:rPr>
        <w:t>utiliza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</w:rPr>
        <w:t>cuando</w:t>
      </w:r>
      <w:r w:rsidRPr="16DBFC3F">
        <w:rPr>
          <w:rFonts w:asciiTheme="minorHAnsi" w:hAnsiTheme="minorHAnsi" w:cstheme="minorBidi"/>
          <w:spacing w:val="-13"/>
        </w:rPr>
        <w:t xml:space="preserve"> </w:t>
      </w:r>
      <w:r w:rsidRPr="16DBFC3F">
        <w:rPr>
          <w:rFonts w:asciiTheme="minorHAnsi" w:hAnsiTheme="minorHAnsi" w:cstheme="minorBidi"/>
        </w:rPr>
        <w:t>el</w:t>
      </w:r>
      <w:r w:rsidRPr="16DBFC3F">
        <w:rPr>
          <w:rFonts w:asciiTheme="minorHAnsi" w:hAnsiTheme="minorHAnsi" w:cstheme="minorBidi"/>
          <w:spacing w:val="-9"/>
        </w:rPr>
        <w:t xml:space="preserve"> </w:t>
      </w:r>
      <w:r w:rsidRPr="16DBFC3F">
        <w:rPr>
          <w:rFonts w:asciiTheme="minorHAnsi" w:hAnsiTheme="minorHAnsi" w:cstheme="minorBidi"/>
        </w:rPr>
        <w:t>usuario</w:t>
      </w:r>
      <w:r w:rsidRPr="16DBFC3F">
        <w:rPr>
          <w:rFonts w:asciiTheme="minorHAnsi" w:hAnsiTheme="minorHAnsi" w:cstheme="minorBidi"/>
          <w:spacing w:val="-13"/>
        </w:rPr>
        <w:t xml:space="preserve"> </w:t>
      </w:r>
      <w:r w:rsidRPr="16DBFC3F">
        <w:rPr>
          <w:rFonts w:asciiTheme="minorHAnsi" w:hAnsiTheme="minorHAnsi" w:cstheme="minorBidi"/>
        </w:rPr>
        <w:t>por</w:t>
      </w:r>
      <w:r w:rsidRPr="16DBFC3F">
        <w:rPr>
          <w:rFonts w:asciiTheme="minorHAnsi" w:hAnsiTheme="minorHAnsi" w:cstheme="minorBidi"/>
          <w:spacing w:val="-13"/>
        </w:rPr>
        <w:t xml:space="preserve"> </w:t>
      </w:r>
      <w:r w:rsidRPr="16DBFC3F">
        <w:rPr>
          <w:rFonts w:asciiTheme="minorHAnsi" w:hAnsiTheme="minorHAnsi" w:cstheme="minorBidi"/>
        </w:rPr>
        <w:t>algún</w:t>
      </w:r>
      <w:r w:rsidRPr="16DBFC3F">
        <w:rPr>
          <w:rFonts w:asciiTheme="minorHAnsi" w:hAnsiTheme="minorHAnsi" w:cstheme="minorBidi"/>
          <w:spacing w:val="-52"/>
        </w:rPr>
        <w:t xml:space="preserve"> </w:t>
      </w:r>
      <w:r w:rsidRPr="16DBFC3F">
        <w:rPr>
          <w:rFonts w:asciiTheme="minorHAnsi" w:hAnsiTheme="minorHAnsi" w:cstheme="minorBidi"/>
          <w:spacing w:val="-1"/>
        </w:rPr>
        <w:t>motivo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  <w:spacing w:val="-1"/>
        </w:rPr>
        <w:t>se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  <w:spacing w:val="-1"/>
        </w:rPr>
        <w:t>le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  <w:spacing w:val="-1"/>
        </w:rPr>
        <w:t>olvide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  <w:spacing w:val="-1"/>
        </w:rPr>
        <w:t>la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  <w:spacing w:val="-1"/>
        </w:rPr>
        <w:t>contraseña,</w:t>
      </w:r>
      <w:r w:rsidRPr="16DBFC3F">
        <w:rPr>
          <w:rFonts w:asciiTheme="minorHAnsi" w:hAnsiTheme="minorHAnsi" w:cstheme="minorBidi"/>
          <w:spacing w:val="-14"/>
        </w:rPr>
        <w:t xml:space="preserve"> </w:t>
      </w:r>
      <w:r w:rsidRPr="16DBFC3F">
        <w:rPr>
          <w:rFonts w:asciiTheme="minorHAnsi" w:hAnsiTheme="minorHAnsi" w:cstheme="minorBidi"/>
        </w:rPr>
        <w:t>para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poder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</w:rPr>
        <w:t>utilizar</w:t>
      </w:r>
      <w:r w:rsidRPr="16DBFC3F">
        <w:rPr>
          <w:rFonts w:asciiTheme="minorHAnsi" w:hAnsiTheme="minorHAnsi" w:cstheme="minorBidi"/>
          <w:spacing w:val="-9"/>
        </w:rPr>
        <w:t xml:space="preserve"> </w:t>
      </w:r>
      <w:r w:rsidRPr="16DBFC3F">
        <w:rPr>
          <w:rFonts w:asciiTheme="minorHAnsi" w:hAnsiTheme="minorHAnsi" w:cstheme="minorBidi"/>
        </w:rPr>
        <w:t>esta</w:t>
      </w:r>
      <w:r w:rsidRPr="16DBFC3F">
        <w:rPr>
          <w:rFonts w:asciiTheme="minorHAnsi" w:hAnsiTheme="minorHAnsi" w:cstheme="minorBidi"/>
          <w:spacing w:val="-11"/>
        </w:rPr>
        <w:t xml:space="preserve"> </w:t>
      </w:r>
      <w:r w:rsidRPr="16DBFC3F">
        <w:rPr>
          <w:rFonts w:asciiTheme="minorHAnsi" w:hAnsiTheme="minorHAnsi" w:cstheme="minorBidi"/>
        </w:rPr>
        <w:t>funcionalidad</w:t>
      </w:r>
      <w:r w:rsidRPr="16DBFC3F">
        <w:rPr>
          <w:rFonts w:asciiTheme="minorHAnsi" w:hAnsiTheme="minorHAnsi" w:cstheme="minorBidi"/>
          <w:spacing w:val="-10"/>
        </w:rPr>
        <w:t xml:space="preserve"> </w:t>
      </w:r>
      <w:r w:rsidRPr="16DBFC3F">
        <w:rPr>
          <w:rFonts w:asciiTheme="minorHAnsi" w:hAnsiTheme="minorHAnsi" w:cstheme="minorBidi"/>
        </w:rPr>
        <w:t>el</w:t>
      </w:r>
      <w:r w:rsidRPr="16DBFC3F">
        <w:rPr>
          <w:rFonts w:asciiTheme="minorHAnsi" w:hAnsiTheme="minorHAnsi" w:cstheme="minorBidi"/>
          <w:spacing w:val="-13"/>
        </w:rPr>
        <w:t xml:space="preserve"> </w:t>
      </w:r>
      <w:r w:rsidRPr="16DBFC3F">
        <w:rPr>
          <w:rFonts w:asciiTheme="minorHAnsi" w:hAnsiTheme="minorHAnsi" w:cstheme="minorBidi"/>
        </w:rPr>
        <w:t>usuario</w:t>
      </w:r>
      <w:r w:rsidRPr="16DBFC3F">
        <w:rPr>
          <w:rFonts w:asciiTheme="minorHAnsi" w:hAnsiTheme="minorHAnsi" w:cstheme="minorBidi"/>
          <w:spacing w:val="-51"/>
        </w:rPr>
        <w:t xml:space="preserve"> </w:t>
      </w:r>
      <w:r w:rsidRPr="16DBFC3F">
        <w:rPr>
          <w:rFonts w:asciiTheme="minorHAnsi" w:hAnsiTheme="minorHAnsi" w:cstheme="minorBidi"/>
        </w:rPr>
        <w:t>debe ingresar el nombre de usuario, luego de hacerlo el sistema enviará un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orreo con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la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ontraseña</w:t>
      </w:r>
      <w:r w:rsidRPr="16DBFC3F">
        <w:rPr>
          <w:rFonts w:asciiTheme="minorHAnsi" w:hAnsiTheme="minorHAnsi" w:cstheme="minorBidi"/>
          <w:spacing w:val="-3"/>
        </w:rPr>
        <w:t xml:space="preserve"> </w:t>
      </w:r>
      <w:r w:rsidRPr="16DBFC3F">
        <w:rPr>
          <w:rFonts w:asciiTheme="minorHAnsi" w:hAnsiTheme="minorHAnsi" w:cstheme="minorBidi"/>
        </w:rPr>
        <w:t>dentro</w:t>
      </w:r>
      <w:r w:rsidRPr="16DBFC3F">
        <w:rPr>
          <w:rFonts w:asciiTheme="minorHAnsi" w:hAnsiTheme="minorHAnsi" w:cstheme="minorBidi"/>
          <w:spacing w:val="-1"/>
        </w:rPr>
        <w:t xml:space="preserve"> </w:t>
      </w:r>
      <w:r w:rsidRPr="16DBFC3F">
        <w:rPr>
          <w:rFonts w:asciiTheme="minorHAnsi" w:hAnsiTheme="minorHAnsi" w:cstheme="minorBidi"/>
        </w:rPr>
        <w:t>del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Pr="16DBFC3F">
        <w:rPr>
          <w:rFonts w:asciiTheme="minorHAnsi" w:hAnsiTheme="minorHAnsi" w:cstheme="minorBidi"/>
        </w:rPr>
        <w:t>contenido.</w:t>
      </w:r>
    </w:p>
    <w:p w14:paraId="76362DDF" w14:textId="35C578FD" w:rsidR="008B36F5" w:rsidRDefault="00F514B4">
      <w:pPr>
        <w:ind w:left="265" w:right="1219"/>
        <w:rPr>
          <w:rFonts w:asciiTheme="minorHAnsi" w:hAnsiTheme="minorHAnsi" w:cstheme="minorHAnsi"/>
          <w:i/>
          <w:spacing w:val="-1"/>
          <w:sz w:val="24"/>
          <w:szCs w:val="24"/>
        </w:rPr>
      </w:pPr>
      <w:r w:rsidRPr="0028328B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</w:p>
    <w:p w14:paraId="0EDDB1DC" w14:textId="77777777" w:rsidR="001F690B" w:rsidRDefault="001F690B">
      <w:pPr>
        <w:ind w:left="265" w:right="1219"/>
        <w:rPr>
          <w:rFonts w:asciiTheme="minorHAnsi" w:hAnsiTheme="minorHAnsi" w:cstheme="minorHAnsi"/>
          <w:i/>
          <w:spacing w:val="-1"/>
          <w:sz w:val="24"/>
          <w:szCs w:val="24"/>
        </w:rPr>
      </w:pPr>
    </w:p>
    <w:p w14:paraId="2BE8AF2A" w14:textId="77777777" w:rsidR="001F690B" w:rsidRDefault="001F690B">
      <w:pPr>
        <w:ind w:left="265" w:right="1219"/>
        <w:rPr>
          <w:rFonts w:asciiTheme="minorHAnsi" w:hAnsiTheme="minorHAnsi" w:cstheme="minorHAnsi"/>
          <w:i/>
          <w:spacing w:val="-1"/>
          <w:sz w:val="24"/>
          <w:szCs w:val="24"/>
        </w:rPr>
      </w:pPr>
    </w:p>
    <w:p w14:paraId="1939ED5B" w14:textId="77777777" w:rsidR="001F690B" w:rsidRDefault="001F690B">
      <w:pPr>
        <w:ind w:left="265" w:right="1219"/>
        <w:rPr>
          <w:rFonts w:asciiTheme="minorHAnsi" w:hAnsiTheme="minorHAnsi" w:cstheme="minorHAnsi"/>
          <w:i/>
          <w:spacing w:val="-1"/>
          <w:sz w:val="24"/>
          <w:szCs w:val="24"/>
        </w:rPr>
      </w:pPr>
    </w:p>
    <w:p w14:paraId="178AC57E" w14:textId="73920061" w:rsidR="008B36F5" w:rsidRPr="0028328B" w:rsidRDefault="00F514B4" w:rsidP="007E118B">
      <w:pPr>
        <w:pStyle w:val="Ttulo2"/>
        <w:numPr>
          <w:ilvl w:val="1"/>
          <w:numId w:val="19"/>
        </w:numPr>
        <w:tabs>
          <w:tab w:val="left" w:pos="750"/>
        </w:tabs>
        <w:spacing w:before="199"/>
        <w:rPr>
          <w:rFonts w:asciiTheme="minorHAnsi" w:hAnsiTheme="minorHAnsi" w:cstheme="minorHAnsi"/>
          <w:sz w:val="24"/>
          <w:szCs w:val="24"/>
        </w:rPr>
      </w:pPr>
      <w:r w:rsidRPr="0028328B">
        <w:rPr>
          <w:rFonts w:asciiTheme="minorHAnsi" w:hAnsiTheme="minorHAnsi" w:cstheme="minorHAnsi"/>
          <w:sz w:val="24"/>
          <w:szCs w:val="24"/>
        </w:rPr>
        <w:lastRenderedPageBreak/>
        <w:t>Definiciones,</w:t>
      </w:r>
      <w:r w:rsidRPr="002832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Acrónimos</w:t>
      </w:r>
      <w:r w:rsidRPr="002832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y</w:t>
      </w:r>
      <w:r w:rsidRPr="002832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Abreviaciones</w:t>
      </w:r>
    </w:p>
    <w:p w14:paraId="41C72CFE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1115EB49" w14:textId="77777777" w:rsidR="008B36F5" w:rsidRPr="0028328B" w:rsidRDefault="008B36F5">
      <w:pPr>
        <w:pStyle w:val="Textoindependiente"/>
        <w:spacing w:before="11"/>
        <w:rPr>
          <w:rFonts w:asciiTheme="minorHAnsi" w:hAnsiTheme="minorHAnsi" w:cstheme="minorHAnsi"/>
          <w:b/>
        </w:rPr>
      </w:pPr>
    </w:p>
    <w:tbl>
      <w:tblPr>
        <w:tblStyle w:val="TableNormal1"/>
        <w:tblW w:w="9238" w:type="dxa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43"/>
        <w:gridCol w:w="6746"/>
        <w:gridCol w:w="15"/>
      </w:tblGrid>
      <w:tr w:rsidR="00514E4A" w:rsidRPr="0028328B" w14:paraId="30DA0029" w14:textId="77777777" w:rsidTr="007F1CBB">
        <w:trPr>
          <w:gridAfter w:val="1"/>
          <w:wAfter w:w="15" w:type="dxa"/>
          <w:trHeight w:val="636"/>
        </w:trPr>
        <w:tc>
          <w:tcPr>
            <w:tcW w:w="2477" w:type="dxa"/>
            <w:gridSpan w:val="2"/>
            <w:shd w:val="clear" w:color="auto" w:fill="CCCCCC"/>
          </w:tcPr>
          <w:p w14:paraId="10F00F49" w14:textId="77777777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érmino</w:t>
            </w:r>
          </w:p>
        </w:tc>
        <w:tc>
          <w:tcPr>
            <w:tcW w:w="6746" w:type="dxa"/>
            <w:shd w:val="clear" w:color="auto" w:fill="CCCCCC"/>
          </w:tcPr>
          <w:p w14:paraId="64872D19" w14:textId="77777777" w:rsidR="008B36F5" w:rsidRPr="0028328B" w:rsidRDefault="00F514B4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finición</w:t>
            </w:r>
          </w:p>
        </w:tc>
      </w:tr>
      <w:tr w:rsidR="00514E4A" w:rsidRPr="0028328B" w14:paraId="7796DBBB" w14:textId="77777777" w:rsidTr="007F1CBB">
        <w:trPr>
          <w:gridAfter w:val="1"/>
          <w:wAfter w:w="15" w:type="dxa"/>
          <w:trHeight w:val="1313"/>
        </w:trPr>
        <w:tc>
          <w:tcPr>
            <w:tcW w:w="2477" w:type="dxa"/>
            <w:gridSpan w:val="2"/>
          </w:tcPr>
          <w:p w14:paraId="3644E3D6" w14:textId="77777777" w:rsidR="008B36F5" w:rsidRPr="0028328B" w:rsidRDefault="00F514B4">
            <w:pPr>
              <w:pStyle w:val="TableParagraph"/>
              <w:spacing w:before="96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quitectura</w:t>
            </w:r>
          </w:p>
        </w:tc>
        <w:tc>
          <w:tcPr>
            <w:tcW w:w="6746" w:type="dxa"/>
          </w:tcPr>
          <w:p w14:paraId="0BE55266" w14:textId="7F9A92BD" w:rsidR="008B36F5" w:rsidRPr="0028328B" w:rsidRDefault="00F514B4">
            <w:pPr>
              <w:pStyle w:val="TableParagraph"/>
              <w:spacing w:before="96"/>
              <w:ind w:left="98" w:right="3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="005F5DD2"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ructur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rganizacion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mponente.</w:t>
            </w:r>
            <w:r w:rsidRPr="0028328B">
              <w:rPr>
                <w:rFonts w:asciiTheme="minorHAnsi" w:hAnsiTheme="minorHAnsi" w:cstheme="minorHAnsi"/>
                <w:spacing w:val="-6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Vis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gener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o nive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 de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.</w:t>
            </w:r>
          </w:p>
        </w:tc>
      </w:tr>
      <w:tr w:rsidR="00514E4A" w:rsidRPr="0028328B" w14:paraId="1EB0E596" w14:textId="77777777" w:rsidTr="007F1CBB">
        <w:trPr>
          <w:gridAfter w:val="1"/>
          <w:wAfter w:w="15" w:type="dxa"/>
          <w:trHeight w:val="1008"/>
        </w:trPr>
        <w:tc>
          <w:tcPr>
            <w:tcW w:w="2477" w:type="dxa"/>
            <w:gridSpan w:val="2"/>
          </w:tcPr>
          <w:p w14:paraId="71789C7A" w14:textId="77777777" w:rsidR="008B36F5" w:rsidRPr="0028328B" w:rsidRDefault="00F514B4">
            <w:pPr>
              <w:pStyle w:val="TableParagraph"/>
              <w:spacing w:before="95"/>
              <w:ind w:right="853" w:firstLin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quitecto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6746" w:type="dxa"/>
          </w:tcPr>
          <w:p w14:paraId="3B17E4CA" w14:textId="77777777" w:rsidR="008B36F5" w:rsidRPr="0028328B" w:rsidRDefault="00F514B4">
            <w:pPr>
              <w:pStyle w:val="TableParagraph"/>
              <w:spacing w:before="95"/>
              <w:ind w:left="98" w:right="8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Persona encargada de mirar globalmente la solu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</w:t>
            </w:r>
          </w:p>
        </w:tc>
      </w:tr>
      <w:tr w:rsidR="00514E4A" w:rsidRPr="0028328B" w14:paraId="79607ECF" w14:textId="77777777" w:rsidTr="007F1CBB">
        <w:trPr>
          <w:gridAfter w:val="1"/>
          <w:wAfter w:w="15" w:type="dxa"/>
          <w:trHeight w:val="1766"/>
        </w:trPr>
        <w:tc>
          <w:tcPr>
            <w:tcW w:w="2477" w:type="dxa"/>
            <w:gridSpan w:val="2"/>
          </w:tcPr>
          <w:p w14:paraId="03647AEC" w14:textId="77777777" w:rsidR="008B36F5" w:rsidRPr="0028328B" w:rsidRDefault="00F514B4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utenticación</w:t>
            </w:r>
          </w:p>
        </w:tc>
        <w:tc>
          <w:tcPr>
            <w:tcW w:w="6746" w:type="dxa"/>
          </w:tcPr>
          <w:p w14:paraId="40CC5187" w14:textId="35F012B9" w:rsidR="008B36F5" w:rsidRPr="0028328B" w:rsidRDefault="00F514B4">
            <w:pPr>
              <w:pStyle w:val="TableParagraph"/>
              <w:spacing w:before="95"/>
              <w:ind w:left="98" w:right="8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F5DD2"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 el proceso usado en los mecanismos de control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ceso con el objetivo de verificar la identidad de u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, dispositivo o sistema mediante la comproba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credenciales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ceso</w:t>
            </w:r>
          </w:p>
        </w:tc>
      </w:tr>
      <w:tr w:rsidR="00514E4A" w:rsidRPr="0028328B" w14:paraId="38985C92" w14:textId="77777777" w:rsidTr="007F1CBB">
        <w:trPr>
          <w:gridAfter w:val="1"/>
          <w:wAfter w:w="15" w:type="dxa"/>
          <w:trHeight w:val="1006"/>
        </w:trPr>
        <w:tc>
          <w:tcPr>
            <w:tcW w:w="2477" w:type="dxa"/>
            <w:gridSpan w:val="2"/>
            <w:tcBorders>
              <w:bottom w:val="single" w:sz="6" w:space="0" w:color="000000"/>
            </w:tcBorders>
          </w:tcPr>
          <w:p w14:paraId="05EDB214" w14:textId="77777777" w:rsidR="008B36F5" w:rsidRPr="0028328B" w:rsidRDefault="00F514B4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Backlog</w:t>
            </w:r>
          </w:p>
        </w:tc>
        <w:tc>
          <w:tcPr>
            <w:tcW w:w="6746" w:type="dxa"/>
            <w:tcBorders>
              <w:bottom w:val="single" w:sz="6" w:space="0" w:color="000000"/>
            </w:tcBorders>
          </w:tcPr>
          <w:p w14:paraId="0AD56BE1" w14:textId="5F3A9A95" w:rsidR="008B36F5" w:rsidRPr="0028328B" w:rsidRDefault="00F514B4">
            <w:pPr>
              <w:pStyle w:val="TableParagraph"/>
              <w:spacing w:before="95"/>
              <w:ind w:left="98" w:right="8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F5DD2"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odas las tareas a ser desarrolladas en el proceso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086735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CRUM.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as puede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bie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finidas</w:t>
            </w:r>
          </w:p>
        </w:tc>
      </w:tr>
      <w:tr w:rsidR="00514E4A" w:rsidRPr="0028328B" w14:paraId="527F685A" w14:textId="77777777" w:rsidTr="007F1CBB">
        <w:trPr>
          <w:gridAfter w:val="1"/>
          <w:wAfter w:w="15" w:type="dxa"/>
          <w:trHeight w:val="1015"/>
        </w:trPr>
        <w:tc>
          <w:tcPr>
            <w:tcW w:w="24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82431F8" w14:textId="33AE0484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asos 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</w:p>
        </w:tc>
        <w:tc>
          <w:tcPr>
            <w:tcW w:w="6746" w:type="dxa"/>
            <w:tcBorders>
              <w:top w:val="single" w:sz="6" w:space="0" w:color="000000"/>
              <w:bottom w:val="single" w:sz="6" w:space="0" w:color="000000"/>
            </w:tcBorders>
          </w:tcPr>
          <w:p w14:paraId="2F9DC445" w14:textId="5511BB2A" w:rsidR="008B36F5" w:rsidRPr="0028328B" w:rsidRDefault="00F514B4">
            <w:pPr>
              <w:pStyle w:val="TableParagraph"/>
              <w:ind w:left="98" w:right="105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F5DD2"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 simple uso del sistema representado como una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terac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 y 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.</w:t>
            </w:r>
          </w:p>
        </w:tc>
      </w:tr>
      <w:tr w:rsidR="00514E4A" w:rsidRPr="0028328B" w14:paraId="1C6DDD89" w14:textId="77777777" w:rsidTr="007F1CBB">
        <w:trPr>
          <w:gridAfter w:val="1"/>
          <w:wAfter w:w="15" w:type="dxa"/>
          <w:trHeight w:val="1772"/>
        </w:trPr>
        <w:tc>
          <w:tcPr>
            <w:tcW w:w="24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D32400" w14:textId="77777777" w:rsidR="008B36F5" w:rsidRPr="0028328B" w:rsidRDefault="00F514B4">
            <w:pPr>
              <w:pStyle w:val="TableParagraph"/>
              <w:ind w:right="9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iclo de vida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desarroll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</w:t>
            </w:r>
          </w:p>
        </w:tc>
        <w:tc>
          <w:tcPr>
            <w:tcW w:w="6746" w:type="dxa"/>
            <w:tcBorders>
              <w:top w:val="single" w:sz="6" w:space="0" w:color="000000"/>
              <w:bottom w:val="single" w:sz="6" w:space="0" w:color="000000"/>
            </w:tcBorders>
          </w:tcPr>
          <w:p w14:paraId="4B191600" w14:textId="651AED62" w:rsidR="008B36F5" w:rsidRPr="0028328B" w:rsidRDefault="005F5DD2">
            <w:pPr>
              <w:pStyle w:val="TableParagraph"/>
              <w:ind w:left="98" w:right="10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Período de tiempo y actividades desde que s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genera la idea principal hasta que el sistema se deja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ar, pero se centra principalmente en el proceso d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reac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o.</w:t>
            </w:r>
          </w:p>
        </w:tc>
      </w:tr>
      <w:tr w:rsidR="00514E4A" w:rsidRPr="0028328B" w14:paraId="29CF3A36" w14:textId="77777777" w:rsidTr="007F1CBB">
        <w:trPr>
          <w:gridAfter w:val="1"/>
          <w:wAfter w:w="15" w:type="dxa"/>
          <w:trHeight w:val="1394"/>
        </w:trPr>
        <w:tc>
          <w:tcPr>
            <w:tcW w:w="24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D89AF3" w14:textId="77777777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liente</w:t>
            </w:r>
          </w:p>
        </w:tc>
        <w:tc>
          <w:tcPr>
            <w:tcW w:w="6746" w:type="dxa"/>
            <w:tcBorders>
              <w:top w:val="single" w:sz="6" w:space="0" w:color="000000"/>
              <w:bottom w:val="single" w:sz="6" w:space="0" w:color="000000"/>
            </w:tcBorders>
          </w:tcPr>
          <w:p w14:paraId="39BD2F60" w14:textId="77777777" w:rsidR="008B36F5" w:rsidRPr="0028328B" w:rsidRDefault="00F514B4">
            <w:pPr>
              <w:pStyle w:val="TableParagraph"/>
              <w:ind w:left="98" w:right="109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Persona de la cual se generó la necesidad d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arrollar el sistema. Será el encargado de aceptar el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o.</w:t>
            </w:r>
          </w:p>
        </w:tc>
      </w:tr>
      <w:tr w:rsidR="00514E4A" w:rsidRPr="0028328B" w14:paraId="37B59133" w14:textId="77777777" w:rsidTr="007F1CBB">
        <w:trPr>
          <w:gridAfter w:val="1"/>
          <w:wAfter w:w="15" w:type="dxa"/>
          <w:trHeight w:val="1393"/>
        </w:trPr>
        <w:tc>
          <w:tcPr>
            <w:tcW w:w="24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F8F646" w14:textId="77777777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liente‐</w:t>
            </w:r>
          </w:p>
          <w:p w14:paraId="230C87F0" w14:textId="77777777" w:rsidR="008B36F5" w:rsidRPr="0028328B" w:rsidRDefault="00F514B4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dor</w:t>
            </w:r>
          </w:p>
        </w:tc>
        <w:tc>
          <w:tcPr>
            <w:tcW w:w="6746" w:type="dxa"/>
            <w:tcBorders>
              <w:top w:val="single" w:sz="6" w:space="0" w:color="000000"/>
              <w:bottom w:val="single" w:sz="6" w:space="0" w:color="000000"/>
            </w:tcBorders>
          </w:tcPr>
          <w:p w14:paraId="32C7D7FB" w14:textId="77777777" w:rsidR="008B36F5" w:rsidRPr="0028328B" w:rsidRDefault="00F514B4">
            <w:pPr>
              <w:pStyle w:val="TableParagraph"/>
              <w:ind w:left="98" w:right="8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Arquitectura de software que se utiliza para pode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ener varias aplicaciones idénticas (clientes), accediend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 la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(servidor).</w:t>
            </w:r>
          </w:p>
        </w:tc>
      </w:tr>
      <w:tr w:rsidR="00514E4A" w:rsidRPr="0028328B" w14:paraId="4578537D" w14:textId="77777777" w:rsidTr="007F1CBB">
        <w:trPr>
          <w:gridAfter w:val="1"/>
          <w:wAfter w:w="15" w:type="dxa"/>
          <w:trHeight w:val="1015"/>
        </w:trPr>
        <w:tc>
          <w:tcPr>
            <w:tcW w:w="24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902346" w14:textId="77777777" w:rsidR="008B36F5" w:rsidRPr="0028328B" w:rsidRDefault="00F514B4">
            <w:pPr>
              <w:pStyle w:val="TableParagraph"/>
              <w:spacing w:before="9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ódig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uente</w:t>
            </w:r>
          </w:p>
        </w:tc>
        <w:tc>
          <w:tcPr>
            <w:tcW w:w="6746" w:type="dxa"/>
            <w:tcBorders>
              <w:top w:val="single" w:sz="6" w:space="0" w:color="000000"/>
              <w:bottom w:val="single" w:sz="6" w:space="0" w:color="000000"/>
            </w:tcBorders>
          </w:tcPr>
          <w:p w14:paraId="73A614C9" w14:textId="7D7FF084" w:rsidR="008B36F5" w:rsidRPr="0028328B" w:rsidRDefault="00F514B4">
            <w:pPr>
              <w:pStyle w:val="TableParagraph"/>
              <w:spacing w:before="97" w:line="242" w:lineRule="auto"/>
              <w:ind w:left="98" w:right="78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Instrucciones de computador y definiciones de datos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presados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ner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uedan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terpretados por</w:t>
            </w:r>
            <w:r w:rsidR="00AD7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1CBB" w:rsidRPr="0028328B">
              <w:rPr>
                <w:rFonts w:asciiTheme="minorHAnsi" w:hAnsiTheme="minorHAnsi" w:cstheme="minorHAnsi"/>
                <w:sz w:val="24"/>
                <w:szCs w:val="24"/>
              </w:rPr>
              <w:t>el computador. Los programas se construyen por medio</w:t>
            </w:r>
            <w:r w:rsidR="007F1CBB"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7F1CBB" w:rsidRPr="0028328B">
              <w:rPr>
                <w:rFonts w:asciiTheme="minorHAnsi" w:hAnsiTheme="minorHAnsi" w:cstheme="minorHAnsi"/>
                <w:sz w:val="24"/>
                <w:szCs w:val="24"/>
              </w:rPr>
              <w:t>de código</w:t>
            </w:r>
            <w:r w:rsidR="007F1CBB"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7F1CBB" w:rsidRPr="0028328B">
              <w:rPr>
                <w:rFonts w:asciiTheme="minorHAnsi" w:hAnsiTheme="minorHAnsi" w:cstheme="minorHAnsi"/>
                <w:sz w:val="24"/>
                <w:szCs w:val="24"/>
              </w:rPr>
              <w:t>fuente</w:t>
            </w:r>
          </w:p>
        </w:tc>
      </w:tr>
      <w:tr w:rsidR="00AD2A08" w:rsidRPr="0028328B" w14:paraId="30B92D35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6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461CA466" w14:textId="77777777" w:rsidR="00AD2A08" w:rsidRPr="0028328B" w:rsidRDefault="00AD2A08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agrama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53DBC248" w14:textId="77777777" w:rsidR="00AD2A08" w:rsidRPr="0028328B" w:rsidRDefault="00AD2A08" w:rsidP="002545E1">
            <w:pPr>
              <w:pStyle w:val="TableParagraph"/>
              <w:ind w:left="98" w:right="12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Representación gráfica de un sistema, proceso u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tra información</w:t>
            </w:r>
          </w:p>
        </w:tc>
      </w:tr>
      <w:tr w:rsidR="00AD2A08" w:rsidRPr="0028328B" w14:paraId="33EAA2BE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65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4B08170E" w14:textId="77777777" w:rsidR="00AD2A08" w:rsidRPr="0028328B" w:rsidRDefault="00AD2A08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106954E6" w14:textId="77777777" w:rsidR="00AD2A08" w:rsidRPr="0028328B" w:rsidRDefault="00AD2A08" w:rsidP="002545E1">
            <w:pPr>
              <w:pStyle w:val="TableParagraph"/>
              <w:ind w:left="98" w:right="84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Dirección única que identifica a un computado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ntro de una red. Esta dirección está compuesta por u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conjunto de 4 números separados por puntos entre </w:t>
            </w: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jemplo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192.168.5.32.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os números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l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P están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y 255</w:t>
            </w:r>
          </w:p>
        </w:tc>
      </w:tr>
      <w:tr w:rsidR="00AD2A08" w:rsidRPr="0028328B" w14:paraId="39358581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9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4B722CCA" w14:textId="77777777" w:rsidR="00AD2A08" w:rsidRPr="0028328B" w:rsidRDefault="00AD2A08" w:rsidP="002545E1">
            <w:pPr>
              <w:pStyle w:val="TableParagraph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ocumenta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62D0C15" w14:textId="77777777" w:rsidR="00AD2A08" w:rsidRPr="0028328B" w:rsidRDefault="00AD2A08" w:rsidP="002545E1">
            <w:pPr>
              <w:pStyle w:val="TableParagraph"/>
              <w:ind w:left="98" w:right="8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Información detallada que describe, define, especifica, r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porta o certifica actividades, requerimientos, procedimien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os o resultados</w:t>
            </w:r>
          </w:p>
        </w:tc>
      </w:tr>
      <w:tr w:rsidR="00AD2A08" w:rsidRPr="0028328B" w14:paraId="251B5A10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4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39C65D74" w14:textId="77777777" w:rsidR="00AD2A08" w:rsidRPr="0028328B" w:rsidRDefault="00AD2A08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ase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9FC0A14" w14:textId="77777777" w:rsidR="00AD2A08" w:rsidRPr="0028328B" w:rsidRDefault="00AD2A08" w:rsidP="002545E1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Es la traslación de un grupo de actividades a una porción es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ecífica del ciclo de vida de desarrollo de software</w:t>
            </w:r>
          </w:p>
        </w:tc>
      </w:tr>
      <w:tr w:rsidR="00AD2A08" w:rsidRPr="0028328B" w14:paraId="14AE91B6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9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255AE584" w14:textId="77777777" w:rsidR="00AD2A08" w:rsidRPr="0028328B" w:rsidRDefault="00AD2A08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ramework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B23BA4B" w14:textId="77777777" w:rsidR="00AD2A08" w:rsidRPr="0028328B" w:rsidRDefault="00AD2A08" w:rsidP="002545E1">
            <w:pPr>
              <w:pStyle w:val="TableParagraph"/>
              <w:ind w:left="98" w:right="88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Un esquema o estructura de desarrollo de aplicaciones d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 software, esta estructura da soporte a un proyecto de softw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e, para que este pueda ser organizado y desarrollado</w:t>
            </w:r>
          </w:p>
        </w:tc>
      </w:tr>
      <w:tr w:rsidR="00AD2A08" w:rsidRPr="0028328B" w14:paraId="11CFF9C5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65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0818AB04" w14:textId="77777777" w:rsidR="00AD2A08" w:rsidRPr="0028328B" w:rsidRDefault="00AD2A08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uncionalidad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es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5657F43" w14:textId="77777777" w:rsidR="00AD2A08" w:rsidRPr="0028328B" w:rsidRDefault="00AD2A08" w:rsidP="002545E1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Un conjunto de características que posee un software para responder a unas necesidades específicas. Ejemplo. Una fu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nacionalidad de WORD es permitir que el usuario escriba un documento de texto, esta característica responde con la necesidad de escribir de las personas</w:t>
            </w:r>
          </w:p>
        </w:tc>
      </w:tr>
      <w:tr w:rsidR="00AD2A08" w:rsidRPr="0028328B" w14:paraId="79673B5A" w14:textId="77777777" w:rsidTr="007F1C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86"/>
        </w:trPr>
        <w:tc>
          <w:tcPr>
            <w:tcW w:w="2434" w:type="dxa"/>
            <w:tcBorders>
              <w:left w:val="single" w:sz="8" w:space="0" w:color="000000"/>
              <w:right w:val="single" w:sz="8" w:space="0" w:color="000000"/>
            </w:tcBorders>
          </w:tcPr>
          <w:p w14:paraId="72ADB888" w14:textId="77777777" w:rsidR="00AD2A08" w:rsidRPr="0028328B" w:rsidRDefault="00AD2A08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Hardware</w:t>
            </w:r>
          </w:p>
        </w:tc>
        <w:tc>
          <w:tcPr>
            <w:tcW w:w="680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D8D1B91" w14:textId="77777777" w:rsidR="00AD2A08" w:rsidRPr="0028328B" w:rsidRDefault="00AD2A08" w:rsidP="002545E1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Equipos físicos usados para procesar, guardar y transmit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r programas de computadores o datos</w:t>
            </w:r>
          </w:p>
        </w:tc>
      </w:tr>
    </w:tbl>
    <w:tbl>
      <w:tblPr>
        <w:tblStyle w:val="TableNormal1"/>
        <w:tblpPr w:leftFromText="141" w:rightFromText="141" w:vertAnchor="text" w:horzAnchor="margin" w:tblpX="294" w:tblpY="97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7F1CBB" w:rsidRPr="0028328B" w14:paraId="515253CC" w14:textId="77777777" w:rsidTr="00424847">
        <w:trPr>
          <w:trHeight w:val="1079"/>
        </w:trPr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16040917" w14:textId="77777777" w:rsidR="007F1CBB" w:rsidRPr="0028328B" w:rsidRDefault="007F1CBB" w:rsidP="0042484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</w:p>
        </w:tc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</w:tcPr>
          <w:p w14:paraId="33DD715A" w14:textId="77777777" w:rsidR="007F1CBB" w:rsidRPr="0028328B" w:rsidRDefault="007F1CBB" w:rsidP="00424847">
            <w:pPr>
              <w:pStyle w:val="TableParagraph"/>
              <w:ind w:left="98" w:right="8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El Lenguaje de Marcas de Hipertexto (</w:t>
            </w: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yperText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rkup</w:t>
            </w:r>
            <w:proofErr w:type="spellEnd"/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), es el lenguaje de marcado predominante para la construcción de páginas web estáticas</w:t>
            </w:r>
          </w:p>
        </w:tc>
      </w:tr>
      <w:tr w:rsidR="007F1CBB" w:rsidRPr="0028328B" w14:paraId="0BDD6AB3" w14:textId="77777777" w:rsidTr="00424847">
        <w:trPr>
          <w:trHeight w:val="1079"/>
        </w:trPr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5E65AB99" w14:textId="77777777" w:rsidR="007F1CBB" w:rsidRPr="0028328B" w:rsidRDefault="007F1CBB" w:rsidP="0042484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EEE</w:t>
            </w:r>
          </w:p>
        </w:tc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</w:tcPr>
          <w:p w14:paraId="7D74FB66" w14:textId="77777777" w:rsidR="007F1CBB" w:rsidRPr="0028328B" w:rsidRDefault="007F1CBB" w:rsidP="00424847">
            <w:pPr>
              <w:pStyle w:val="TableParagraph"/>
              <w:ind w:left="98" w:right="8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Instituto de Ingenieros eléctricos y electrónicos. Organiz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ión cuya sociedad de computación es la más grande del mun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o para ingenieros de software y de computación</w:t>
            </w:r>
          </w:p>
        </w:tc>
      </w:tr>
      <w:tr w:rsidR="007F1CBB" w:rsidRPr="0028328B" w14:paraId="557243F8" w14:textId="77777777" w:rsidTr="00424847">
        <w:trPr>
          <w:trHeight w:val="786"/>
        </w:trPr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48530535" w14:textId="77777777" w:rsidR="007F1CBB" w:rsidRPr="0028328B" w:rsidRDefault="007F1CBB" w:rsidP="00424847">
            <w:pPr>
              <w:pStyle w:val="TableParagraph"/>
              <w:spacing w:before="97" w:line="242" w:lineRule="auto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mplementación</w:t>
            </w:r>
          </w:p>
        </w:tc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</w:tcPr>
          <w:p w14:paraId="33FB943A" w14:textId="77777777" w:rsidR="007F1CBB" w:rsidRPr="0028328B" w:rsidRDefault="007F1CBB" w:rsidP="00424847">
            <w:pPr>
              <w:pStyle w:val="TableParagraph"/>
              <w:spacing w:before="97" w:line="242" w:lineRule="auto"/>
              <w:ind w:left="98" w:right="137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El proceso de pasar del diseño del sistema a su</w:t>
            </w:r>
            <w:r w:rsidRPr="0028328B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reación.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nónim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strucción y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arrollo.</w:t>
            </w:r>
          </w:p>
        </w:tc>
      </w:tr>
    </w:tbl>
    <w:tbl>
      <w:tblPr>
        <w:tblStyle w:val="TableNormal1"/>
        <w:tblpPr w:leftFromText="141" w:rightFromText="141" w:vertAnchor="text" w:horzAnchor="margin" w:tblpX="294" w:tblpY="3452"/>
        <w:tblW w:w="9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6881"/>
      </w:tblGrid>
      <w:tr w:rsidR="007F1CBB" w:rsidRPr="0028328B" w14:paraId="6E98CEFE" w14:textId="77777777" w:rsidTr="00424847">
        <w:trPr>
          <w:trHeight w:val="1292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C59F" w14:textId="77777777" w:rsidR="007F1CBB" w:rsidRPr="0028328B" w:rsidRDefault="007F1CBB" w:rsidP="00424847">
            <w:pPr>
              <w:pStyle w:val="TableParagraph"/>
              <w:ind w:right="98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geniería</w:t>
            </w:r>
            <w:r w:rsidRPr="0028328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:</w:t>
            </w:r>
          </w:p>
        </w:tc>
        <w:tc>
          <w:tcPr>
            <w:tcW w:w="6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41791" w14:textId="77777777" w:rsidR="007F1CBB" w:rsidRPr="0028328B" w:rsidRDefault="007F1CBB" w:rsidP="00424847">
            <w:pPr>
              <w:pStyle w:val="TableParagraph"/>
              <w:ind w:left="98" w:right="8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La aplicación de un enfoque sistemático, disciplinado</w:t>
            </w:r>
            <w:r w:rsidRPr="0028328B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y cuantificable al desarrollo, operación y mantenimient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. Esto es, la aplicación de ingeniería al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.</w:t>
            </w:r>
          </w:p>
        </w:tc>
      </w:tr>
    </w:tbl>
    <w:p w14:paraId="488DC712" w14:textId="77777777" w:rsidR="008B36F5" w:rsidRDefault="008B36F5">
      <w:pPr>
        <w:spacing w:line="242" w:lineRule="auto"/>
        <w:rPr>
          <w:rFonts w:asciiTheme="minorHAnsi" w:hAnsiTheme="minorHAnsi" w:cstheme="minorHAnsi"/>
          <w:sz w:val="24"/>
          <w:szCs w:val="24"/>
        </w:rPr>
      </w:pPr>
    </w:p>
    <w:p w14:paraId="5DF64BDA" w14:textId="4A7CBE96" w:rsidR="00601B78" w:rsidRDefault="00601B78">
      <w:pPr>
        <w:pStyle w:val="Textoindependiente"/>
        <w:rPr>
          <w:rFonts w:asciiTheme="minorHAnsi" w:hAnsiTheme="minorHAnsi" w:cstheme="minorBidi"/>
        </w:rPr>
      </w:pPr>
    </w:p>
    <w:p w14:paraId="4CB96314" w14:textId="77777777" w:rsidR="00601B78" w:rsidRPr="00B9464E" w:rsidRDefault="00601B78">
      <w:pPr>
        <w:pStyle w:val="Textoindependiente"/>
        <w:rPr>
          <w:rFonts w:asciiTheme="minorHAnsi" w:hAnsiTheme="minorHAnsi" w:cstheme="minorHAnsi"/>
          <w:b/>
          <w:color w:val="FF0000"/>
        </w:rPr>
      </w:pPr>
    </w:p>
    <w:p w14:paraId="0A33A61E" w14:textId="42E35542" w:rsidR="008B36F5" w:rsidRPr="0028328B" w:rsidRDefault="00F514B4" w:rsidP="007E118B">
      <w:pPr>
        <w:pStyle w:val="Ttulo1"/>
        <w:numPr>
          <w:ilvl w:val="1"/>
          <w:numId w:val="19"/>
        </w:numPr>
        <w:tabs>
          <w:tab w:val="left" w:pos="626"/>
        </w:tabs>
        <w:spacing w:before="101"/>
        <w:rPr>
          <w:rFonts w:asciiTheme="minorHAnsi" w:hAnsiTheme="minorHAnsi" w:cstheme="minorHAnsi"/>
          <w:sz w:val="24"/>
          <w:szCs w:val="24"/>
        </w:rPr>
      </w:pPr>
      <w:bookmarkStart w:id="4" w:name="_bookmark5"/>
      <w:bookmarkEnd w:id="4"/>
      <w:r w:rsidRPr="0028328B">
        <w:rPr>
          <w:rFonts w:asciiTheme="minorHAnsi" w:hAnsiTheme="minorHAnsi" w:cstheme="minorHAnsi"/>
          <w:sz w:val="24"/>
          <w:szCs w:val="24"/>
        </w:rPr>
        <w:t>REQUISITOS</w:t>
      </w:r>
      <w:r w:rsidR="004A4DD6">
        <w:rPr>
          <w:rFonts w:asciiTheme="minorHAnsi" w:hAnsiTheme="minorHAnsi" w:cstheme="minorHAnsi"/>
          <w:sz w:val="24"/>
          <w:szCs w:val="24"/>
        </w:rPr>
        <w:t xml:space="preserve"> FUNCIONALES</w:t>
      </w:r>
    </w:p>
    <w:p w14:paraId="1FF466B1" w14:textId="77777777" w:rsidR="004A4DD6" w:rsidRPr="0028328B" w:rsidRDefault="004A4DD6" w:rsidP="00601B78">
      <w:pPr>
        <w:pStyle w:val="Ttulo2"/>
        <w:tabs>
          <w:tab w:val="left" w:pos="75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bookmark6"/>
      <w:bookmarkEnd w:id="5"/>
    </w:p>
    <w:p w14:paraId="74BA26FE" w14:textId="77777777" w:rsidR="008B36F5" w:rsidRPr="0028328B" w:rsidRDefault="008B36F5">
      <w:pPr>
        <w:pStyle w:val="Textoindependiente"/>
        <w:spacing w:before="6"/>
        <w:rPr>
          <w:rFonts w:asciiTheme="minorHAnsi" w:hAnsiTheme="minorHAnsi" w:cstheme="minorHAnsi"/>
          <w:i/>
        </w:rPr>
      </w:pPr>
    </w:p>
    <w:p w14:paraId="2476C54D" w14:textId="73840347" w:rsidR="008B36F5" w:rsidRPr="0028328B" w:rsidRDefault="00F514B4" w:rsidP="007E118B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="001E41D8" w:rsidRPr="0028328B">
        <w:rPr>
          <w:rFonts w:asciiTheme="minorHAnsi" w:hAnsiTheme="minorHAnsi" w:cstheme="minorHAnsi"/>
        </w:rPr>
        <w:t xml:space="preserve"> RF01</w:t>
      </w:r>
      <w:r w:rsidR="00871568">
        <w:rPr>
          <w:rFonts w:asciiTheme="minorHAnsi" w:hAnsiTheme="minorHAnsi" w:cstheme="minorHAnsi"/>
        </w:rPr>
        <w:t>- Registro de usuario</w:t>
      </w:r>
    </w:p>
    <w:p w14:paraId="7B7BEB84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055A6A44" w14:textId="79EE5612" w:rsidR="008B36F5" w:rsidRPr="0028328B" w:rsidRDefault="00F514B4" w:rsidP="00A24469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opción permite </w:t>
      </w:r>
      <w:r w:rsidR="00F046F6">
        <w:rPr>
          <w:rFonts w:asciiTheme="minorHAnsi" w:hAnsiTheme="minorHAnsi" w:cstheme="minorHAnsi"/>
          <w:sz w:val="24"/>
          <w:szCs w:val="24"/>
        </w:rPr>
        <w:t xml:space="preserve">al sistema poder gestionar </w:t>
      </w:r>
      <w:r w:rsidR="00DC7CB7">
        <w:rPr>
          <w:rFonts w:asciiTheme="minorHAnsi" w:hAnsiTheme="minorHAnsi" w:cstheme="minorHAnsi"/>
          <w:sz w:val="24"/>
          <w:szCs w:val="24"/>
        </w:rPr>
        <w:t xml:space="preserve">los servicios, quienes </w:t>
      </w:r>
      <w:r w:rsidR="00D6003D">
        <w:rPr>
          <w:rFonts w:asciiTheme="minorHAnsi" w:hAnsiTheme="minorHAnsi" w:cstheme="minorHAnsi"/>
          <w:sz w:val="24"/>
          <w:szCs w:val="24"/>
        </w:rPr>
        <w:t>solicitan</w:t>
      </w:r>
      <w:r w:rsidR="00DC7CB7">
        <w:rPr>
          <w:rFonts w:asciiTheme="minorHAnsi" w:hAnsiTheme="minorHAnsi" w:cstheme="minorHAnsi"/>
          <w:sz w:val="24"/>
          <w:szCs w:val="24"/>
        </w:rPr>
        <w:t xml:space="preserve"> el servicio y quienes prestan los servicios</w:t>
      </w:r>
      <w:r w:rsidR="00A2446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="004A4DD6" w:rsidRPr="0028328B" w14:paraId="66D84802" w14:textId="77777777" w:rsidTr="004A4DD6">
        <w:trPr>
          <w:trHeight w:val="1079"/>
        </w:trPr>
        <w:tc>
          <w:tcPr>
            <w:tcW w:w="1503" w:type="pct"/>
            <w:shd w:val="clear" w:color="auto" w:fill="D9D9D9"/>
          </w:tcPr>
          <w:p w14:paraId="1D856089" w14:textId="77777777" w:rsidR="004A4DD6" w:rsidRPr="0028328B" w:rsidRDefault="004A4DD6" w:rsidP="004A4D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14:paraId="20D53C5E" w14:textId="77777777" w:rsidR="004A4DD6" w:rsidRPr="0028328B" w:rsidRDefault="004A4DD6" w:rsidP="004A4D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gistr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[RF01]</w:t>
            </w:r>
          </w:p>
          <w:p w14:paraId="2F799866" w14:textId="77777777" w:rsidR="004A4DD6" w:rsidRPr="0028328B" w:rsidRDefault="004A4DD6" w:rsidP="004A4DD6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DD6" w:rsidRPr="0028328B" w14:paraId="1E646A96" w14:textId="77777777" w:rsidTr="004A4DD6">
        <w:trPr>
          <w:trHeight w:val="3417"/>
        </w:trPr>
        <w:tc>
          <w:tcPr>
            <w:tcW w:w="1503" w:type="pct"/>
            <w:shd w:val="clear" w:color="auto" w:fill="D9D9D9"/>
          </w:tcPr>
          <w:p w14:paraId="124F7575" w14:textId="77777777" w:rsidR="004A4DD6" w:rsidRPr="0028328B" w:rsidRDefault="004A4DD6" w:rsidP="004A4DD6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14:paraId="0D59BF3B" w14:textId="77777777" w:rsidR="004A4DD6" w:rsidRPr="0028328B" w:rsidRDefault="004A4DD6" w:rsidP="004A4DD6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14:paraId="4709F6FA" w14:textId="77777777" w:rsidR="004A4DD6" w:rsidRPr="0028328B" w:rsidRDefault="004A4DD6" w:rsidP="004A4DD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4A5AB" w14:textId="77777777" w:rsidR="004A4DD6" w:rsidRPr="0028328B" w:rsidRDefault="004A4DD6" w:rsidP="004A4DD6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569193" w14:textId="05DE3353" w:rsidR="008B36F5" w:rsidRPr="0028328B" w:rsidRDefault="00F514B4" w:rsidP="00D6003D">
      <w:pPr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>En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él se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encuentran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la</w:t>
      </w:r>
      <w:r w:rsidRPr="002832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información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de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los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4469">
        <w:rPr>
          <w:rFonts w:asciiTheme="minorHAnsi" w:hAnsiTheme="minorHAnsi" w:cstheme="minorHAnsi"/>
          <w:spacing w:val="-2"/>
          <w:sz w:val="24"/>
          <w:szCs w:val="24"/>
        </w:rPr>
        <w:t>provee</w:t>
      </w:r>
      <w:r w:rsidR="001348F6">
        <w:rPr>
          <w:rFonts w:asciiTheme="minorHAnsi" w:hAnsiTheme="minorHAnsi" w:cstheme="minorHAnsi"/>
          <w:spacing w:val="-2"/>
          <w:sz w:val="24"/>
          <w:szCs w:val="24"/>
        </w:rPr>
        <w:t xml:space="preserve">dores sus contactos y el servicio que prestan y el valor según sea el caso, </w:t>
      </w:r>
      <w:r w:rsidR="005D65B1">
        <w:rPr>
          <w:rFonts w:asciiTheme="minorHAnsi" w:hAnsiTheme="minorHAnsi" w:cstheme="minorHAnsi"/>
          <w:spacing w:val="-2"/>
          <w:sz w:val="24"/>
          <w:szCs w:val="24"/>
        </w:rPr>
        <w:t xml:space="preserve">y también la información principal de los </w:t>
      </w:r>
    </w:p>
    <w:p w14:paraId="0ECDBD3F" w14:textId="77777777" w:rsidR="008B36F5" w:rsidRPr="0028328B" w:rsidRDefault="008B36F5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="008B36F5" w:rsidRPr="0028328B" w:rsidSect="00780675">
          <w:pgSz w:w="12240" w:h="15840"/>
          <w:pgMar w:top="1500" w:right="1467" w:bottom="1160" w:left="1720" w:header="0" w:footer="969" w:gutter="0"/>
          <w:cols w:space="720"/>
        </w:sectPr>
      </w:pPr>
    </w:p>
    <w:p w14:paraId="40CA0EE4" w14:textId="77777777" w:rsidR="008B36F5" w:rsidRPr="0028328B" w:rsidRDefault="008B36F5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="00514E4A" w:rsidRPr="0028328B" w14:paraId="0C40EDCC" w14:textId="77777777" w:rsidTr="00927926">
        <w:trPr>
          <w:trHeight w:val="1096"/>
        </w:trPr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AA192C" w14:textId="77777777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7238" w14:textId="276F0F18" w:rsidR="00817E9E" w:rsidRDefault="00927588" w:rsidP="00817E9E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</w:p>
          <w:p w14:paraId="57EB17AA" w14:textId="77777777" w:rsidR="00D5108E" w:rsidRDefault="00927588" w:rsidP="00927926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  <w:r w:rsidR="00F514B4"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55014F6" w14:textId="43B3417E" w:rsidR="00927588" w:rsidRPr="0028328B" w:rsidRDefault="00927588" w:rsidP="00927926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</w:p>
        </w:tc>
      </w:tr>
      <w:tr w:rsidR="00514E4A" w:rsidRPr="0028328B" w14:paraId="1D1D20EB" w14:textId="77777777" w:rsidTr="00927926">
        <w:trPr>
          <w:trHeight w:val="1114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EF6914" w14:textId="77777777" w:rsidR="008B36F5" w:rsidRPr="0028328B" w:rsidRDefault="00F514B4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67758" w14:textId="3C5BE796" w:rsidR="008B36F5" w:rsidRPr="0028328B" w:rsidRDefault="00030305">
            <w:pPr>
              <w:pStyle w:val="TableParagraph"/>
              <w:spacing w:before="2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53BBF">
              <w:rPr>
                <w:rFonts w:asciiTheme="minorHAnsi" w:hAnsiTheme="minorHAnsi" w:cstheme="minorHAnsi"/>
                <w:sz w:val="24"/>
                <w:szCs w:val="24"/>
              </w:rPr>
              <w:t>ara el caso de</w:t>
            </w:r>
            <w:r w:rsidR="009275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3BBF">
              <w:rPr>
                <w:rFonts w:asciiTheme="minorHAnsi" w:hAnsiTheme="minorHAnsi" w:cstheme="minorHAnsi"/>
                <w:sz w:val="24"/>
                <w:szCs w:val="24"/>
              </w:rPr>
              <w:t>turistas que sus correos o cuentas suministradas estén activas, sino no podrá activar el usuario</w:t>
            </w:r>
          </w:p>
        </w:tc>
      </w:tr>
      <w:tr w:rsidR="00514E4A" w:rsidRPr="0028328B" w14:paraId="04543A86" w14:textId="77777777" w:rsidTr="00243934">
        <w:trPr>
          <w:trHeight w:val="488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84A8D3" w14:textId="77777777" w:rsidR="008B36F5" w:rsidRPr="0028328B" w:rsidRDefault="00F514B4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44C6" w14:textId="77777777" w:rsidR="008B36F5" w:rsidRPr="0028328B" w:rsidRDefault="00F514B4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</w:p>
        </w:tc>
      </w:tr>
      <w:tr w:rsidR="00514E4A" w:rsidRPr="0028328B" w14:paraId="1A433AB7" w14:textId="77777777" w:rsidTr="002439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14:paraId="5A5A143E" w14:textId="77777777" w:rsidR="008B36F5" w:rsidRPr="0028328B" w:rsidRDefault="00F514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14:paraId="4CC770E7" w14:textId="77777777" w:rsidR="008B36F5" w:rsidRPr="0028328B" w:rsidRDefault="00F514B4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514E4A" w:rsidRPr="0028328B" w14:paraId="589A1CF5" w14:textId="77777777" w:rsidTr="00AD42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45"/>
        </w:trPr>
        <w:tc>
          <w:tcPr>
            <w:tcW w:w="5694" w:type="dxa"/>
            <w:gridSpan w:val="2"/>
            <w:tcBorders>
              <w:top w:val="nil"/>
              <w:bottom w:val="single" w:sz="4" w:space="0" w:color="auto"/>
            </w:tcBorders>
          </w:tcPr>
          <w:p w14:paraId="44A8D2F6" w14:textId="77777777" w:rsidR="00F30EC9" w:rsidRDefault="00F30EC9" w:rsidP="00F30EC9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3AACB" w14:textId="15DCC45F" w:rsidR="00F30EC9" w:rsidRDefault="00F30EC9" w:rsidP="00F30EC9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2B1B89"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be realizar los siguientes procesos</w:t>
            </w:r>
            <w:r w:rsidR="00C40D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4ABB481" w14:textId="44D7CA6C" w:rsidR="00C40DAD" w:rsidRDefault="00C40DAD" w:rsidP="00C40DAD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ar en la web, y seleccionar quiero registrarme</w:t>
            </w:r>
          </w:p>
          <w:p w14:paraId="58F738C3" w14:textId="0E9E31B9" w:rsidR="00C40DAD" w:rsidRDefault="00350D2E" w:rsidP="00C40DAD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lenar la información solicitada.</w:t>
            </w:r>
          </w:p>
          <w:p w14:paraId="4DE92D1B" w14:textId="5D7BA4A7" w:rsidR="00350D2E" w:rsidRDefault="00350D2E" w:rsidP="00C40DAD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viar y luego dirigirse al correo para activar </w:t>
            </w:r>
            <w:r w:rsidR="00723B68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="00461C60">
              <w:rPr>
                <w:rFonts w:asciiTheme="minorHAnsi" w:hAnsiTheme="minorHAnsi" w:cstheme="minorHAnsi"/>
                <w:sz w:val="24"/>
                <w:szCs w:val="24"/>
              </w:rPr>
              <w:t xml:space="preserve"> usuario</w:t>
            </w:r>
          </w:p>
          <w:p w14:paraId="0AAFC71F" w14:textId="590ED518" w:rsidR="00461C60" w:rsidRDefault="00461C60" w:rsidP="00461C60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</w:t>
            </w:r>
            <w:r w:rsidR="00723B68">
              <w:rPr>
                <w:rFonts w:asciiTheme="minorHAnsi" w:hAnsiTheme="minorHAnsi" w:cstheme="minorHAnsi"/>
                <w:sz w:val="24"/>
                <w:szCs w:val="24"/>
              </w:rPr>
              <w:t xml:space="preserve"> debe realizar los siguientes procesos:</w:t>
            </w:r>
          </w:p>
          <w:p w14:paraId="358003DE" w14:textId="430F9B9B" w:rsidR="00723B68" w:rsidRDefault="00AF7AD8" w:rsidP="00723B68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 debe registrarse como administrador</w:t>
            </w:r>
            <w:r w:rsidR="002C7D05">
              <w:rPr>
                <w:rFonts w:asciiTheme="minorHAnsi" w:hAnsiTheme="minorHAnsi" w:cstheme="minorHAnsi"/>
                <w:sz w:val="24"/>
                <w:szCs w:val="24"/>
              </w:rPr>
              <w:t>, y el administrador debe habilitar este usuario.</w:t>
            </w:r>
          </w:p>
          <w:p w14:paraId="3638304B" w14:textId="7016556A" w:rsidR="00691A7D" w:rsidRDefault="00691A7D" w:rsidP="00691A7D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administrador </w:t>
            </w:r>
            <w:r w:rsidR="00933F51">
              <w:rPr>
                <w:rFonts w:asciiTheme="minorHAnsi" w:hAnsiTheme="minorHAnsi" w:cstheme="minorHAnsi"/>
                <w:sz w:val="24"/>
                <w:szCs w:val="24"/>
              </w:rPr>
              <w:t>estos actores tienen privilegios de crear su usuario.</w:t>
            </w:r>
          </w:p>
          <w:p w14:paraId="4DC7EDF5" w14:textId="2BE6B460" w:rsidR="00A6365A" w:rsidRPr="0028328B" w:rsidRDefault="00A6365A" w:rsidP="00030305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</w:tcPr>
          <w:p w14:paraId="7A464F93" w14:textId="77777777" w:rsidR="008B36F5" w:rsidRPr="00D358E8" w:rsidRDefault="008B36F5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00B7DC" w14:textId="4CB563CF" w:rsidR="00254F0D" w:rsidRPr="008112AB" w:rsidRDefault="00D358E8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algún </w:t>
            </w:r>
            <w:r w:rsidR="002B2576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termina el registro el sistema guarda parcialmente </w:t>
            </w:r>
            <w:r w:rsidR="003446B6">
              <w:rPr>
                <w:rFonts w:asciiTheme="minorHAnsi" w:hAnsiTheme="minorHAnsi" w:cstheme="minorHAnsi"/>
                <w:sz w:val="24"/>
                <w:szCs w:val="24"/>
              </w:rPr>
              <w:t xml:space="preserve">la información, para que cuando inicie el proceso no tenga que volver a digitar la misma </w:t>
            </w:r>
            <w:r w:rsidR="00AD4525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</w:tr>
      <w:tr w:rsidR="00D6003D" w:rsidRPr="0028328B" w14:paraId="03A0101C" w14:textId="77777777" w:rsidTr="00D6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0C19B" w14:textId="77777777" w:rsidR="00D6003D" w:rsidRPr="00D358E8" w:rsidRDefault="00D6003D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4E4A" w:rsidRPr="0028328B" w14:paraId="2707F798" w14:textId="77777777" w:rsidTr="002439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14:paraId="69FB4CC2" w14:textId="77777777" w:rsidR="008B36F5" w:rsidRPr="0028328B" w:rsidRDefault="00F514B4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14:paraId="68BC9E0B" w14:textId="77777777" w:rsidR="008B36F5" w:rsidRPr="0028328B" w:rsidRDefault="00F514B4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514E4A" w:rsidRPr="0028328B" w14:paraId="03ED2E9B" w14:textId="77777777" w:rsidTr="000D596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1"/>
        </w:trPr>
        <w:tc>
          <w:tcPr>
            <w:tcW w:w="5694" w:type="dxa"/>
            <w:gridSpan w:val="2"/>
          </w:tcPr>
          <w:p w14:paraId="29190890" w14:textId="7EC96C6D" w:rsidR="00595382" w:rsidRDefault="00595382" w:rsidP="00554F72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0D596E"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uede usar cualquier cuenta ya sea Facebook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witter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ra enlazar sus datos.</w:t>
            </w:r>
          </w:p>
          <w:p w14:paraId="61ED68B6" w14:textId="3EFA48A7" w:rsidR="007D7116" w:rsidRPr="00776B10" w:rsidRDefault="00397763" w:rsidP="00554F72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un turista se comunica con recepción pueden realizar </w:t>
            </w:r>
            <w:r w:rsidR="000D596E">
              <w:rPr>
                <w:rFonts w:asciiTheme="minorHAnsi" w:hAnsiTheme="minorHAnsi" w:cstheme="minorHAnsi"/>
                <w:sz w:val="24"/>
                <w:szCs w:val="24"/>
              </w:rPr>
              <w:t>la creación del usuario.</w:t>
            </w:r>
          </w:p>
          <w:p w14:paraId="0F9107FD" w14:textId="52AC66A7" w:rsidR="008B36F5" w:rsidRPr="0028328B" w:rsidRDefault="008B36F5" w:rsidP="00595382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49EC28FC" w14:textId="77777777" w:rsidR="008B36F5" w:rsidRPr="0028328B" w:rsidRDefault="008B36F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4E4A" w:rsidRPr="0028328B" w14:paraId="3947D77A" w14:textId="77777777" w:rsidTr="002439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14:paraId="3D21A8BB" w14:textId="77777777" w:rsidR="008B36F5" w:rsidRPr="0028328B" w:rsidRDefault="00F514B4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14:paraId="4F52DF28" w14:textId="77777777" w:rsidR="008B36F5" w:rsidRPr="0028328B" w:rsidRDefault="00F514B4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514E4A" w:rsidRPr="0028328B" w14:paraId="2FC371EA" w14:textId="77777777" w:rsidTr="00AD42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68"/>
        </w:trPr>
        <w:tc>
          <w:tcPr>
            <w:tcW w:w="5694" w:type="dxa"/>
            <w:gridSpan w:val="2"/>
          </w:tcPr>
          <w:p w14:paraId="54230CC1" w14:textId="08E55C53" w:rsidR="00484CA7" w:rsidRDefault="00484CA7" w:rsidP="00AD426D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ando el usuario ingresa al sistema y no rellena los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ampos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eridos,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and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git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,</w:t>
            </w:r>
            <w:r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onces 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be arrojar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ensaj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:</w:t>
            </w:r>
            <w:r w:rsidR="00AD42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rror,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iste,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correcta,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</w:p>
          <w:p w14:paraId="142223E9" w14:textId="06E9CB87" w:rsidR="008B36F5" w:rsidRPr="0028328B" w:rsidRDefault="008B36F5" w:rsidP="00DF675A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7CC86B25" w14:textId="77777777" w:rsidR="008B36F5" w:rsidRPr="0028328B" w:rsidRDefault="008B36F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F5E111" w14:textId="77777777" w:rsidR="008B36F5" w:rsidRPr="0028328B" w:rsidRDefault="008B36F5">
      <w:pPr>
        <w:rPr>
          <w:rFonts w:asciiTheme="minorHAnsi" w:hAnsiTheme="minorHAnsi" w:cstheme="minorHAnsi"/>
          <w:sz w:val="24"/>
          <w:szCs w:val="24"/>
        </w:rPr>
        <w:sectPr w:rsidR="008B36F5" w:rsidRPr="0028328B" w:rsidSect="00780675">
          <w:pgSz w:w="12240" w:h="15840"/>
          <w:pgMar w:top="1500" w:right="1467" w:bottom="1160" w:left="1720" w:header="0" w:footer="969" w:gutter="0"/>
          <w:cols w:space="720"/>
        </w:sectPr>
      </w:pPr>
    </w:p>
    <w:p w14:paraId="622459AA" w14:textId="77777777" w:rsidR="008B36F5" w:rsidRPr="0028328B" w:rsidRDefault="008B36F5">
      <w:pPr>
        <w:pStyle w:val="Textoindependiente"/>
        <w:rPr>
          <w:rFonts w:asciiTheme="minorHAnsi" w:hAnsiTheme="minorHAnsi" w:cstheme="minorHAnsi"/>
        </w:rPr>
      </w:pPr>
    </w:p>
    <w:p w14:paraId="2790BAF5" w14:textId="77777777" w:rsidR="008B36F5" w:rsidRPr="0028328B" w:rsidRDefault="008B36F5">
      <w:pPr>
        <w:pStyle w:val="Textoindependiente"/>
        <w:rPr>
          <w:rFonts w:asciiTheme="minorHAnsi" w:hAnsiTheme="minorHAnsi" w:cstheme="minorHAnsi"/>
        </w:rPr>
      </w:pPr>
    </w:p>
    <w:p w14:paraId="642B56ED" w14:textId="77777777" w:rsidR="008B36F5" w:rsidRPr="0028328B" w:rsidRDefault="008B36F5">
      <w:pPr>
        <w:pStyle w:val="Textoindependiente"/>
        <w:spacing w:before="7"/>
        <w:rPr>
          <w:rFonts w:asciiTheme="minorHAnsi" w:hAnsiTheme="minorHAnsi" w:cstheme="minorHAnsi"/>
        </w:rPr>
      </w:pPr>
    </w:p>
    <w:p w14:paraId="6DB2B051" w14:textId="35792151" w:rsidR="008B36F5" w:rsidRPr="00C16E12" w:rsidRDefault="00F514B4" w:rsidP="007E118B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="001E41D8" w:rsidRPr="0028328B">
        <w:rPr>
          <w:rFonts w:asciiTheme="minorHAnsi" w:hAnsiTheme="minorHAnsi" w:cstheme="minorHAnsi"/>
        </w:rPr>
        <w:t>RF02</w:t>
      </w:r>
      <w:r w:rsidR="00C16E12">
        <w:rPr>
          <w:rFonts w:asciiTheme="minorHAnsi" w:hAnsiTheme="minorHAnsi" w:cstheme="minorHAnsi"/>
        </w:rPr>
        <w:t>-</w:t>
      </w:r>
      <w:r w:rsidR="00C16E12" w:rsidRPr="00C16E12">
        <w:rPr>
          <w:rFonts w:asciiTheme="minorHAnsi" w:hAnsiTheme="minorHAnsi" w:cstheme="minorBidi"/>
        </w:rPr>
        <w:t xml:space="preserve"> </w:t>
      </w:r>
      <w:r w:rsidR="00C16E12" w:rsidRPr="16DBFC3F">
        <w:rPr>
          <w:rFonts w:asciiTheme="minorHAnsi" w:hAnsiTheme="minorHAnsi" w:cstheme="minorBidi"/>
        </w:rPr>
        <w:t>Ingreso y salida del sistema</w:t>
      </w:r>
    </w:p>
    <w:p w14:paraId="3272C5E4" w14:textId="77777777" w:rsidR="00C16E12" w:rsidRDefault="00C16E12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6EDF9153" w14:textId="77777777" w:rsidR="00C16E12" w:rsidRDefault="00C16E12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4A642320" w14:textId="5847D88A" w:rsidR="00C16E12" w:rsidRPr="0028328B" w:rsidRDefault="00C16E12" w:rsidP="00C16E12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 w:rsidR="006219E5"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 xml:space="preserve">al sistema poder </w:t>
      </w:r>
      <w:r w:rsidR="00C05D95">
        <w:rPr>
          <w:rFonts w:asciiTheme="minorHAnsi" w:hAnsiTheme="minorHAnsi" w:cstheme="minorHAnsi"/>
          <w:sz w:val="24"/>
          <w:szCs w:val="24"/>
        </w:rPr>
        <w:t>realizar el ingreso al sistema</w:t>
      </w:r>
      <w:r w:rsidR="005F69A5">
        <w:rPr>
          <w:rFonts w:asciiTheme="minorHAnsi" w:hAnsiTheme="minorHAnsi" w:cstheme="minorHAnsi"/>
          <w:sz w:val="24"/>
          <w:szCs w:val="24"/>
        </w:rPr>
        <w:t>, la salida del sistema</w:t>
      </w:r>
      <w:r w:rsidR="00E8190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="00C16E12" w:rsidRPr="0028328B" w14:paraId="609466F9" w14:textId="77777777" w:rsidTr="002545E1">
        <w:trPr>
          <w:trHeight w:val="1079"/>
        </w:trPr>
        <w:tc>
          <w:tcPr>
            <w:tcW w:w="1503" w:type="pct"/>
            <w:shd w:val="clear" w:color="auto" w:fill="D9D9D9"/>
          </w:tcPr>
          <w:p w14:paraId="7EA46A3F" w14:textId="77777777" w:rsidR="00C16E12" w:rsidRPr="0028328B" w:rsidRDefault="00C16E12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14:paraId="048CFB1C" w14:textId="327915D3" w:rsidR="00C16E12" w:rsidRPr="0028328B" w:rsidRDefault="00E8190D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Ingreso y salida del sist</w:t>
            </w:r>
            <w:r w:rsidR="00002921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ema</w:t>
            </w:r>
            <w:r w:rsidR="00C16E12"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C16E12" w:rsidRPr="0028328B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 w:rsidR="000029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16E12" w:rsidRPr="002832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8A1D57" w14:textId="77777777" w:rsidR="00C16E12" w:rsidRPr="0028328B" w:rsidRDefault="00C16E12" w:rsidP="002545E1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E12" w:rsidRPr="0028328B" w14:paraId="48BDDE52" w14:textId="77777777" w:rsidTr="002545E1">
        <w:trPr>
          <w:trHeight w:val="3417"/>
        </w:trPr>
        <w:tc>
          <w:tcPr>
            <w:tcW w:w="1503" w:type="pct"/>
            <w:shd w:val="clear" w:color="auto" w:fill="D9D9D9"/>
          </w:tcPr>
          <w:p w14:paraId="383F4C87" w14:textId="77777777" w:rsidR="00C16E12" w:rsidRPr="0028328B" w:rsidRDefault="00C16E12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14:paraId="6F67AA5C" w14:textId="77777777" w:rsidR="00C16E12" w:rsidRPr="0028328B" w:rsidRDefault="00C16E12" w:rsidP="002545E1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14:paraId="76FF8B06" w14:textId="77777777" w:rsidR="00C16E12" w:rsidRPr="0028328B" w:rsidRDefault="00C16E12" w:rsidP="002545E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54BE8" w14:textId="77777777" w:rsidR="00C16E12" w:rsidRPr="0028328B" w:rsidRDefault="00C16E12" w:rsidP="002545E1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AEAB78" w14:textId="77777777" w:rsidR="00C16E12" w:rsidRPr="0028328B" w:rsidRDefault="00C16E12" w:rsidP="00C16E12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="00C16E12" w:rsidRPr="0028328B" w:rsidSect="00780675">
          <w:pgSz w:w="12240" w:h="15840"/>
          <w:pgMar w:top="1500" w:right="1467" w:bottom="1160" w:left="1720" w:header="0" w:footer="969" w:gutter="0"/>
          <w:cols w:space="720"/>
        </w:sectPr>
      </w:pPr>
    </w:p>
    <w:p w14:paraId="7FF4C872" w14:textId="77777777" w:rsidR="00C16E12" w:rsidRPr="0028328B" w:rsidRDefault="00C16E12" w:rsidP="00C16E12">
      <w:pPr>
        <w:pStyle w:val="Textoindependiente"/>
        <w:rPr>
          <w:rFonts w:asciiTheme="minorHAnsi" w:hAnsiTheme="minorHAnsi" w:cstheme="minorHAnsi"/>
        </w:rPr>
      </w:pPr>
    </w:p>
    <w:p w14:paraId="6CBAC3E8" w14:textId="77777777" w:rsidR="00C16E12" w:rsidRPr="0028328B" w:rsidRDefault="00C16E12" w:rsidP="00C16E12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="00C16E12" w:rsidRPr="0028328B" w14:paraId="210C13ED" w14:textId="77777777" w:rsidTr="00927926">
        <w:trPr>
          <w:trHeight w:val="1096"/>
        </w:trPr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FA9D48" w14:textId="77777777" w:rsidR="00C16E12" w:rsidRPr="0028328B" w:rsidRDefault="00C16E12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3FA7C" w14:textId="2823B1E6" w:rsidR="00C16E12" w:rsidRDefault="00961A6C" w:rsidP="002545E1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16E12">
              <w:rPr>
                <w:rFonts w:asciiTheme="minorHAnsi" w:hAnsiTheme="minorHAnsi" w:cstheme="minorHAnsi"/>
                <w:sz w:val="24"/>
                <w:szCs w:val="24"/>
              </w:rPr>
              <w:t>urist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0D4D44" w14:textId="77777777" w:rsidR="00C16E12" w:rsidRDefault="00961A6C" w:rsidP="00927926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  <w:r w:rsidR="00C16E12"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45CA3FD" w14:textId="089DE7CC" w:rsidR="00961A6C" w:rsidRPr="0028328B" w:rsidRDefault="00961A6C" w:rsidP="00927926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</w:p>
        </w:tc>
      </w:tr>
      <w:tr w:rsidR="00C16E12" w:rsidRPr="0028328B" w14:paraId="45FECF5F" w14:textId="77777777" w:rsidTr="00927926">
        <w:trPr>
          <w:trHeight w:val="1119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653E0B" w14:textId="77777777" w:rsidR="00C16E12" w:rsidRPr="0028328B" w:rsidRDefault="00C16E12" w:rsidP="002545E1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08C2" w14:textId="5BF59BE3" w:rsidR="00C16E12" w:rsidRPr="0028328B" w:rsidRDefault="00D573D5" w:rsidP="002545E1">
            <w:pPr>
              <w:pStyle w:val="TableParagraph"/>
              <w:spacing w:before="2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a </w:t>
            </w:r>
            <w:r w:rsidR="00961A6C">
              <w:rPr>
                <w:rFonts w:asciiTheme="minorHAnsi" w:hAnsiTheme="minorHAnsi" w:cstheme="minorHAnsi"/>
                <w:sz w:val="24"/>
                <w:szCs w:val="24"/>
              </w:rPr>
              <w:t>Turist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es necesario tener una cuenta, o haber realizado el registro </w:t>
            </w:r>
            <w:r w:rsidR="0054039D">
              <w:rPr>
                <w:rFonts w:asciiTheme="minorHAnsi" w:hAnsiTheme="minorHAnsi" w:cstheme="minorHAnsi"/>
                <w:sz w:val="24"/>
                <w:szCs w:val="24"/>
              </w:rPr>
              <w:t>en el primer requerimiento.</w:t>
            </w:r>
          </w:p>
        </w:tc>
      </w:tr>
      <w:tr w:rsidR="00C16E12" w:rsidRPr="0028328B" w14:paraId="3B1CFBCD" w14:textId="77777777" w:rsidTr="002545E1">
        <w:trPr>
          <w:trHeight w:val="488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6641A2" w14:textId="77777777" w:rsidR="00C16E12" w:rsidRPr="0028328B" w:rsidRDefault="00C16E12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0C0AF" w14:textId="34AC2018" w:rsidR="00C16E12" w:rsidRPr="0028328B" w:rsidRDefault="0054039D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="00C16E12" w:rsidRPr="0028328B" w14:paraId="097FDDBF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14:paraId="61F4B59F" w14:textId="77777777" w:rsidR="00C16E12" w:rsidRPr="0028328B" w:rsidRDefault="00C16E12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14:paraId="03E87FEA" w14:textId="77777777" w:rsidR="00C16E12" w:rsidRPr="0028328B" w:rsidRDefault="00C16E12" w:rsidP="002545E1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C16E12" w:rsidRPr="0028328B" w14:paraId="5D65B890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sz="4" w:space="0" w:color="auto"/>
            </w:tcBorders>
          </w:tcPr>
          <w:p w14:paraId="71BB47B0" w14:textId="77777777" w:rsidR="00C16E12" w:rsidRDefault="00C16E12" w:rsidP="002545E1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A266C" w14:textId="23D44C21" w:rsidR="00C16E12" w:rsidRDefault="00C16E12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turista debe realizar los siguientes procesos:</w:t>
            </w:r>
          </w:p>
          <w:p w14:paraId="5EAA0942" w14:textId="7CBA4B38" w:rsidR="00B74ECF" w:rsidRDefault="00B74ECF" w:rsidP="00B74ECF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a ingresar al sistema, debe entrar a la web e ir a ingreso y elegir el tipo de usuario como </w:t>
            </w:r>
            <w:r w:rsidR="00625EF2"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digita su </w:t>
            </w:r>
            <w:r w:rsidR="00625EF2">
              <w:rPr>
                <w:rFonts w:asciiTheme="minorHAnsi" w:hAnsiTheme="minorHAnsi" w:cstheme="minorHAnsi"/>
                <w:sz w:val="24"/>
                <w:szCs w:val="24"/>
              </w:rPr>
              <w:t>núme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625EF2">
              <w:rPr>
                <w:rFonts w:asciiTheme="minorHAnsi" w:hAnsiTheme="minorHAnsi" w:cstheme="minorHAnsi"/>
                <w:sz w:val="24"/>
                <w:szCs w:val="24"/>
              </w:rPr>
              <w:t>identifica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correo electrónico y debe colocar la contraseña.</w:t>
            </w:r>
          </w:p>
          <w:p w14:paraId="4EE5BDAA" w14:textId="2AA86D93" w:rsidR="00B74ECF" w:rsidRPr="00396B88" w:rsidRDefault="00B74ECF" w:rsidP="002545E1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6B88">
              <w:rPr>
                <w:rFonts w:asciiTheme="minorHAnsi" w:hAnsiTheme="minorHAnsi" w:cstheme="minorHAnsi"/>
                <w:sz w:val="24"/>
                <w:szCs w:val="24"/>
              </w:rPr>
              <w:t>Para salir debe dirigirse al botón salir y se cerrara la sesión de forma segura.</w:t>
            </w:r>
          </w:p>
          <w:p w14:paraId="0C9802D8" w14:textId="03E5E129" w:rsidR="00C16E12" w:rsidRDefault="00C16E12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 debe realizar los siguientes procesos:</w:t>
            </w:r>
          </w:p>
          <w:p w14:paraId="795E6F07" w14:textId="45BD7702" w:rsidR="00625EF2" w:rsidRDefault="00625EF2" w:rsidP="00625EF2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a ingresar al sistema, debe entrar a la web e ir a ingreso y elegir el tipo de usuario como </w:t>
            </w:r>
            <w:r w:rsidR="002A52F1">
              <w:rPr>
                <w:rFonts w:asciiTheme="minorHAnsi" w:hAnsiTheme="minorHAnsi" w:cstheme="minorHAnsi"/>
                <w:sz w:val="24"/>
                <w:szCs w:val="24"/>
              </w:rPr>
              <w:t>administrado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digita su número de identificación o correo electrónico y debe colocar la contraseña.</w:t>
            </w:r>
          </w:p>
          <w:p w14:paraId="36D64585" w14:textId="77777777" w:rsidR="00625EF2" w:rsidRDefault="00625EF2" w:rsidP="00625EF2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a salir debe dirigirse al botón salir y se cerrara la sesión de forma segura.</w:t>
            </w:r>
          </w:p>
          <w:p w14:paraId="6DFE54A5" w14:textId="7D34DFB7" w:rsidR="00CE1CF7" w:rsidRDefault="00CE1CF7" w:rsidP="00CE1CF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administrador debe realizar los siguientes procesos:</w:t>
            </w:r>
          </w:p>
          <w:p w14:paraId="2D8386AC" w14:textId="202AFFF6" w:rsidR="00CE1CF7" w:rsidRDefault="00CE1CF7" w:rsidP="00CE1CF7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resar al sistema </w:t>
            </w:r>
            <w:r w:rsidR="00364817">
              <w:rPr>
                <w:rFonts w:asciiTheme="minorHAnsi" w:hAnsiTheme="minorHAnsi" w:cstheme="minorHAnsi"/>
                <w:sz w:val="24"/>
                <w:szCs w:val="24"/>
              </w:rPr>
              <w:t>con su clave de super usuario</w:t>
            </w:r>
          </w:p>
          <w:p w14:paraId="1AB8BE71" w14:textId="5144ED2D" w:rsidR="00364817" w:rsidRDefault="00364817" w:rsidP="00CE1CF7">
            <w:pPr>
              <w:pStyle w:val="TableParagraph"/>
              <w:numPr>
                <w:ilvl w:val="0"/>
                <w:numId w:val="21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a salir por el botón salir</w:t>
            </w:r>
          </w:p>
          <w:p w14:paraId="0C2DB8CE" w14:textId="4AE6BCE4" w:rsidR="00C16E12" w:rsidRPr="0028328B" w:rsidRDefault="00C16E12" w:rsidP="000863B2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</w:tcPr>
          <w:p w14:paraId="5117734D" w14:textId="77777777" w:rsidR="00C16E12" w:rsidRPr="00D358E8" w:rsidRDefault="00C16E12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AF4138" w14:textId="6D7BAF2A" w:rsidR="00C16E12" w:rsidRPr="008112AB" w:rsidRDefault="00C16E12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C16E12" w:rsidRPr="0028328B" w14:paraId="4D9D3E4A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677F" w14:textId="77777777" w:rsidR="00C16E12" w:rsidRPr="00D358E8" w:rsidRDefault="00C16E12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E12" w:rsidRPr="0028328B" w14:paraId="6203A4BD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14:paraId="246B7DD8" w14:textId="77777777" w:rsidR="00C16E12" w:rsidRPr="0028328B" w:rsidRDefault="00C16E12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14:paraId="4AC77C98" w14:textId="77777777" w:rsidR="00C16E12" w:rsidRPr="0028328B" w:rsidRDefault="00C16E12" w:rsidP="002545E1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C16E12" w:rsidRPr="0028328B" w14:paraId="58B52D46" w14:textId="77777777" w:rsidTr="000863B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0"/>
        </w:trPr>
        <w:tc>
          <w:tcPr>
            <w:tcW w:w="5694" w:type="dxa"/>
            <w:gridSpan w:val="2"/>
          </w:tcPr>
          <w:p w14:paraId="1A2496CA" w14:textId="7258DC90" w:rsidR="00C16E12" w:rsidRPr="00776B10" w:rsidRDefault="003C7D0D" w:rsidP="002545E1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algún usuario deja de usar el sistema por un tiempo determinado, el sistema cerrara la sesión </w:t>
            </w:r>
            <w:r w:rsidR="00590D9B">
              <w:rPr>
                <w:rFonts w:asciiTheme="minorHAnsi" w:hAnsiTheme="minorHAnsi" w:cstheme="minorHAnsi"/>
                <w:sz w:val="24"/>
                <w:szCs w:val="24"/>
              </w:rPr>
              <w:t>automáticamente, para dar seguridad.</w:t>
            </w:r>
          </w:p>
          <w:p w14:paraId="08B98E64" w14:textId="77777777" w:rsidR="00C16E12" w:rsidRPr="0028328B" w:rsidRDefault="00C16E12" w:rsidP="002545E1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1983EFC" w14:textId="77777777" w:rsidR="00C16E12" w:rsidRPr="0028328B" w:rsidRDefault="00C16E12" w:rsidP="002545E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E12" w:rsidRPr="0028328B" w14:paraId="174E9F4D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14:paraId="3996CD91" w14:textId="77777777" w:rsidR="00C16E12" w:rsidRPr="0028328B" w:rsidRDefault="00C16E12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3352" w:type="dxa"/>
            <w:shd w:val="clear" w:color="auto" w:fill="CCCCCC"/>
          </w:tcPr>
          <w:p w14:paraId="6959062B" w14:textId="77777777" w:rsidR="00C16E12" w:rsidRPr="0028328B" w:rsidRDefault="00C16E12" w:rsidP="002545E1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C16E12" w:rsidRPr="0028328B" w14:paraId="68230AFF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5694" w:type="dxa"/>
            <w:gridSpan w:val="2"/>
          </w:tcPr>
          <w:p w14:paraId="3E42143B" w14:textId="4A52226B" w:rsidR="00C16E12" w:rsidRPr="0028328B" w:rsidRDefault="00C16E12" w:rsidP="002545E1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ando el usuario ingresa al sistema y</w:t>
            </w:r>
            <w:r w:rsidR="00590D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git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,</w:t>
            </w:r>
            <w:r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onces 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be arrojar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ensaj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:</w:t>
            </w:r>
          </w:p>
          <w:p w14:paraId="080EEB50" w14:textId="77777777" w:rsidR="00C16E12" w:rsidRDefault="00C16E12" w:rsidP="002545E1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rror,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iste,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correcta,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</w:p>
          <w:p w14:paraId="3F66014D" w14:textId="77777777" w:rsidR="00C16E12" w:rsidRPr="0028328B" w:rsidRDefault="00C16E12" w:rsidP="002545E1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474CCB60" w14:textId="77777777" w:rsidR="00C16E12" w:rsidRPr="0028328B" w:rsidRDefault="00C16E12" w:rsidP="002545E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4900EA" w14:textId="77777777" w:rsidR="00C16E12" w:rsidRDefault="00C16E12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536FCB67" w14:textId="77777777" w:rsidR="00C16E12" w:rsidRDefault="00C16E12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26F867BD" w14:textId="77777777" w:rsidR="00C16E12" w:rsidRDefault="00C16E12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6BDBE274" w14:textId="77777777" w:rsidR="00B95236" w:rsidRDefault="00B95236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26CACA84" w14:textId="77777777" w:rsidR="00B95236" w:rsidRDefault="00B95236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2AA91515" w14:textId="77777777" w:rsidR="00B95236" w:rsidRDefault="00B95236" w:rsidP="00C16E12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55451812" w14:textId="27458EDE" w:rsidR="001C2B56" w:rsidRPr="00B95236" w:rsidRDefault="001C2B56" w:rsidP="007E118B">
      <w:pPr>
        <w:pStyle w:val="Ttulo3"/>
        <w:numPr>
          <w:ilvl w:val="2"/>
          <w:numId w:val="19"/>
        </w:numPr>
        <w:tabs>
          <w:tab w:val="left" w:pos="806"/>
        </w:tabs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RF0</w:t>
      </w:r>
      <w:r>
        <w:rPr>
          <w:rFonts w:asciiTheme="minorHAnsi" w:hAnsiTheme="minorHAnsi" w:cstheme="minorHAnsi"/>
        </w:rPr>
        <w:t>3</w:t>
      </w:r>
      <w:r w:rsidR="00DE3F07">
        <w:rPr>
          <w:rFonts w:asciiTheme="minorHAnsi" w:hAnsiTheme="minorHAnsi" w:cstheme="minorHAnsi"/>
        </w:rPr>
        <w:t>-</w:t>
      </w:r>
      <w:r w:rsidR="00B95236" w:rsidRPr="00B95236">
        <w:rPr>
          <w:rFonts w:asciiTheme="minorHAnsi" w:hAnsiTheme="minorHAnsi" w:cstheme="minorBidi"/>
        </w:rPr>
        <w:t xml:space="preserve"> </w:t>
      </w:r>
      <w:r w:rsidR="00B95236" w:rsidRPr="16DBFC3F">
        <w:rPr>
          <w:rFonts w:asciiTheme="minorHAnsi" w:hAnsiTheme="minorHAnsi" w:cstheme="minorBidi"/>
        </w:rPr>
        <w:t>Activar usuario</w:t>
      </w:r>
    </w:p>
    <w:p w14:paraId="7345C269" w14:textId="77777777" w:rsidR="00B95236" w:rsidRDefault="00B95236" w:rsidP="00B95236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72353C7B" w14:textId="77777777" w:rsidR="00B95236" w:rsidRDefault="00B95236" w:rsidP="00B95236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0DC95A8D" w14:textId="62401E87" w:rsidR="00B95236" w:rsidRPr="0028328B" w:rsidRDefault="00B95236" w:rsidP="00B95236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 w:rsidR="00331F8C"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 xml:space="preserve">al sistema poder realizar </w:t>
      </w:r>
      <w:r w:rsidR="00331F8C">
        <w:rPr>
          <w:rFonts w:asciiTheme="minorHAnsi" w:hAnsiTheme="minorHAnsi" w:cstheme="minorHAnsi"/>
          <w:sz w:val="24"/>
          <w:szCs w:val="24"/>
        </w:rPr>
        <w:t>la activación del usuario</w:t>
      </w:r>
      <w:r>
        <w:rPr>
          <w:rFonts w:asciiTheme="minorHAnsi" w:hAnsiTheme="minorHAnsi" w:cstheme="minorHAnsi"/>
          <w:sz w:val="24"/>
          <w:szCs w:val="24"/>
        </w:rPr>
        <w:t xml:space="preserve"> al sistema</w:t>
      </w:r>
      <w:r w:rsidR="00331F8C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="00B95236" w:rsidRPr="0028328B" w14:paraId="59FFA494" w14:textId="77777777" w:rsidTr="002545E1">
        <w:trPr>
          <w:trHeight w:val="1079"/>
        </w:trPr>
        <w:tc>
          <w:tcPr>
            <w:tcW w:w="1503" w:type="pct"/>
            <w:shd w:val="clear" w:color="auto" w:fill="D9D9D9"/>
          </w:tcPr>
          <w:p w14:paraId="00A38DE6" w14:textId="77777777" w:rsidR="00B95236" w:rsidRPr="0028328B" w:rsidRDefault="00B95236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14:paraId="1D8754A7" w14:textId="0748CE1B" w:rsidR="00B95236" w:rsidRPr="0028328B" w:rsidRDefault="00FB4D87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Activar usuario</w:t>
            </w:r>
            <w:r w:rsidR="00B95236"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B95236" w:rsidRPr="0028328B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95236" w:rsidRPr="002832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C75B1F" w14:textId="77777777" w:rsidR="00B95236" w:rsidRPr="0028328B" w:rsidRDefault="00B95236" w:rsidP="002545E1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236" w:rsidRPr="0028328B" w14:paraId="6973BA3F" w14:textId="77777777" w:rsidTr="002545E1">
        <w:trPr>
          <w:trHeight w:val="3417"/>
        </w:trPr>
        <w:tc>
          <w:tcPr>
            <w:tcW w:w="1503" w:type="pct"/>
            <w:shd w:val="clear" w:color="auto" w:fill="D9D9D9"/>
          </w:tcPr>
          <w:p w14:paraId="3F59A665" w14:textId="77777777" w:rsidR="00B95236" w:rsidRPr="0028328B" w:rsidRDefault="00B9523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14:paraId="6D51485B" w14:textId="77777777" w:rsidR="00B95236" w:rsidRPr="0028328B" w:rsidRDefault="00B95236" w:rsidP="002545E1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14:paraId="6251B8D4" w14:textId="77777777" w:rsidR="00B95236" w:rsidRPr="0028328B" w:rsidRDefault="00B95236" w:rsidP="002545E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2C7AE6" w14:textId="77777777" w:rsidR="00B95236" w:rsidRPr="0028328B" w:rsidRDefault="00B95236" w:rsidP="002545E1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BCE3EC" w14:textId="77777777" w:rsidR="00B95236" w:rsidRPr="0028328B" w:rsidRDefault="00B95236" w:rsidP="00B95236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="00B95236" w:rsidRPr="0028328B" w:rsidSect="00780675">
          <w:pgSz w:w="12240" w:h="15840"/>
          <w:pgMar w:top="1500" w:right="1467" w:bottom="1160" w:left="1720" w:header="0" w:footer="969" w:gutter="0"/>
          <w:cols w:space="720"/>
        </w:sectPr>
      </w:pPr>
    </w:p>
    <w:p w14:paraId="448090D4" w14:textId="77777777" w:rsidR="00B95236" w:rsidRPr="0028328B" w:rsidRDefault="00B95236" w:rsidP="00B95236">
      <w:pPr>
        <w:pStyle w:val="Textoindependiente"/>
        <w:rPr>
          <w:rFonts w:asciiTheme="minorHAnsi" w:hAnsiTheme="minorHAnsi" w:cstheme="minorHAnsi"/>
        </w:rPr>
      </w:pPr>
    </w:p>
    <w:p w14:paraId="1340E26B" w14:textId="77777777" w:rsidR="00B95236" w:rsidRPr="0028328B" w:rsidRDefault="00B95236" w:rsidP="00B95236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="00B95236" w:rsidRPr="0028328B" w14:paraId="1B9191F1" w14:textId="77777777" w:rsidTr="004E4A74">
        <w:trPr>
          <w:trHeight w:val="954"/>
        </w:trPr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3AEEB3" w14:textId="77777777" w:rsidR="00B95236" w:rsidRPr="0028328B" w:rsidRDefault="00B95236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1FC37" w14:textId="13F49321" w:rsidR="00B95236" w:rsidRDefault="00364817" w:rsidP="002545E1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B95236">
              <w:rPr>
                <w:rFonts w:asciiTheme="minorHAnsi" w:hAnsiTheme="minorHAnsi" w:cstheme="minorHAnsi"/>
                <w:sz w:val="24"/>
                <w:szCs w:val="24"/>
              </w:rPr>
              <w:t>uristas</w:t>
            </w:r>
          </w:p>
          <w:p w14:paraId="616C875B" w14:textId="3DC72324" w:rsidR="00B95236" w:rsidRPr="0028328B" w:rsidRDefault="00364817" w:rsidP="004E4A74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  <w:r w:rsidR="00B95236"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95236" w:rsidRPr="0028328B" w14:paraId="16B48E44" w14:textId="77777777" w:rsidTr="002545E1">
        <w:trPr>
          <w:trHeight w:val="1658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9882E6" w14:textId="77777777" w:rsidR="00B95236" w:rsidRPr="0028328B" w:rsidRDefault="00B95236" w:rsidP="002545E1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27BD0" w14:textId="57EF118B" w:rsidR="00B95236" w:rsidRPr="0028328B" w:rsidRDefault="007152A2" w:rsidP="002545E1">
            <w:pPr>
              <w:pStyle w:val="TableParagraph"/>
              <w:spacing w:before="2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 necesario haber hecho primero </w:t>
            </w:r>
            <w:r w:rsidR="00A318CC">
              <w:rPr>
                <w:rFonts w:asciiTheme="minorHAnsi" w:hAnsiTheme="minorHAnsi" w:cstheme="minorHAnsi"/>
                <w:sz w:val="24"/>
                <w:szCs w:val="24"/>
              </w:rPr>
              <w:t>el llenado de datos</w:t>
            </w:r>
            <w:r w:rsidR="0086440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95236" w:rsidRPr="0028328B" w14:paraId="6ACEC267" w14:textId="77777777" w:rsidTr="002545E1">
        <w:trPr>
          <w:trHeight w:val="488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C286EB" w14:textId="77777777" w:rsidR="00B95236" w:rsidRPr="0028328B" w:rsidRDefault="00B9523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EB265" w14:textId="77777777" w:rsidR="00B95236" w:rsidRPr="0028328B" w:rsidRDefault="00B9523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="00B95236" w:rsidRPr="0028328B" w14:paraId="39969173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14:paraId="1904D10C" w14:textId="77777777" w:rsidR="00B95236" w:rsidRPr="0028328B" w:rsidRDefault="00B95236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14:paraId="68D474ED" w14:textId="77777777" w:rsidR="00B95236" w:rsidRPr="0028328B" w:rsidRDefault="00B95236" w:rsidP="002545E1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B95236" w:rsidRPr="0028328B" w14:paraId="7110359C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sz="4" w:space="0" w:color="auto"/>
            </w:tcBorders>
          </w:tcPr>
          <w:p w14:paraId="00F179B3" w14:textId="77777777" w:rsidR="00B95236" w:rsidRDefault="00B95236" w:rsidP="002545E1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D6828C" w14:textId="52BFAFDD" w:rsidR="00B95236" w:rsidRDefault="00B95236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turista debe realizar los siguientes procesos:</w:t>
            </w:r>
          </w:p>
          <w:p w14:paraId="791DE88C" w14:textId="77777777" w:rsidR="001E695A" w:rsidRDefault="001E695A" w:rsidP="001E695A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r su correo electrónico registrado previamente y dar clic en el enlace que se le envió para poder realizar la activación del usuario.</w:t>
            </w:r>
          </w:p>
          <w:p w14:paraId="6BEAAC64" w14:textId="77777777" w:rsidR="00B95236" w:rsidRDefault="00B95236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E467F9" w14:textId="5B7AFB4D" w:rsidR="00B95236" w:rsidRDefault="00B95236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 debe realizar los siguientes procesos:</w:t>
            </w:r>
          </w:p>
          <w:p w14:paraId="21647242" w14:textId="3EEBF6FD" w:rsidR="001E695A" w:rsidRDefault="00491DBB" w:rsidP="001E695A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o el administrador activa el usuario de los recepcionistas</w:t>
            </w:r>
          </w:p>
          <w:p w14:paraId="369BF135" w14:textId="77777777" w:rsidR="00B95236" w:rsidRPr="0028328B" w:rsidRDefault="00B95236" w:rsidP="00864406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</w:tcPr>
          <w:p w14:paraId="178140DE" w14:textId="77777777" w:rsidR="00B95236" w:rsidRPr="00D358E8" w:rsidRDefault="00B95236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A24A7B" w14:textId="60C79C8F" w:rsidR="00B95236" w:rsidRPr="008112AB" w:rsidRDefault="00B95236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95236" w:rsidRPr="0028328B" w14:paraId="239A160E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59537" w14:textId="77777777" w:rsidR="00B95236" w:rsidRPr="00D358E8" w:rsidRDefault="00B95236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236" w:rsidRPr="0028328B" w14:paraId="3759099E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14:paraId="694CDDF7" w14:textId="77777777" w:rsidR="00B95236" w:rsidRPr="0028328B" w:rsidRDefault="00B9523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14:paraId="44EC467D" w14:textId="77777777" w:rsidR="00B95236" w:rsidRPr="0028328B" w:rsidRDefault="00B95236" w:rsidP="002545E1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B95236" w:rsidRPr="0028328B" w14:paraId="5BBBF80D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60"/>
        </w:trPr>
        <w:tc>
          <w:tcPr>
            <w:tcW w:w="5694" w:type="dxa"/>
            <w:gridSpan w:val="2"/>
          </w:tcPr>
          <w:p w14:paraId="4C3F82D4" w14:textId="5B605ACE" w:rsidR="00B95236" w:rsidRPr="0028328B" w:rsidRDefault="007B1722" w:rsidP="007B1722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3352" w:type="dxa"/>
          </w:tcPr>
          <w:p w14:paraId="3B8AED3C" w14:textId="77777777" w:rsidR="00B95236" w:rsidRPr="0028328B" w:rsidRDefault="00B95236" w:rsidP="002545E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5236" w:rsidRPr="0028328B" w14:paraId="35B44ADC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14:paraId="55280215" w14:textId="77777777" w:rsidR="00B95236" w:rsidRPr="0028328B" w:rsidRDefault="00B9523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14:paraId="7AE4C707" w14:textId="77777777" w:rsidR="00B95236" w:rsidRPr="0028328B" w:rsidRDefault="00B95236" w:rsidP="002545E1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B95236" w:rsidRPr="0028328B" w14:paraId="0A7F584B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5694" w:type="dxa"/>
            <w:gridSpan w:val="2"/>
          </w:tcPr>
          <w:p w14:paraId="60A8A260" w14:textId="77777777" w:rsidR="00B95236" w:rsidRPr="0028328B" w:rsidRDefault="00B95236" w:rsidP="002545E1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ando el usuario ingresa al sistema 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git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,</w:t>
            </w:r>
            <w:r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onces 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be arrojar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ensaj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:</w:t>
            </w:r>
          </w:p>
          <w:p w14:paraId="406A2F84" w14:textId="77777777" w:rsidR="00B95236" w:rsidRDefault="00B95236" w:rsidP="002545E1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rror,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iste,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correcta,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</w:p>
          <w:p w14:paraId="44ADB158" w14:textId="77777777" w:rsidR="00B95236" w:rsidRPr="0028328B" w:rsidRDefault="00B95236" w:rsidP="002545E1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679675E" w14:textId="77777777" w:rsidR="00B95236" w:rsidRPr="0028328B" w:rsidRDefault="00B95236" w:rsidP="002545E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CF3ACC" w14:textId="77777777" w:rsidR="001C2B56" w:rsidRDefault="001C2B56" w:rsidP="001C2B56">
      <w:pPr>
        <w:pStyle w:val="Ttulo3"/>
        <w:tabs>
          <w:tab w:val="left" w:pos="806"/>
        </w:tabs>
        <w:ind w:left="805" w:firstLine="0"/>
        <w:jc w:val="right"/>
        <w:rPr>
          <w:rFonts w:asciiTheme="minorHAnsi" w:hAnsiTheme="minorHAnsi" w:cstheme="minorHAnsi"/>
        </w:rPr>
      </w:pPr>
    </w:p>
    <w:p w14:paraId="59AEDAA9" w14:textId="77777777" w:rsidR="00491DBB" w:rsidRDefault="00491DBB" w:rsidP="001C2B56">
      <w:pPr>
        <w:pStyle w:val="Ttulo3"/>
        <w:tabs>
          <w:tab w:val="left" w:pos="806"/>
        </w:tabs>
        <w:ind w:left="805" w:firstLine="0"/>
        <w:jc w:val="right"/>
        <w:rPr>
          <w:rFonts w:asciiTheme="minorHAnsi" w:hAnsiTheme="minorHAnsi" w:cstheme="minorHAnsi"/>
        </w:rPr>
      </w:pPr>
    </w:p>
    <w:p w14:paraId="24CC088F" w14:textId="77777777" w:rsidR="00491DBB" w:rsidRPr="0028328B" w:rsidRDefault="00491DBB" w:rsidP="001C2B56">
      <w:pPr>
        <w:pStyle w:val="Ttulo3"/>
        <w:tabs>
          <w:tab w:val="left" w:pos="806"/>
        </w:tabs>
        <w:ind w:left="805" w:firstLine="0"/>
        <w:jc w:val="right"/>
        <w:rPr>
          <w:rFonts w:asciiTheme="minorHAnsi" w:hAnsiTheme="minorHAnsi" w:cstheme="minorHAnsi"/>
        </w:rPr>
      </w:pPr>
    </w:p>
    <w:p w14:paraId="41154436" w14:textId="526B33C3" w:rsidR="00477CF6" w:rsidRPr="00B95236" w:rsidRDefault="00477CF6" w:rsidP="00477CF6">
      <w:pPr>
        <w:pStyle w:val="Ttulo3"/>
        <w:numPr>
          <w:ilvl w:val="2"/>
          <w:numId w:val="19"/>
        </w:numPr>
        <w:tabs>
          <w:tab w:val="left" w:pos="806"/>
        </w:tabs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lastRenderedPageBreak/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RF0</w:t>
      </w:r>
      <w:r>
        <w:rPr>
          <w:rFonts w:asciiTheme="minorHAnsi" w:hAnsiTheme="minorHAnsi" w:cstheme="minorHAnsi"/>
        </w:rPr>
        <w:t>3-</w:t>
      </w:r>
      <w:r w:rsidRPr="00B9523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Recuperar contraseña</w:t>
      </w:r>
    </w:p>
    <w:p w14:paraId="67E6A933" w14:textId="77777777" w:rsidR="00477CF6" w:rsidRDefault="00477CF6" w:rsidP="00477CF6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16F604B6" w14:textId="77777777" w:rsidR="00477CF6" w:rsidRDefault="00477CF6" w:rsidP="00477CF6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14:paraId="771F8544" w14:textId="08F22821" w:rsidR="00477CF6" w:rsidRPr="0028328B" w:rsidRDefault="00477CF6" w:rsidP="00477CF6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 xml:space="preserve">al sistema poder realizar la </w:t>
      </w:r>
      <w:r w:rsidR="00997552">
        <w:rPr>
          <w:rFonts w:asciiTheme="minorHAnsi" w:hAnsiTheme="minorHAnsi" w:cstheme="minorHAnsi"/>
          <w:sz w:val="24"/>
          <w:szCs w:val="24"/>
        </w:rPr>
        <w:t xml:space="preserve">recuperación de la contraseña por parte de </w:t>
      </w:r>
      <w:r w:rsidR="00336007">
        <w:rPr>
          <w:rFonts w:asciiTheme="minorHAnsi" w:hAnsiTheme="minorHAnsi" w:cstheme="minorHAnsi"/>
          <w:sz w:val="24"/>
          <w:szCs w:val="24"/>
        </w:rPr>
        <w:t>los usuarios de</w:t>
      </w:r>
      <w:r>
        <w:rPr>
          <w:rFonts w:asciiTheme="minorHAnsi" w:hAnsiTheme="minorHAnsi" w:cstheme="minorHAnsi"/>
          <w:sz w:val="24"/>
          <w:szCs w:val="24"/>
        </w:rPr>
        <w:t>l sistema.</w:t>
      </w:r>
    </w:p>
    <w:tbl>
      <w:tblPr>
        <w:tblStyle w:val="TableNormal1"/>
        <w:tblpPr w:leftFromText="141" w:rightFromText="141" w:vertAnchor="text" w:tblpY="779"/>
        <w:tblW w:w="503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45"/>
        <w:gridCol w:w="6386"/>
      </w:tblGrid>
      <w:tr w:rsidR="00477CF6" w:rsidRPr="0028328B" w14:paraId="502B9C53" w14:textId="77777777" w:rsidTr="00491DBB">
        <w:trPr>
          <w:trHeight w:val="1039"/>
        </w:trPr>
        <w:tc>
          <w:tcPr>
            <w:tcW w:w="1503" w:type="pct"/>
            <w:shd w:val="clear" w:color="auto" w:fill="D9D9D9"/>
          </w:tcPr>
          <w:p w14:paraId="0F488907" w14:textId="77777777" w:rsidR="00477CF6" w:rsidRPr="0028328B" w:rsidRDefault="00477CF6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14:paraId="6CBD86D1" w14:textId="527467F4" w:rsidR="00477CF6" w:rsidRPr="0028328B" w:rsidRDefault="00336007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Recuperar contraseña</w:t>
            </w:r>
            <w:r w:rsidR="00477CF6"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="00477CF6" w:rsidRPr="0028328B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77CF6" w:rsidRPr="002832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DE9DF63" w14:textId="77777777" w:rsidR="00477CF6" w:rsidRPr="0028328B" w:rsidRDefault="00477CF6" w:rsidP="002545E1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CF6" w:rsidRPr="0028328B" w14:paraId="2B4D5DC9" w14:textId="77777777" w:rsidTr="00491DBB">
        <w:trPr>
          <w:trHeight w:val="3292"/>
        </w:trPr>
        <w:tc>
          <w:tcPr>
            <w:tcW w:w="1503" w:type="pct"/>
            <w:shd w:val="clear" w:color="auto" w:fill="D9D9D9"/>
          </w:tcPr>
          <w:p w14:paraId="3419014E" w14:textId="77777777" w:rsidR="00477CF6" w:rsidRPr="0028328B" w:rsidRDefault="00477CF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14:paraId="3E53EF6B" w14:textId="77777777" w:rsidR="00477CF6" w:rsidRPr="0028328B" w:rsidRDefault="00477CF6" w:rsidP="002545E1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14:paraId="3514ACCB" w14:textId="77777777" w:rsidR="00477CF6" w:rsidRPr="0028328B" w:rsidRDefault="00477CF6" w:rsidP="002545E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35C82D" w14:textId="77777777" w:rsidR="00477CF6" w:rsidRPr="0028328B" w:rsidRDefault="00477CF6" w:rsidP="002545E1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13B02D" w14:textId="77777777" w:rsidR="00477CF6" w:rsidRPr="0028328B" w:rsidRDefault="00477CF6" w:rsidP="00477CF6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="00477CF6" w:rsidRPr="0028328B" w:rsidSect="00780675">
          <w:pgSz w:w="12240" w:h="15840"/>
          <w:pgMar w:top="1500" w:right="1467" w:bottom="1160" w:left="1720" w:header="0" w:footer="969" w:gutter="0"/>
          <w:cols w:space="720"/>
        </w:sectPr>
      </w:pPr>
    </w:p>
    <w:p w14:paraId="585A851D" w14:textId="77777777" w:rsidR="00477CF6" w:rsidRPr="0028328B" w:rsidRDefault="00477CF6" w:rsidP="00477CF6">
      <w:pPr>
        <w:pStyle w:val="Textoindependiente"/>
        <w:rPr>
          <w:rFonts w:asciiTheme="minorHAnsi" w:hAnsiTheme="minorHAnsi" w:cstheme="minorHAnsi"/>
        </w:rPr>
      </w:pPr>
    </w:p>
    <w:p w14:paraId="23B1906A" w14:textId="77777777" w:rsidR="00477CF6" w:rsidRPr="0028328B" w:rsidRDefault="00477CF6" w:rsidP="00477CF6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="00477CF6" w:rsidRPr="0028328B" w14:paraId="4F2DC7B3" w14:textId="77777777" w:rsidTr="002545E1">
        <w:trPr>
          <w:trHeight w:val="1664"/>
        </w:trPr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FDF50B" w14:textId="77777777" w:rsidR="00477CF6" w:rsidRPr="0028328B" w:rsidRDefault="00477CF6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4FD5" w14:textId="551D6385" w:rsidR="00477CF6" w:rsidRDefault="00491DBB" w:rsidP="002545E1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477CF6">
              <w:rPr>
                <w:rFonts w:asciiTheme="minorHAnsi" w:hAnsiTheme="minorHAnsi" w:cstheme="minorHAnsi"/>
                <w:sz w:val="24"/>
                <w:szCs w:val="24"/>
              </w:rPr>
              <w:t>uristas</w:t>
            </w:r>
          </w:p>
          <w:p w14:paraId="1434F87E" w14:textId="7A77432A" w:rsidR="00477CF6" w:rsidRPr="0028328B" w:rsidRDefault="00491DBB" w:rsidP="007B1722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  <w:r w:rsidR="00477CF6"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77CF6" w:rsidRPr="0028328B" w14:paraId="6966356D" w14:textId="77777777" w:rsidTr="002545E1">
        <w:trPr>
          <w:trHeight w:val="1658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52F445" w14:textId="77777777" w:rsidR="00477CF6" w:rsidRPr="0028328B" w:rsidRDefault="00477CF6" w:rsidP="002545E1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D787" w14:textId="30204020" w:rsidR="00477CF6" w:rsidRPr="0028328B" w:rsidRDefault="00EB7F37" w:rsidP="002545E1">
            <w:pPr>
              <w:pStyle w:val="TableParagraph"/>
              <w:spacing w:before="2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 los usuarios </w:t>
            </w:r>
            <w:r w:rsidR="002A4C17">
              <w:rPr>
                <w:rFonts w:asciiTheme="minorHAnsi" w:hAnsiTheme="minorHAnsi" w:cstheme="minorHAnsi"/>
                <w:sz w:val="24"/>
                <w:szCs w:val="24"/>
              </w:rPr>
              <w:t>estén activados en el sistema.</w:t>
            </w:r>
          </w:p>
        </w:tc>
      </w:tr>
      <w:tr w:rsidR="00477CF6" w:rsidRPr="0028328B" w14:paraId="3DE9EA05" w14:textId="77777777" w:rsidTr="002545E1">
        <w:trPr>
          <w:trHeight w:val="488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1C7935" w14:textId="77777777" w:rsidR="00477CF6" w:rsidRPr="0028328B" w:rsidRDefault="00477CF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9B3B" w14:textId="77777777" w:rsidR="00477CF6" w:rsidRPr="0028328B" w:rsidRDefault="00477CF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="00477CF6" w:rsidRPr="0028328B" w14:paraId="0A1EE0C0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14:paraId="51C39583" w14:textId="77777777" w:rsidR="00477CF6" w:rsidRPr="0028328B" w:rsidRDefault="00477CF6" w:rsidP="002545E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14:paraId="574B984F" w14:textId="77777777" w:rsidR="00477CF6" w:rsidRPr="0028328B" w:rsidRDefault="00477CF6" w:rsidP="002545E1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477CF6" w:rsidRPr="0028328B" w14:paraId="1BF0C94B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sz="4" w:space="0" w:color="auto"/>
            </w:tcBorders>
          </w:tcPr>
          <w:p w14:paraId="68082EFC" w14:textId="77777777" w:rsidR="00477CF6" w:rsidRDefault="00477CF6" w:rsidP="002545E1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FF6692" w14:textId="68E6A109" w:rsidR="00477CF6" w:rsidRDefault="00477CF6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turista debe realizar los siguientes procesos:</w:t>
            </w:r>
          </w:p>
          <w:p w14:paraId="0F3986BC" w14:textId="2AB16D18" w:rsidR="005654FA" w:rsidRDefault="005654FA" w:rsidP="005654FA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B270CD"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be dirigirse a el botón “Olvidé mi Contraseña”, digita su número de identificación o correo, y esperar que se le envié un mensaje al correo y desde ese enlace poder realizar el cambio de la contraseña, luego se dirige a la página del sistema e ingresar usuario y su nueva contraseña.</w:t>
            </w:r>
          </w:p>
          <w:p w14:paraId="0724009E" w14:textId="77777777" w:rsidR="00477CF6" w:rsidRDefault="00477CF6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386872" w14:textId="7842D6C6" w:rsidR="00477CF6" w:rsidRDefault="00477CF6" w:rsidP="002545E1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 debe realizar los siguientes procesos:</w:t>
            </w:r>
          </w:p>
          <w:p w14:paraId="169E41D9" w14:textId="6887F774" w:rsidR="005654FA" w:rsidRDefault="00B270CD" w:rsidP="005654FA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be mandar un correo o mensaje al administrador para que realice el proceso de recuperación de contraseña</w:t>
            </w:r>
            <w:r w:rsidR="005654F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8584489" w14:textId="77777777" w:rsidR="005654FA" w:rsidRDefault="005654FA" w:rsidP="005654FA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A7DEB" w14:textId="79C62A13" w:rsidR="00477CF6" w:rsidRPr="0028328B" w:rsidRDefault="00477CF6" w:rsidP="007F1F3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</w:tcBorders>
          </w:tcPr>
          <w:p w14:paraId="704D69CC" w14:textId="77777777" w:rsidR="00477CF6" w:rsidRPr="00D358E8" w:rsidRDefault="00477CF6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E0B79C" w14:textId="2F71C870" w:rsidR="00477CF6" w:rsidRPr="008112AB" w:rsidRDefault="00477CF6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77CF6" w:rsidRPr="0028328B" w14:paraId="302EFADE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121E" w14:textId="77777777" w:rsidR="00477CF6" w:rsidRPr="00D358E8" w:rsidRDefault="00477CF6" w:rsidP="002545E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CF6" w:rsidRPr="0028328B" w14:paraId="3A459C79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14:paraId="155AD4C4" w14:textId="77777777" w:rsidR="00477CF6" w:rsidRPr="0028328B" w:rsidRDefault="00477CF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14:paraId="58A12CEE" w14:textId="77777777" w:rsidR="00477CF6" w:rsidRPr="0028328B" w:rsidRDefault="00477CF6" w:rsidP="002545E1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477CF6" w:rsidRPr="0028328B" w14:paraId="4E0D5B4E" w14:textId="77777777" w:rsidTr="00B270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01"/>
        </w:trPr>
        <w:tc>
          <w:tcPr>
            <w:tcW w:w="5694" w:type="dxa"/>
            <w:gridSpan w:val="2"/>
          </w:tcPr>
          <w:p w14:paraId="1B90AB05" w14:textId="601F2F97" w:rsidR="00477CF6" w:rsidRPr="00776B10" w:rsidRDefault="00477CF6" w:rsidP="002545E1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a el caso de personal administrativo, se podría hacer la </w:t>
            </w:r>
            <w:r w:rsidR="003323C8">
              <w:rPr>
                <w:rFonts w:asciiTheme="minorHAnsi" w:hAnsiTheme="minorHAnsi" w:cstheme="minorHAnsi"/>
                <w:sz w:val="24"/>
                <w:szCs w:val="24"/>
              </w:rPr>
              <w:t xml:space="preserve">recuperación de la </w:t>
            </w:r>
            <w:r w:rsidR="00654425">
              <w:rPr>
                <w:rFonts w:asciiTheme="minorHAnsi" w:hAnsiTheme="minorHAnsi" w:cstheme="minorHAnsi"/>
                <w:sz w:val="24"/>
                <w:szCs w:val="24"/>
              </w:rPr>
              <w:t>contraseñ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rectamente con los ingenieros encargados, los </w:t>
            </w:r>
            <w:r w:rsidR="0010291C">
              <w:rPr>
                <w:rFonts w:asciiTheme="minorHAnsi" w:hAnsiTheme="minorHAnsi" w:cstheme="minorHAnsi"/>
                <w:sz w:val="24"/>
                <w:szCs w:val="24"/>
              </w:rPr>
              <w:t>cuales tienen</w:t>
            </w:r>
            <w:r w:rsidR="003323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4425">
              <w:rPr>
                <w:rFonts w:asciiTheme="minorHAnsi" w:hAnsiTheme="minorHAnsi" w:cstheme="minorHAnsi"/>
                <w:sz w:val="24"/>
                <w:szCs w:val="24"/>
              </w:rPr>
              <w:t>registrado 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quipo a usar.</w:t>
            </w:r>
          </w:p>
          <w:p w14:paraId="17FDA939" w14:textId="77777777" w:rsidR="00477CF6" w:rsidRPr="0028328B" w:rsidRDefault="00477CF6" w:rsidP="002545E1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7951B157" w14:textId="77777777" w:rsidR="00477CF6" w:rsidRPr="0028328B" w:rsidRDefault="00477CF6" w:rsidP="002545E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CF6" w:rsidRPr="0028328B" w14:paraId="3D07DBDA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14:paraId="71748D2F" w14:textId="77777777" w:rsidR="00477CF6" w:rsidRPr="0028328B" w:rsidRDefault="00477CF6" w:rsidP="002545E1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3352" w:type="dxa"/>
            <w:shd w:val="clear" w:color="auto" w:fill="CCCCCC"/>
          </w:tcPr>
          <w:p w14:paraId="1F5939B7" w14:textId="77777777" w:rsidR="00477CF6" w:rsidRPr="0028328B" w:rsidRDefault="00477CF6" w:rsidP="002545E1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="00477CF6" w:rsidRPr="0028328B" w14:paraId="048C7D1C" w14:textId="77777777" w:rsidTr="002545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1"/>
        </w:trPr>
        <w:tc>
          <w:tcPr>
            <w:tcW w:w="5694" w:type="dxa"/>
            <w:gridSpan w:val="2"/>
          </w:tcPr>
          <w:p w14:paraId="718A00C6" w14:textId="653B2E30" w:rsidR="00477CF6" w:rsidRPr="0028328B" w:rsidRDefault="00477CF6" w:rsidP="002545E1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ando el usuario ingresa al sistema 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git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traseña</w:t>
            </w:r>
            <w:r w:rsidR="00F75F49">
              <w:rPr>
                <w:rFonts w:asciiTheme="minorHAnsi" w:hAnsiTheme="minorHAnsi" w:cstheme="minorHAnsi"/>
                <w:sz w:val="24"/>
                <w:szCs w:val="24"/>
              </w:rPr>
              <w:t xml:space="preserve">, varias </w:t>
            </w:r>
            <w:r w:rsidR="00560D27">
              <w:rPr>
                <w:rFonts w:asciiTheme="minorHAnsi" w:hAnsiTheme="minorHAnsi" w:cstheme="minorHAnsi"/>
                <w:sz w:val="24"/>
                <w:szCs w:val="24"/>
              </w:rPr>
              <w:t>veces,</w:t>
            </w:r>
            <w:r w:rsidR="00560D27"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="00560D2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>entonces</w:t>
            </w:r>
            <w:r w:rsidR="00560D27"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60D27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be arrojar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ensaj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:</w:t>
            </w:r>
          </w:p>
          <w:p w14:paraId="564CB02D" w14:textId="082D59CA" w:rsidR="00477CF6" w:rsidRDefault="008D6705" w:rsidP="002545E1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uario bloqueado</w:t>
            </w:r>
          </w:p>
          <w:p w14:paraId="570F9F1D" w14:textId="77777777" w:rsidR="00477CF6" w:rsidRPr="0028328B" w:rsidRDefault="00477CF6" w:rsidP="002545E1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D58038A" w14:textId="77777777" w:rsidR="00477CF6" w:rsidRPr="0028328B" w:rsidRDefault="00477CF6" w:rsidP="002545E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BB0F98" w14:textId="77777777" w:rsidR="00331F8C" w:rsidRPr="0028328B" w:rsidRDefault="00331F8C">
      <w:pPr>
        <w:pStyle w:val="Textoindependiente"/>
        <w:rPr>
          <w:rFonts w:asciiTheme="minorHAnsi" w:hAnsiTheme="minorHAnsi" w:cstheme="minorHAnsi"/>
          <w:b/>
        </w:rPr>
      </w:pPr>
    </w:p>
    <w:p w14:paraId="78168717" w14:textId="77777777" w:rsidR="001C2B56" w:rsidRPr="0028328B" w:rsidRDefault="001C2B56">
      <w:pPr>
        <w:pStyle w:val="Textoindependiente"/>
        <w:rPr>
          <w:rFonts w:asciiTheme="minorHAnsi" w:hAnsiTheme="minorHAnsi" w:cstheme="minorHAnsi"/>
          <w:b/>
        </w:rPr>
      </w:pPr>
    </w:p>
    <w:p w14:paraId="4C68BE42" w14:textId="7385DF35" w:rsidR="008B36F5" w:rsidRPr="0028328B" w:rsidRDefault="00F514B4" w:rsidP="0089486A">
      <w:pPr>
        <w:pStyle w:val="Ttulo2"/>
        <w:numPr>
          <w:ilvl w:val="1"/>
          <w:numId w:val="19"/>
        </w:numPr>
        <w:tabs>
          <w:tab w:val="left" w:pos="693"/>
        </w:tabs>
        <w:spacing w:before="190"/>
        <w:rPr>
          <w:rFonts w:asciiTheme="minorHAnsi" w:hAnsiTheme="minorHAnsi" w:cstheme="minorHAnsi"/>
          <w:sz w:val="24"/>
          <w:szCs w:val="24"/>
        </w:rPr>
      </w:pPr>
      <w:bookmarkStart w:id="6" w:name="_bookmark7"/>
      <w:bookmarkEnd w:id="6"/>
      <w:r w:rsidRPr="0028328B">
        <w:rPr>
          <w:rFonts w:asciiTheme="minorHAnsi" w:hAnsiTheme="minorHAnsi" w:cstheme="minorHAnsi"/>
          <w:sz w:val="24"/>
          <w:szCs w:val="24"/>
        </w:rPr>
        <w:t>Requisitos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554F72" w:rsidRPr="0028328B">
        <w:rPr>
          <w:rFonts w:asciiTheme="minorHAnsi" w:hAnsiTheme="minorHAnsi" w:cstheme="minorHAnsi"/>
          <w:sz w:val="24"/>
          <w:szCs w:val="24"/>
        </w:rPr>
        <w:t>N</w:t>
      </w:r>
      <w:r w:rsidRPr="0028328B">
        <w:rPr>
          <w:rFonts w:asciiTheme="minorHAnsi" w:hAnsiTheme="minorHAnsi" w:cstheme="minorHAnsi"/>
          <w:sz w:val="24"/>
          <w:szCs w:val="24"/>
        </w:rPr>
        <w:t>o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73378">
        <w:rPr>
          <w:rFonts w:asciiTheme="minorHAnsi" w:hAnsiTheme="minorHAnsi" w:cstheme="minorHAnsi"/>
          <w:sz w:val="24"/>
          <w:szCs w:val="24"/>
        </w:rPr>
        <w:t>F</w:t>
      </w:r>
      <w:r w:rsidRPr="0028328B">
        <w:rPr>
          <w:rFonts w:asciiTheme="minorHAnsi" w:hAnsiTheme="minorHAnsi" w:cstheme="minorHAnsi"/>
          <w:sz w:val="24"/>
          <w:szCs w:val="24"/>
        </w:rPr>
        <w:t>uncionales</w:t>
      </w:r>
    </w:p>
    <w:p w14:paraId="6957B5A7" w14:textId="77777777" w:rsidR="008B36F5" w:rsidRPr="0028328B" w:rsidRDefault="008B36F5">
      <w:pPr>
        <w:pStyle w:val="Textoindependiente"/>
        <w:rPr>
          <w:rFonts w:asciiTheme="minorHAnsi" w:hAnsiTheme="minorHAnsi" w:cstheme="minorHAnsi"/>
          <w:b/>
        </w:rPr>
      </w:pPr>
    </w:p>
    <w:p w14:paraId="37CB205C" w14:textId="4371684B" w:rsidR="008B36F5" w:rsidRPr="00526A3B" w:rsidRDefault="00526A3B" w:rsidP="00526A3B">
      <w:pPr>
        <w:pStyle w:val="Textoindependiente"/>
        <w:numPr>
          <w:ilvl w:val="0"/>
          <w:numId w:val="8"/>
        </w:numPr>
        <w:spacing w:before="1"/>
        <w:ind w:hanging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554F72" w:rsidRPr="00526A3B">
        <w:rPr>
          <w:rFonts w:asciiTheme="minorHAnsi" w:hAnsiTheme="minorHAnsi" w:cstheme="minorHAnsi"/>
          <w:b/>
          <w:bCs/>
        </w:rPr>
        <w:t>RNF01</w:t>
      </w:r>
      <w:r w:rsidR="00554F72" w:rsidRPr="00526A3B">
        <w:rPr>
          <w:rFonts w:asciiTheme="minorHAnsi" w:hAnsiTheme="minorHAnsi" w:cstheme="minorHAnsi"/>
        </w:rPr>
        <w:t>: Debe</w:t>
      </w:r>
      <w:r w:rsidR="00554F72" w:rsidRPr="00526A3B">
        <w:rPr>
          <w:rFonts w:asciiTheme="minorHAnsi" w:hAnsiTheme="minorHAnsi" w:cstheme="minorHAnsi"/>
          <w:spacing w:val="-5"/>
        </w:rPr>
        <w:t xml:space="preserve"> </w:t>
      </w:r>
      <w:r w:rsidR="00554F72" w:rsidRPr="00526A3B">
        <w:rPr>
          <w:rFonts w:asciiTheme="minorHAnsi" w:hAnsiTheme="minorHAnsi" w:cstheme="minorHAnsi"/>
        </w:rPr>
        <w:t>contar</w:t>
      </w:r>
      <w:r w:rsidR="00554F72" w:rsidRPr="00526A3B">
        <w:rPr>
          <w:rFonts w:asciiTheme="minorHAnsi" w:hAnsiTheme="minorHAnsi" w:cstheme="minorHAnsi"/>
          <w:spacing w:val="-1"/>
        </w:rPr>
        <w:t xml:space="preserve"> </w:t>
      </w:r>
      <w:r w:rsidR="00554F72" w:rsidRPr="00526A3B">
        <w:rPr>
          <w:rFonts w:asciiTheme="minorHAnsi" w:hAnsiTheme="minorHAnsi" w:cstheme="minorHAnsi"/>
        </w:rPr>
        <w:t>con</w:t>
      </w:r>
      <w:r w:rsidR="00554F72" w:rsidRPr="00526A3B">
        <w:rPr>
          <w:rFonts w:asciiTheme="minorHAnsi" w:hAnsiTheme="minorHAnsi" w:cstheme="minorHAnsi"/>
          <w:spacing w:val="-1"/>
        </w:rPr>
        <w:t xml:space="preserve"> </w:t>
      </w:r>
      <w:r w:rsidR="00554F72" w:rsidRPr="00526A3B">
        <w:rPr>
          <w:rFonts w:asciiTheme="minorHAnsi" w:hAnsiTheme="minorHAnsi" w:cstheme="minorHAnsi"/>
        </w:rPr>
        <w:t>los</w:t>
      </w:r>
      <w:r w:rsidR="00554F72" w:rsidRPr="00526A3B">
        <w:rPr>
          <w:rFonts w:asciiTheme="minorHAnsi" w:hAnsiTheme="minorHAnsi" w:cstheme="minorHAnsi"/>
          <w:spacing w:val="-5"/>
        </w:rPr>
        <w:t xml:space="preserve"> </w:t>
      </w:r>
      <w:r w:rsidR="00554F72" w:rsidRPr="00526A3B">
        <w:rPr>
          <w:rFonts w:asciiTheme="minorHAnsi" w:hAnsiTheme="minorHAnsi" w:cstheme="minorHAnsi"/>
        </w:rPr>
        <w:t>colores</w:t>
      </w:r>
      <w:r w:rsidR="00554F72" w:rsidRPr="00526A3B">
        <w:rPr>
          <w:rFonts w:asciiTheme="minorHAnsi" w:hAnsiTheme="minorHAnsi" w:cstheme="minorHAnsi"/>
          <w:spacing w:val="-2"/>
        </w:rPr>
        <w:t xml:space="preserve"> </w:t>
      </w:r>
      <w:r w:rsidR="00554F72" w:rsidRPr="00526A3B">
        <w:rPr>
          <w:rFonts w:asciiTheme="minorHAnsi" w:hAnsiTheme="minorHAnsi" w:cstheme="minorHAnsi"/>
        </w:rPr>
        <w:t>institucionales</w:t>
      </w:r>
    </w:p>
    <w:p w14:paraId="06A54297" w14:textId="0E89B8F3" w:rsidR="008B36F5" w:rsidRPr="00526A3B" w:rsidRDefault="008B36F5" w:rsidP="00521EE6">
      <w:pPr>
        <w:pStyle w:val="Prrafodelista"/>
        <w:ind w:left="617" w:firstLine="0"/>
        <w:rPr>
          <w:rFonts w:asciiTheme="minorHAnsi" w:hAnsiTheme="minorHAnsi" w:cstheme="minorHAnsi"/>
          <w:sz w:val="24"/>
          <w:szCs w:val="24"/>
        </w:rPr>
      </w:pPr>
    </w:p>
    <w:p w14:paraId="0CF8542E" w14:textId="3F10B3F2" w:rsidR="008B36F5" w:rsidRPr="00526A3B" w:rsidRDefault="00554F72" w:rsidP="00526A3B">
      <w:pPr>
        <w:pStyle w:val="Prrafodelista"/>
        <w:numPr>
          <w:ilvl w:val="0"/>
          <w:numId w:val="1"/>
        </w:numPr>
        <w:tabs>
          <w:tab w:val="left" w:pos="62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2</w:t>
      </w:r>
      <w:r w:rsidRPr="00526A3B">
        <w:rPr>
          <w:rFonts w:asciiTheme="minorHAnsi" w:hAnsiTheme="minorHAnsi" w:cstheme="minorHAnsi"/>
          <w:sz w:val="24"/>
          <w:szCs w:val="24"/>
        </w:rPr>
        <w:t>: Seguridad: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manej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l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inicio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d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sesió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us</w:t>
      </w:r>
      <w:r w:rsidR="00076F91" w:rsidRPr="00526A3B">
        <w:rPr>
          <w:rFonts w:asciiTheme="minorHAnsi" w:hAnsiTheme="minorHAnsi" w:cstheme="minorHAnsi"/>
          <w:sz w:val="24"/>
          <w:szCs w:val="24"/>
        </w:rPr>
        <w:t>uario</w:t>
      </w:r>
      <w:r w:rsidRPr="00526A3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y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traseña</w:t>
      </w:r>
    </w:p>
    <w:p w14:paraId="0E68F8AD" w14:textId="77777777" w:rsidR="00526A3B" w:rsidRPr="00526A3B" w:rsidRDefault="00526A3B" w:rsidP="00526A3B">
      <w:pPr>
        <w:pStyle w:val="Prrafodelista"/>
        <w:tabs>
          <w:tab w:val="left" w:pos="624"/>
        </w:tabs>
        <w:ind w:left="985" w:firstLine="0"/>
        <w:rPr>
          <w:rFonts w:asciiTheme="minorHAnsi" w:hAnsiTheme="minorHAnsi" w:cstheme="minorHAnsi"/>
          <w:sz w:val="24"/>
          <w:szCs w:val="24"/>
        </w:rPr>
      </w:pPr>
    </w:p>
    <w:p w14:paraId="2DC21A77" w14:textId="76D0111A" w:rsidR="008B36F5" w:rsidRPr="00526A3B" w:rsidRDefault="00554F72" w:rsidP="00780675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3</w:t>
      </w:r>
      <w:r w:rsidRPr="00526A3B">
        <w:rPr>
          <w:rFonts w:asciiTheme="minorHAnsi" w:hAnsiTheme="minorHAnsi" w:cstheme="minorHAnsi"/>
          <w:sz w:val="24"/>
          <w:szCs w:val="24"/>
        </w:rPr>
        <w:t>: Fiabilidad: se refiere a la capacidad del software para cumplir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stantemente con sus especificaciones; cuánto tiempo funciona en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lació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la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antidad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sperada;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y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é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facilidad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s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uede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parar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26A3B" w:rsidRPr="00526A3B">
        <w:rPr>
          <w:rFonts w:asciiTheme="minorHAnsi" w:hAnsiTheme="minorHAnsi" w:cstheme="minorHAnsi"/>
          <w:sz w:val="24"/>
          <w:szCs w:val="24"/>
        </w:rPr>
        <w:t xml:space="preserve">o </w:t>
      </w:r>
      <w:r w:rsidR="00526A3B" w:rsidRPr="00526A3B">
        <w:rPr>
          <w:rFonts w:asciiTheme="minorHAnsi" w:hAnsiTheme="minorHAnsi" w:cstheme="minorHAnsi"/>
          <w:spacing w:val="-51"/>
          <w:sz w:val="24"/>
          <w:szCs w:val="24"/>
        </w:rPr>
        <w:t>mantener</w:t>
      </w:r>
      <w:r w:rsidRPr="00526A3B">
        <w:rPr>
          <w:rFonts w:asciiTheme="minorHAnsi" w:hAnsiTheme="minorHAnsi" w:cstheme="minorHAnsi"/>
          <w:sz w:val="24"/>
          <w:szCs w:val="24"/>
        </w:rPr>
        <w:t>.</w:t>
      </w:r>
      <w:r w:rsidR="00D73378" w:rsidRPr="00526A3B">
        <w:rPr>
          <w:rFonts w:asciiTheme="minorHAnsi" w:hAnsiTheme="minorHAnsi" w:cstheme="minorHAnsi"/>
          <w:sz w:val="24"/>
          <w:szCs w:val="24"/>
        </w:rPr>
        <w:t xml:space="preserve"> (24/7)</w:t>
      </w:r>
    </w:p>
    <w:p w14:paraId="08A51431" w14:textId="77777777" w:rsidR="00526A3B" w:rsidRPr="00526A3B" w:rsidRDefault="00526A3B" w:rsidP="00526A3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AAC221B" w14:textId="77777777" w:rsidR="00526A3B" w:rsidRPr="00526A3B" w:rsidRDefault="00526A3B" w:rsidP="00526A3B">
      <w:pPr>
        <w:pStyle w:val="Prrafodelista"/>
        <w:tabs>
          <w:tab w:val="left" w:pos="985"/>
          <w:tab w:val="left" w:pos="986"/>
        </w:tabs>
        <w:ind w:left="985" w:firstLine="0"/>
        <w:rPr>
          <w:rFonts w:asciiTheme="minorHAnsi" w:hAnsiTheme="minorHAnsi" w:cstheme="minorHAnsi"/>
          <w:sz w:val="24"/>
          <w:szCs w:val="24"/>
        </w:rPr>
      </w:pPr>
    </w:p>
    <w:p w14:paraId="0A7E1216" w14:textId="0D6A2A73" w:rsidR="008B36F5" w:rsidRPr="00526A3B" w:rsidRDefault="00554F72" w:rsidP="00780675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4</w:t>
      </w:r>
      <w:r w:rsidRPr="00526A3B">
        <w:rPr>
          <w:rFonts w:asciiTheme="minorHAnsi" w:hAnsiTheme="minorHAnsi" w:cstheme="minorHAnsi"/>
          <w:sz w:val="24"/>
          <w:szCs w:val="24"/>
        </w:rPr>
        <w:t>: Rendimiento: cada opción debe cumplir un límite de tiempo no mayor a</w:t>
      </w:r>
      <w:r w:rsidRPr="00526A3B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determinado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tiempo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ara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alizar la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función</w:t>
      </w:r>
    </w:p>
    <w:p w14:paraId="36B3D139" w14:textId="77777777" w:rsidR="00526A3B" w:rsidRPr="00526A3B" w:rsidRDefault="00526A3B" w:rsidP="00526A3B">
      <w:pPr>
        <w:pStyle w:val="Prrafodelista"/>
        <w:tabs>
          <w:tab w:val="left" w:pos="985"/>
          <w:tab w:val="left" w:pos="986"/>
        </w:tabs>
        <w:spacing w:before="1"/>
        <w:ind w:left="985" w:firstLine="0"/>
        <w:rPr>
          <w:rFonts w:asciiTheme="minorHAnsi" w:hAnsiTheme="minorHAnsi" w:cstheme="minorHAnsi"/>
          <w:sz w:val="24"/>
          <w:szCs w:val="24"/>
        </w:rPr>
      </w:pPr>
    </w:p>
    <w:p w14:paraId="21889B14" w14:textId="01058223" w:rsidR="008B36F5" w:rsidRPr="00526A3B" w:rsidRDefault="009B4C8D" w:rsidP="00780675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spacing w:line="29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5</w:t>
      </w:r>
      <w:r w:rsidRPr="00526A3B">
        <w:rPr>
          <w:rFonts w:asciiTheme="minorHAnsi" w:hAnsiTheme="minorHAnsi" w:cstheme="minorHAnsi"/>
          <w:sz w:val="24"/>
          <w:szCs w:val="24"/>
        </w:rPr>
        <w:t>: Portabilidad: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e s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ueda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abrir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n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todos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los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navegadores</w:t>
      </w:r>
    </w:p>
    <w:sectPr w:rsidR="008B36F5" w:rsidRPr="00526A3B" w:rsidSect="00780675">
      <w:pgSz w:w="12240" w:h="15840"/>
      <w:pgMar w:top="1500" w:right="1325" w:bottom="1160" w:left="172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E047" w14:textId="77777777" w:rsidR="0077102B" w:rsidRDefault="0077102B">
      <w:r>
        <w:separator/>
      </w:r>
    </w:p>
  </w:endnote>
  <w:endnote w:type="continuationSeparator" w:id="0">
    <w:p w14:paraId="4E715836" w14:textId="77777777" w:rsidR="0077102B" w:rsidRDefault="0077102B">
      <w:r>
        <w:continuationSeparator/>
      </w:r>
    </w:p>
  </w:endnote>
  <w:endnote w:type="continuationNotice" w:id="1">
    <w:p w14:paraId="7BEBAE5C" w14:textId="77777777" w:rsidR="0077102B" w:rsidRDefault="00771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68B4" w14:textId="02049305" w:rsidR="008B36F5" w:rsidRDefault="00000000">
    <w:pPr>
      <w:pStyle w:val="Textoindependiente"/>
      <w:spacing w:line="14" w:lineRule="auto"/>
      <w:rPr>
        <w:sz w:val="19"/>
      </w:rPr>
    </w:pPr>
    <w:r>
      <w:pict w14:anchorId="576CD6C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15pt;margin-top:728.5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05787B5F" w14:textId="77777777" w:rsidR="008B36F5" w:rsidRDefault="00F514B4">
                <w:pPr>
                  <w:pStyle w:val="Textoindependiente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F81BC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E84B" w14:textId="77777777" w:rsidR="0077102B" w:rsidRDefault="0077102B">
      <w:r>
        <w:separator/>
      </w:r>
    </w:p>
  </w:footnote>
  <w:footnote w:type="continuationSeparator" w:id="0">
    <w:p w14:paraId="19C4DB96" w14:textId="77777777" w:rsidR="0077102B" w:rsidRDefault="0077102B">
      <w:r>
        <w:continuationSeparator/>
      </w:r>
    </w:p>
  </w:footnote>
  <w:footnote w:type="continuationNotice" w:id="1">
    <w:p w14:paraId="2539CF87" w14:textId="77777777" w:rsidR="0077102B" w:rsidRDefault="007710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898"/>
    <w:multiLevelType w:val="multilevel"/>
    <w:tmpl w:val="610220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B93504D"/>
    <w:multiLevelType w:val="multilevel"/>
    <w:tmpl w:val="BC22048E"/>
    <w:lvl w:ilvl="0">
      <w:start w:val="1"/>
      <w:numFmt w:val="decimal"/>
      <w:lvlText w:val="%1."/>
      <w:lvlJc w:val="left"/>
      <w:pPr>
        <w:ind w:left="704" w:hanging="440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6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37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5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3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1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8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4" w:hanging="641"/>
      </w:pPr>
      <w:rPr>
        <w:rFonts w:hint="default"/>
        <w:lang w:val="es-ES" w:eastAsia="en-US" w:bidi="ar-SA"/>
      </w:rPr>
    </w:lvl>
  </w:abstractNum>
  <w:abstractNum w:abstractNumId="2" w15:restartNumberingAfterBreak="0">
    <w:nsid w:val="31EB2F71"/>
    <w:multiLevelType w:val="hybridMultilevel"/>
    <w:tmpl w:val="0504ED7C"/>
    <w:lvl w:ilvl="0" w:tplc="240A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 w15:restartNumberingAfterBreak="0">
    <w:nsid w:val="348F1DF8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asciiTheme="minorHAnsi" w:eastAsia="Cambria" w:hAnsiTheme="minorHAnsi" w:cstheme="minorHAnsi" w:hint="default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asciiTheme="minorHAnsi" w:eastAsia="Cambria" w:hAnsiTheme="minorHAnsi" w:cstheme="minorHAnsi" w:hint="default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asciiTheme="minorHAnsi" w:eastAsia="Times New Roman" w:hAnsiTheme="minorHAnsi" w:cstheme="minorHAnsi" w:hint="default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abstractNum w:abstractNumId="4" w15:restartNumberingAfterBreak="0">
    <w:nsid w:val="3596093B"/>
    <w:multiLevelType w:val="hybridMultilevel"/>
    <w:tmpl w:val="3C7237C6"/>
    <w:lvl w:ilvl="0" w:tplc="240A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5" w15:restartNumberingAfterBreak="0">
    <w:nsid w:val="3B6977EF"/>
    <w:multiLevelType w:val="hybridMultilevel"/>
    <w:tmpl w:val="96A6D77E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DDB2E37"/>
    <w:multiLevelType w:val="hybridMultilevel"/>
    <w:tmpl w:val="48C62F0C"/>
    <w:lvl w:ilvl="0" w:tplc="500C6AF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3E148A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2" w:tplc="712AD84A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3" w:tplc="1444D9A6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4" w:tplc="444EEA9A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D8C45ABC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6" w:tplc="570E4BEC">
      <w:numFmt w:val="bullet"/>
      <w:lvlText w:val="•"/>
      <w:lvlJc w:val="left"/>
      <w:pPr>
        <w:ind w:left="4069" w:hanging="360"/>
      </w:pPr>
      <w:rPr>
        <w:rFonts w:hint="default"/>
        <w:lang w:val="es-ES" w:eastAsia="en-US" w:bidi="ar-SA"/>
      </w:rPr>
    </w:lvl>
    <w:lvl w:ilvl="7" w:tplc="3098B474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8" w:tplc="50148B8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C5767D4"/>
    <w:multiLevelType w:val="multilevel"/>
    <w:tmpl w:val="D94A8918"/>
    <w:styleLink w:val="Listaactual1"/>
    <w:lvl w:ilvl="0">
      <w:start w:val="1"/>
      <w:numFmt w:val="decimal"/>
      <w:lvlText w:val="%1."/>
      <w:lvlJc w:val="left"/>
      <w:pPr>
        <w:ind w:left="625" w:hanging="360"/>
        <w:jc w:val="right"/>
      </w:pPr>
      <w:rPr>
        <w:rFonts w:ascii="Calibri" w:eastAsia="Calibri" w:hAnsi="Calibri" w:cs="Calibri" w:hint="default"/>
        <w:b/>
        <w:bCs/>
        <w:color w:val="365F91"/>
        <w:spacing w:val="-1"/>
        <w:w w:val="100"/>
        <w:sz w:val="28"/>
        <w:szCs w:val="28"/>
        <w:lang w:val="es-E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043714C"/>
    <w:multiLevelType w:val="hybridMultilevel"/>
    <w:tmpl w:val="7E40DAF0"/>
    <w:lvl w:ilvl="0" w:tplc="B6B84E9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D1ACEF0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2" w:tplc="5EB6CCD8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3" w:tplc="F80C6538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4" w:tplc="6C0C6AFE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2AC42BC8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6" w:tplc="F6384FEC">
      <w:numFmt w:val="bullet"/>
      <w:lvlText w:val="•"/>
      <w:lvlJc w:val="left"/>
      <w:pPr>
        <w:ind w:left="4069" w:hanging="360"/>
      </w:pPr>
      <w:rPr>
        <w:rFonts w:hint="default"/>
        <w:lang w:val="es-ES" w:eastAsia="en-US" w:bidi="ar-SA"/>
      </w:rPr>
    </w:lvl>
    <w:lvl w:ilvl="7" w:tplc="6A862A06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8" w:tplc="9194508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65703B1"/>
    <w:multiLevelType w:val="hybridMultilevel"/>
    <w:tmpl w:val="AB18487C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7646134"/>
    <w:multiLevelType w:val="hybridMultilevel"/>
    <w:tmpl w:val="87F8D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3C72"/>
    <w:multiLevelType w:val="hybridMultilevel"/>
    <w:tmpl w:val="1DD00336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E6C3166"/>
    <w:multiLevelType w:val="hybridMultilevel"/>
    <w:tmpl w:val="C42C4886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77263B"/>
    <w:multiLevelType w:val="hybridMultilevel"/>
    <w:tmpl w:val="D94A8918"/>
    <w:lvl w:ilvl="0" w:tplc="DA1CE4C2">
      <w:start w:val="1"/>
      <w:numFmt w:val="decimal"/>
      <w:lvlText w:val="%1."/>
      <w:lvlJc w:val="left"/>
      <w:pPr>
        <w:ind w:left="625" w:hanging="360"/>
        <w:jc w:val="right"/>
      </w:pPr>
      <w:rPr>
        <w:rFonts w:ascii="Calibri" w:eastAsia="Calibri" w:hAnsi="Calibri" w:cs="Calibri" w:hint="default"/>
        <w:b/>
        <w:bCs/>
        <w:color w:val="365F91"/>
        <w:spacing w:val="-1"/>
        <w:w w:val="100"/>
        <w:sz w:val="28"/>
        <w:szCs w:val="28"/>
        <w:lang w:val="es-ES" w:eastAsia="en-US" w:bidi="ar-SA"/>
      </w:rPr>
    </w:lvl>
    <w:lvl w:ilvl="1" w:tplc="9BB876FE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 w:tplc="547EC7B4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E1CC0806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4" w:tplc="3AAE7426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7B0AC85C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0E32E03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67D0F236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BC045556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C1D65AB"/>
    <w:multiLevelType w:val="multilevel"/>
    <w:tmpl w:val="51F82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5" w15:restartNumberingAfterBreak="0">
    <w:nsid w:val="6CC465E2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asciiTheme="minorHAnsi" w:eastAsia="Cambria" w:hAnsiTheme="minorHAnsi" w:cstheme="minorHAnsi" w:hint="default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asciiTheme="minorHAnsi" w:eastAsia="Cambria" w:hAnsiTheme="minorHAnsi" w:cstheme="minorHAnsi" w:hint="default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asciiTheme="minorHAnsi" w:eastAsia="Times New Roman" w:hAnsiTheme="minorHAnsi" w:cstheme="minorHAnsi" w:hint="default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abstractNum w:abstractNumId="16" w15:restartNumberingAfterBreak="0">
    <w:nsid w:val="6D1172BB"/>
    <w:multiLevelType w:val="hybridMultilevel"/>
    <w:tmpl w:val="6250FD4E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FE5001E"/>
    <w:multiLevelType w:val="hybridMultilevel"/>
    <w:tmpl w:val="64605210"/>
    <w:lvl w:ilvl="0" w:tplc="3222A360">
      <w:numFmt w:val="bullet"/>
      <w:lvlText w:val="●"/>
      <w:lvlJc w:val="left"/>
      <w:pPr>
        <w:ind w:left="12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8" w15:restartNumberingAfterBreak="0">
    <w:nsid w:val="76130E18"/>
    <w:multiLevelType w:val="multilevel"/>
    <w:tmpl w:val="AFC0F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9" w15:restartNumberingAfterBreak="0">
    <w:nsid w:val="76E16FCD"/>
    <w:multiLevelType w:val="hybridMultilevel"/>
    <w:tmpl w:val="BF049D76"/>
    <w:lvl w:ilvl="0" w:tplc="3222A360">
      <w:numFmt w:val="bullet"/>
      <w:lvlText w:val="●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9DC961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83F01A7C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3" w:tplc="556C65D2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4" w:tplc="B4B4DB06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32487FA0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95D8E876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7C0EA414">
      <w:numFmt w:val="bullet"/>
      <w:lvlText w:val="•"/>
      <w:lvlJc w:val="left"/>
      <w:pPr>
        <w:ind w:left="7378" w:hanging="360"/>
      </w:pPr>
      <w:rPr>
        <w:rFonts w:hint="default"/>
        <w:lang w:val="es-ES" w:eastAsia="en-US" w:bidi="ar-SA"/>
      </w:rPr>
    </w:lvl>
    <w:lvl w:ilvl="8" w:tplc="43EC03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A6B3202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asciiTheme="minorHAnsi" w:eastAsia="Cambria" w:hAnsiTheme="minorHAnsi" w:cstheme="minorHAnsi" w:hint="default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asciiTheme="minorHAnsi" w:eastAsia="Cambria" w:hAnsiTheme="minorHAnsi" w:cstheme="minorHAnsi" w:hint="default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asciiTheme="minorHAnsi" w:eastAsia="Times New Roman" w:hAnsiTheme="minorHAnsi" w:cstheme="minorHAnsi" w:hint="default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num w:numId="1" w16cid:durableId="157159421">
    <w:abstractNumId w:val="19"/>
  </w:num>
  <w:num w:numId="2" w16cid:durableId="1688750943">
    <w:abstractNumId w:val="6"/>
  </w:num>
  <w:num w:numId="3" w16cid:durableId="1004239518">
    <w:abstractNumId w:val="8"/>
  </w:num>
  <w:num w:numId="4" w16cid:durableId="1783836520">
    <w:abstractNumId w:val="3"/>
  </w:num>
  <w:num w:numId="5" w16cid:durableId="71464954">
    <w:abstractNumId w:val="1"/>
  </w:num>
  <w:num w:numId="6" w16cid:durableId="844051909">
    <w:abstractNumId w:val="13"/>
  </w:num>
  <w:num w:numId="7" w16cid:durableId="797842606">
    <w:abstractNumId w:val="17"/>
  </w:num>
  <w:num w:numId="8" w16cid:durableId="1253319107">
    <w:abstractNumId w:val="2"/>
  </w:num>
  <w:num w:numId="9" w16cid:durableId="572661692">
    <w:abstractNumId w:val="4"/>
  </w:num>
  <w:num w:numId="10" w16cid:durableId="1256016278">
    <w:abstractNumId w:val="15"/>
  </w:num>
  <w:num w:numId="11" w16cid:durableId="920483430">
    <w:abstractNumId w:val="20"/>
  </w:num>
  <w:num w:numId="12" w16cid:durableId="242228267">
    <w:abstractNumId w:val="18"/>
  </w:num>
  <w:num w:numId="13" w16cid:durableId="1335764186">
    <w:abstractNumId w:val="16"/>
  </w:num>
  <w:num w:numId="14" w16cid:durableId="437674879">
    <w:abstractNumId w:val="10"/>
  </w:num>
  <w:num w:numId="15" w16cid:durableId="861935779">
    <w:abstractNumId w:val="11"/>
  </w:num>
  <w:num w:numId="16" w16cid:durableId="287662245">
    <w:abstractNumId w:val="12"/>
  </w:num>
  <w:num w:numId="17" w16cid:durableId="2036340615">
    <w:abstractNumId w:val="9"/>
  </w:num>
  <w:num w:numId="18" w16cid:durableId="2075083443">
    <w:abstractNumId w:val="7"/>
  </w:num>
  <w:num w:numId="19" w16cid:durableId="2015103853">
    <w:abstractNumId w:val="14"/>
  </w:num>
  <w:num w:numId="20" w16cid:durableId="1834031102">
    <w:abstractNumId w:val="0"/>
  </w:num>
  <w:num w:numId="21" w16cid:durableId="1706326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36F5"/>
    <w:rsid w:val="00002921"/>
    <w:rsid w:val="0000765A"/>
    <w:rsid w:val="00030305"/>
    <w:rsid w:val="00033A3B"/>
    <w:rsid w:val="00052ADC"/>
    <w:rsid w:val="00060419"/>
    <w:rsid w:val="00072FA5"/>
    <w:rsid w:val="00076F91"/>
    <w:rsid w:val="000863B2"/>
    <w:rsid w:val="00086735"/>
    <w:rsid w:val="000A60A7"/>
    <w:rsid w:val="000B65A2"/>
    <w:rsid w:val="000D1852"/>
    <w:rsid w:val="000D3615"/>
    <w:rsid w:val="000D596E"/>
    <w:rsid w:val="000D6634"/>
    <w:rsid w:val="000E7649"/>
    <w:rsid w:val="0010291C"/>
    <w:rsid w:val="00102E43"/>
    <w:rsid w:val="00126929"/>
    <w:rsid w:val="00132D75"/>
    <w:rsid w:val="001348F6"/>
    <w:rsid w:val="00137DF3"/>
    <w:rsid w:val="0015254C"/>
    <w:rsid w:val="00167322"/>
    <w:rsid w:val="001736EC"/>
    <w:rsid w:val="00183CDA"/>
    <w:rsid w:val="0018433A"/>
    <w:rsid w:val="00196777"/>
    <w:rsid w:val="001A2613"/>
    <w:rsid w:val="001B5B48"/>
    <w:rsid w:val="001C0C83"/>
    <w:rsid w:val="001C2B56"/>
    <w:rsid w:val="001D62D3"/>
    <w:rsid w:val="001E41D8"/>
    <w:rsid w:val="001E63F4"/>
    <w:rsid w:val="001E695A"/>
    <w:rsid w:val="001F0CBE"/>
    <w:rsid w:val="001F2F98"/>
    <w:rsid w:val="001F690B"/>
    <w:rsid w:val="001F6EDB"/>
    <w:rsid w:val="002174CC"/>
    <w:rsid w:val="00243934"/>
    <w:rsid w:val="00254F0D"/>
    <w:rsid w:val="00276FB6"/>
    <w:rsid w:val="0028328B"/>
    <w:rsid w:val="00285ACC"/>
    <w:rsid w:val="002A4C17"/>
    <w:rsid w:val="002A4C8C"/>
    <w:rsid w:val="002A52F1"/>
    <w:rsid w:val="002B1B89"/>
    <w:rsid w:val="002B2576"/>
    <w:rsid w:val="002C7D05"/>
    <w:rsid w:val="002E497C"/>
    <w:rsid w:val="002E4FAB"/>
    <w:rsid w:val="00304D0E"/>
    <w:rsid w:val="00331F8C"/>
    <w:rsid w:val="003323C8"/>
    <w:rsid w:val="003337DB"/>
    <w:rsid w:val="00336007"/>
    <w:rsid w:val="003446B6"/>
    <w:rsid w:val="00345746"/>
    <w:rsid w:val="00350D2E"/>
    <w:rsid w:val="00353BBF"/>
    <w:rsid w:val="00364817"/>
    <w:rsid w:val="00390C20"/>
    <w:rsid w:val="00396B88"/>
    <w:rsid w:val="00397763"/>
    <w:rsid w:val="003B241A"/>
    <w:rsid w:val="003C7D0D"/>
    <w:rsid w:val="003F25D8"/>
    <w:rsid w:val="00422DED"/>
    <w:rsid w:val="00424847"/>
    <w:rsid w:val="0044318F"/>
    <w:rsid w:val="004444C8"/>
    <w:rsid w:val="00447FBA"/>
    <w:rsid w:val="00454E56"/>
    <w:rsid w:val="00461C60"/>
    <w:rsid w:val="00470745"/>
    <w:rsid w:val="00477CF6"/>
    <w:rsid w:val="00484CA7"/>
    <w:rsid w:val="00491DBB"/>
    <w:rsid w:val="004A4479"/>
    <w:rsid w:val="004A4DD6"/>
    <w:rsid w:val="004A62BB"/>
    <w:rsid w:val="004D5021"/>
    <w:rsid w:val="004E319A"/>
    <w:rsid w:val="004E4A74"/>
    <w:rsid w:val="005011DE"/>
    <w:rsid w:val="005013F5"/>
    <w:rsid w:val="00513103"/>
    <w:rsid w:val="00514E4A"/>
    <w:rsid w:val="00521EE6"/>
    <w:rsid w:val="00526A3B"/>
    <w:rsid w:val="0054039D"/>
    <w:rsid w:val="00543501"/>
    <w:rsid w:val="0054591A"/>
    <w:rsid w:val="00554F72"/>
    <w:rsid w:val="00560D27"/>
    <w:rsid w:val="005654FA"/>
    <w:rsid w:val="00566100"/>
    <w:rsid w:val="00572EE1"/>
    <w:rsid w:val="00590D9B"/>
    <w:rsid w:val="00595382"/>
    <w:rsid w:val="00596F7B"/>
    <w:rsid w:val="005D65B1"/>
    <w:rsid w:val="005E5A82"/>
    <w:rsid w:val="005F5DD2"/>
    <w:rsid w:val="005F69A5"/>
    <w:rsid w:val="00601B78"/>
    <w:rsid w:val="006219E5"/>
    <w:rsid w:val="00625EF2"/>
    <w:rsid w:val="006272F2"/>
    <w:rsid w:val="0064028E"/>
    <w:rsid w:val="0064440D"/>
    <w:rsid w:val="00646B44"/>
    <w:rsid w:val="006504FE"/>
    <w:rsid w:val="00654425"/>
    <w:rsid w:val="00691A7D"/>
    <w:rsid w:val="006A2549"/>
    <w:rsid w:val="006B1F72"/>
    <w:rsid w:val="006B5EE5"/>
    <w:rsid w:val="006D0387"/>
    <w:rsid w:val="006D05D0"/>
    <w:rsid w:val="006D1EB7"/>
    <w:rsid w:val="007152A2"/>
    <w:rsid w:val="00723B68"/>
    <w:rsid w:val="00756B3C"/>
    <w:rsid w:val="0077102B"/>
    <w:rsid w:val="0077343B"/>
    <w:rsid w:val="00776B10"/>
    <w:rsid w:val="00780675"/>
    <w:rsid w:val="00792103"/>
    <w:rsid w:val="007B1722"/>
    <w:rsid w:val="007B470D"/>
    <w:rsid w:val="007D7116"/>
    <w:rsid w:val="007E118B"/>
    <w:rsid w:val="007F1CBB"/>
    <w:rsid w:val="007F1F3A"/>
    <w:rsid w:val="008015E8"/>
    <w:rsid w:val="008112AB"/>
    <w:rsid w:val="00817E9E"/>
    <w:rsid w:val="00830619"/>
    <w:rsid w:val="008447FF"/>
    <w:rsid w:val="00845A35"/>
    <w:rsid w:val="00852529"/>
    <w:rsid w:val="00864406"/>
    <w:rsid w:val="00871568"/>
    <w:rsid w:val="0089486A"/>
    <w:rsid w:val="008A74D3"/>
    <w:rsid w:val="008B195B"/>
    <w:rsid w:val="008B36F5"/>
    <w:rsid w:val="008C1CEF"/>
    <w:rsid w:val="008D6705"/>
    <w:rsid w:val="008F241F"/>
    <w:rsid w:val="008F4111"/>
    <w:rsid w:val="008F63CF"/>
    <w:rsid w:val="009209EF"/>
    <w:rsid w:val="00927588"/>
    <w:rsid w:val="00927926"/>
    <w:rsid w:val="00933F51"/>
    <w:rsid w:val="00954D3A"/>
    <w:rsid w:val="00961A6C"/>
    <w:rsid w:val="00962F9F"/>
    <w:rsid w:val="009957D4"/>
    <w:rsid w:val="00997552"/>
    <w:rsid w:val="009A599C"/>
    <w:rsid w:val="009B468F"/>
    <w:rsid w:val="009B4C8D"/>
    <w:rsid w:val="009C2D7B"/>
    <w:rsid w:val="009D2309"/>
    <w:rsid w:val="009E0FA9"/>
    <w:rsid w:val="00A24469"/>
    <w:rsid w:val="00A318CC"/>
    <w:rsid w:val="00A33A7D"/>
    <w:rsid w:val="00A37A11"/>
    <w:rsid w:val="00A52229"/>
    <w:rsid w:val="00A528D2"/>
    <w:rsid w:val="00A55750"/>
    <w:rsid w:val="00A6365A"/>
    <w:rsid w:val="00AD2743"/>
    <w:rsid w:val="00AD2A08"/>
    <w:rsid w:val="00AD426D"/>
    <w:rsid w:val="00AD4525"/>
    <w:rsid w:val="00AD728F"/>
    <w:rsid w:val="00AF7AD8"/>
    <w:rsid w:val="00AF7BE7"/>
    <w:rsid w:val="00B2056C"/>
    <w:rsid w:val="00B20830"/>
    <w:rsid w:val="00B270CD"/>
    <w:rsid w:val="00B30BEC"/>
    <w:rsid w:val="00B74ECF"/>
    <w:rsid w:val="00B75867"/>
    <w:rsid w:val="00B9464E"/>
    <w:rsid w:val="00B95236"/>
    <w:rsid w:val="00BC05B1"/>
    <w:rsid w:val="00BE385F"/>
    <w:rsid w:val="00BF4226"/>
    <w:rsid w:val="00C05D95"/>
    <w:rsid w:val="00C063E9"/>
    <w:rsid w:val="00C12074"/>
    <w:rsid w:val="00C16E12"/>
    <w:rsid w:val="00C21419"/>
    <w:rsid w:val="00C40DAD"/>
    <w:rsid w:val="00C65C37"/>
    <w:rsid w:val="00CA604F"/>
    <w:rsid w:val="00CB37B6"/>
    <w:rsid w:val="00CC0AA9"/>
    <w:rsid w:val="00CE1CF7"/>
    <w:rsid w:val="00D358E8"/>
    <w:rsid w:val="00D5108E"/>
    <w:rsid w:val="00D556CB"/>
    <w:rsid w:val="00D573D5"/>
    <w:rsid w:val="00D6003D"/>
    <w:rsid w:val="00D73378"/>
    <w:rsid w:val="00D80181"/>
    <w:rsid w:val="00D94332"/>
    <w:rsid w:val="00DA3A6C"/>
    <w:rsid w:val="00DC7CB7"/>
    <w:rsid w:val="00DE3F07"/>
    <w:rsid w:val="00DF3A95"/>
    <w:rsid w:val="00DF675A"/>
    <w:rsid w:val="00E13664"/>
    <w:rsid w:val="00E5020F"/>
    <w:rsid w:val="00E8190D"/>
    <w:rsid w:val="00E96918"/>
    <w:rsid w:val="00EB7F37"/>
    <w:rsid w:val="00EE33E3"/>
    <w:rsid w:val="00EF7455"/>
    <w:rsid w:val="00F00C0C"/>
    <w:rsid w:val="00F021D2"/>
    <w:rsid w:val="00F046F6"/>
    <w:rsid w:val="00F10690"/>
    <w:rsid w:val="00F2323E"/>
    <w:rsid w:val="00F30EC9"/>
    <w:rsid w:val="00F40B74"/>
    <w:rsid w:val="00F4383A"/>
    <w:rsid w:val="00F514B4"/>
    <w:rsid w:val="00F716E8"/>
    <w:rsid w:val="00F73229"/>
    <w:rsid w:val="00F75F49"/>
    <w:rsid w:val="00FB2F96"/>
    <w:rsid w:val="00FB4D87"/>
    <w:rsid w:val="00FC1B3A"/>
    <w:rsid w:val="00FC2926"/>
    <w:rsid w:val="00FD4997"/>
    <w:rsid w:val="00FE3553"/>
    <w:rsid w:val="00FE40EB"/>
    <w:rsid w:val="00FE69A6"/>
    <w:rsid w:val="16DBF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0146"/>
  <w15:docId w15:val="{CC824A38-EEB7-4F4F-8F7F-0AFACFC0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625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50" w:hanging="49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663" w:hanging="54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actual1">
    <w:name w:val="Lista actual1"/>
    <w:uiPriority w:val="99"/>
    <w:rsid w:val="004444C8"/>
    <w:pPr>
      <w:numPr>
        <w:numId w:val="18"/>
      </w:numPr>
    </w:pPr>
  </w:style>
  <w:style w:type="paragraph" w:styleId="TDC1">
    <w:name w:val="toc 1"/>
    <w:basedOn w:val="Normal"/>
    <w:uiPriority w:val="39"/>
    <w:qFormat/>
    <w:pPr>
      <w:spacing w:before="98"/>
      <w:ind w:left="704" w:hanging="440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146" w:hanging="64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4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41D8"/>
    <w:rPr>
      <w:rFonts w:ascii="Calibri" w:eastAsia="Calibri" w:hAnsi="Calibri" w:cs="Calibri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C2B56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8A74D3"/>
    <w:pPr>
      <w:spacing w:before="17"/>
      <w:ind w:left="2739" w:right="2837"/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A74D3"/>
    <w:rPr>
      <w:rFonts w:ascii="Calibri" w:eastAsia="Calibri" w:hAnsi="Calibri" w:cs="Calibri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51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14B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1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4B4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F5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732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732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3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sitorio.sena.edu.co/sitios/calidad_del_agua/manejos_residuos/manejo_residuo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C5541A9277F4EB35B83E6E108CDB9" ma:contentTypeVersion="4" ma:contentTypeDescription="Crear nuevo documento." ma:contentTypeScope="" ma:versionID="05136ace9acc9949d5a6655306216237">
  <xsd:schema xmlns:xsd="http://www.w3.org/2001/XMLSchema" xmlns:xs="http://www.w3.org/2001/XMLSchema" xmlns:p="http://schemas.microsoft.com/office/2006/metadata/properties" xmlns:ns3="4e983352-9e91-4acf-9030-58ead6148fe5" targetNamespace="http://schemas.microsoft.com/office/2006/metadata/properties" ma:root="true" ma:fieldsID="b98d4c572bc57cc8be1b22628dc12517" ns3:_="">
    <xsd:import namespace="4e983352-9e91-4acf-9030-58ead6148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3352-9e91-4acf-9030-58ead6148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83352-9e91-4acf-9030-58ead6148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FB4C-23F2-4C7E-9E63-AA758AFDC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92929-77BF-4005-9F18-EB3DB7D8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83352-9e91-4acf-9030-58ead6148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9250F-36F7-4583-BE38-807699F0976A}">
  <ds:schemaRefs>
    <ds:schemaRef ds:uri="http://schemas.microsoft.com/office/2006/metadata/properties"/>
    <ds:schemaRef ds:uri="http://schemas.microsoft.com/office/infopath/2007/PartnerControls"/>
    <ds:schemaRef ds:uri="4e983352-9e91-4acf-9030-58ead6148fe5"/>
  </ds:schemaRefs>
</ds:datastoreItem>
</file>

<file path=customXml/itemProps4.xml><?xml version="1.0" encoding="utf-8"?>
<ds:datastoreItem xmlns:ds="http://schemas.openxmlformats.org/officeDocument/2006/customXml" ds:itemID="{6A029987-00EA-4751-901E-2C6A80A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5</Pages>
  <Words>196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se Angel Peña Ballesteros</cp:lastModifiedBy>
  <cp:revision>202</cp:revision>
  <dcterms:created xsi:type="dcterms:W3CDTF">2023-11-11T00:33:00Z</dcterms:created>
  <dcterms:modified xsi:type="dcterms:W3CDTF">2023-12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5T00:00:00Z</vt:filetime>
  </property>
  <property fmtid="{D5CDD505-2E9C-101B-9397-08002B2CF9AE}" pid="5" name="ContentTypeId">
    <vt:lpwstr>0x0101000D6C5541A9277F4EB35B83E6E108CDB9</vt:lpwstr>
  </property>
</Properties>
</file>